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39" w:rsidRPr="00EE4904" w:rsidRDefault="00224839" w:rsidP="0022483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904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spellStart"/>
      <w:r w:rsidRPr="00EE4904">
        <w:rPr>
          <w:rFonts w:ascii="Times New Roman" w:hAnsi="Times New Roman" w:cs="Times New Roman"/>
          <w:sz w:val="24"/>
          <w:szCs w:val="24"/>
        </w:rPr>
        <w:t>Белокалитвинский</w:t>
      </w:r>
      <w:proofErr w:type="spellEnd"/>
      <w:r w:rsidRPr="00EE4904">
        <w:rPr>
          <w:rFonts w:ascii="Times New Roman" w:hAnsi="Times New Roman" w:cs="Times New Roman"/>
          <w:sz w:val="24"/>
          <w:szCs w:val="24"/>
        </w:rPr>
        <w:t xml:space="preserve"> район, п. Виноградный</w:t>
      </w:r>
    </w:p>
    <w:p w:rsidR="00224839" w:rsidRPr="00EE4904" w:rsidRDefault="00224839" w:rsidP="00224839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EE490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24839" w:rsidRPr="00EE4904" w:rsidRDefault="00224839" w:rsidP="0022483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904">
        <w:rPr>
          <w:rFonts w:ascii="Times New Roman" w:hAnsi="Times New Roman" w:cs="Times New Roman"/>
          <w:sz w:val="24"/>
          <w:szCs w:val="24"/>
        </w:rPr>
        <w:t>средняя общеобразовательная школа №15.</w:t>
      </w:r>
    </w:p>
    <w:p w:rsidR="00224839" w:rsidRPr="00EE4904" w:rsidRDefault="00224839" w:rsidP="00EE4904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EE4904">
        <w:rPr>
          <w:rFonts w:ascii="Times New Roman" w:hAnsi="Times New Roman" w:cs="Times New Roman"/>
          <w:sz w:val="24"/>
          <w:szCs w:val="24"/>
        </w:rPr>
        <w:t>«Утверждаю»</w:t>
      </w:r>
    </w:p>
    <w:p w:rsidR="00224839" w:rsidRPr="00EE4904" w:rsidRDefault="00224839" w:rsidP="00EE4904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EE49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Директор МБОУ СОШ №15</w:t>
      </w:r>
    </w:p>
    <w:p w:rsidR="00224839" w:rsidRPr="00EE4904" w:rsidRDefault="00224839" w:rsidP="00224839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EE490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gramStart"/>
      <w:r w:rsidRPr="00EE49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4904">
        <w:rPr>
          <w:rFonts w:ascii="Times New Roman" w:hAnsi="Times New Roman" w:cs="Times New Roman"/>
          <w:sz w:val="24"/>
          <w:szCs w:val="24"/>
        </w:rPr>
        <w:t xml:space="preserve"> _________№____</w:t>
      </w:r>
    </w:p>
    <w:p w:rsidR="00224839" w:rsidRPr="00EE4904" w:rsidRDefault="00224839" w:rsidP="00224839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EE4904">
        <w:rPr>
          <w:rFonts w:ascii="Times New Roman" w:hAnsi="Times New Roman" w:cs="Times New Roman"/>
          <w:sz w:val="24"/>
          <w:szCs w:val="24"/>
        </w:rPr>
        <w:t>__________/Ермакова Е.А./</w:t>
      </w:r>
    </w:p>
    <w:p w:rsidR="00224839" w:rsidRPr="00DF0267" w:rsidRDefault="00224839" w:rsidP="00224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РАБОЧАЯ     ПРОГРАММА</w:t>
      </w:r>
    </w:p>
    <w:p w:rsidR="00224839" w:rsidRPr="00EE4904" w:rsidRDefault="00224839" w:rsidP="00224839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904">
        <w:rPr>
          <w:rFonts w:ascii="Times New Roman" w:hAnsi="Times New Roman" w:cs="Times New Roman"/>
          <w:b/>
          <w:sz w:val="28"/>
          <w:szCs w:val="28"/>
        </w:rPr>
        <w:t>по    ОБЖ</w:t>
      </w:r>
    </w:p>
    <w:p w:rsidR="00224839" w:rsidRPr="00DF0267" w:rsidRDefault="00224839" w:rsidP="00224839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Уровень общего образования (класс)    7</w:t>
      </w:r>
    </w:p>
    <w:p w:rsidR="00224839" w:rsidRPr="00DF0267" w:rsidRDefault="00801464" w:rsidP="00224839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  18</w:t>
      </w:r>
    </w:p>
    <w:p w:rsidR="00224839" w:rsidRPr="00DF0267" w:rsidRDefault="00224839" w:rsidP="00224839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Учитель  Чеканова Наталья Викторовна</w:t>
      </w:r>
    </w:p>
    <w:p w:rsidR="00224839" w:rsidRPr="00DF0267" w:rsidRDefault="00224839" w:rsidP="00224839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Программа разработана на основе примерной программы основного общего образования по ОБЖ в 7 классе, созданной на основе федерального компонента государственного образовательного стандарта</w:t>
      </w:r>
    </w:p>
    <w:p w:rsidR="00224839" w:rsidRDefault="00224839" w:rsidP="00224839">
      <w:pPr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224839" w:rsidRPr="00EE4904" w:rsidRDefault="00224839" w:rsidP="0022483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904">
        <w:rPr>
          <w:rFonts w:ascii="Times New Roman" w:hAnsi="Times New Roman" w:cs="Times New Roman"/>
          <w:sz w:val="24"/>
          <w:szCs w:val="24"/>
        </w:rPr>
        <w:t>п. Виноградный</w:t>
      </w:r>
    </w:p>
    <w:p w:rsidR="00224839" w:rsidRPr="00EE4904" w:rsidRDefault="00224839" w:rsidP="00224839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EE4904">
        <w:rPr>
          <w:rFonts w:ascii="Times New Roman" w:hAnsi="Times New Roman" w:cs="Times New Roman"/>
          <w:sz w:val="24"/>
          <w:szCs w:val="24"/>
        </w:rPr>
        <w:t xml:space="preserve">            2014-2015 </w:t>
      </w:r>
      <w:proofErr w:type="spellStart"/>
      <w:r w:rsidRPr="00EE490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E4904">
        <w:rPr>
          <w:rFonts w:ascii="Times New Roman" w:hAnsi="Times New Roman" w:cs="Times New Roman"/>
          <w:sz w:val="24"/>
          <w:szCs w:val="24"/>
        </w:rPr>
        <w:t>. год</w:t>
      </w:r>
    </w:p>
    <w:p w:rsidR="00671A24" w:rsidRPr="00DF0267" w:rsidRDefault="00671A24" w:rsidP="00671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lastRenderedPageBreak/>
        <w:t>1. НОРМАТИВНЫЕ ДОКУМЕНТЫ, ОБЕСПЕЧИВАЮЩИЕ РЕАЛИЗАЦИЮ ПРОГРАММЫ.</w:t>
      </w:r>
    </w:p>
    <w:p w:rsidR="00671A24" w:rsidRPr="00DF0267" w:rsidRDefault="00671A24" w:rsidP="0067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A24" w:rsidRPr="00DF0267" w:rsidRDefault="00671A24" w:rsidP="00671A2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13466"/>
      </w:tblGrid>
      <w:tr w:rsidR="00671A24" w:rsidRPr="00DF0267" w:rsidTr="00EE4904">
        <w:tc>
          <w:tcPr>
            <w:tcW w:w="959" w:type="dxa"/>
          </w:tcPr>
          <w:p w:rsidR="00671A24" w:rsidRPr="00DF0267" w:rsidRDefault="00671A24" w:rsidP="00EE49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466" w:type="dxa"/>
          </w:tcPr>
          <w:p w:rsidR="00671A24" w:rsidRPr="00DF0267" w:rsidRDefault="00671A24" w:rsidP="00EE4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</w:tr>
      <w:tr w:rsidR="00671A24" w:rsidRPr="00DF0267" w:rsidTr="00EE4904">
        <w:tc>
          <w:tcPr>
            <w:tcW w:w="959" w:type="dxa"/>
          </w:tcPr>
          <w:p w:rsidR="00671A24" w:rsidRPr="00DF0267" w:rsidRDefault="00671A24" w:rsidP="00671A24">
            <w:pPr>
              <w:pStyle w:val="a8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6" w:type="dxa"/>
          </w:tcPr>
          <w:p w:rsidR="00671A24" w:rsidRPr="00DF0267" w:rsidRDefault="00671A24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«Об образовании в Российской Федерации» (от 29.12. 2012 № 273-ФЗ)</w:t>
            </w:r>
          </w:p>
        </w:tc>
      </w:tr>
      <w:tr w:rsidR="00671A24" w:rsidRPr="00DF0267" w:rsidTr="00EE4904">
        <w:trPr>
          <w:trHeight w:val="288"/>
        </w:trPr>
        <w:tc>
          <w:tcPr>
            <w:tcW w:w="959" w:type="dxa"/>
          </w:tcPr>
          <w:p w:rsidR="00671A24" w:rsidRPr="00DF0267" w:rsidRDefault="00671A24" w:rsidP="00671A24">
            <w:pPr>
              <w:pStyle w:val="a8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6" w:type="dxa"/>
          </w:tcPr>
          <w:p w:rsidR="00671A24" w:rsidRPr="00DF0267" w:rsidRDefault="00671A24" w:rsidP="00EE49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 государственного образовательного стандарта основного общего образования на б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зовом уровне, утвержденного 5 марта 2004 года приказ №1089</w:t>
            </w:r>
          </w:p>
        </w:tc>
      </w:tr>
      <w:tr w:rsidR="00671A24" w:rsidRPr="00DF0267" w:rsidTr="00EE4904">
        <w:tc>
          <w:tcPr>
            <w:tcW w:w="959" w:type="dxa"/>
          </w:tcPr>
          <w:p w:rsidR="00671A24" w:rsidRPr="00DF0267" w:rsidRDefault="00671A24" w:rsidP="00671A24">
            <w:pPr>
              <w:pStyle w:val="a8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466" w:type="dxa"/>
          </w:tcPr>
          <w:p w:rsidR="00671A24" w:rsidRPr="00DF0267" w:rsidRDefault="00671A24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Учебного плана МБОУ СОШ №15 на 2014-2015 учебный год, составленный на основании:  Федерального Б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зисного учебного плана (Приказ МОРФ №1312 от 09.03.2004г)</w:t>
            </w:r>
          </w:p>
        </w:tc>
      </w:tr>
      <w:tr w:rsidR="00671A24" w:rsidRPr="00DF0267" w:rsidTr="00EE4904">
        <w:tc>
          <w:tcPr>
            <w:tcW w:w="959" w:type="dxa"/>
          </w:tcPr>
          <w:p w:rsidR="00671A24" w:rsidRPr="00DF0267" w:rsidRDefault="00671A24" w:rsidP="00671A24">
            <w:pPr>
              <w:pStyle w:val="a8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466" w:type="dxa"/>
          </w:tcPr>
          <w:p w:rsidR="00671A24" w:rsidRPr="00DF0267" w:rsidRDefault="00671A24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31.03.2014 № 253 «Об утверждении федерального перечня учебников, рек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      </w:r>
          </w:p>
        </w:tc>
      </w:tr>
      <w:tr w:rsidR="00671A24" w:rsidRPr="00DF0267" w:rsidTr="00EE4904">
        <w:tc>
          <w:tcPr>
            <w:tcW w:w="959" w:type="dxa"/>
          </w:tcPr>
          <w:p w:rsidR="00671A24" w:rsidRPr="00DF0267" w:rsidRDefault="00671A24" w:rsidP="00671A24">
            <w:pPr>
              <w:pStyle w:val="a8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466" w:type="dxa"/>
          </w:tcPr>
          <w:p w:rsidR="00671A24" w:rsidRPr="00DF0267" w:rsidRDefault="00671A24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 xml:space="preserve">Годовой календарный график работы МБОУ СОШ №15 на 20014-15 </w:t>
            </w:r>
            <w:proofErr w:type="spellStart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  <w:tr w:rsidR="00671A24" w:rsidRPr="00DF0267" w:rsidTr="00EE4904">
        <w:tc>
          <w:tcPr>
            <w:tcW w:w="959" w:type="dxa"/>
          </w:tcPr>
          <w:p w:rsidR="00671A24" w:rsidRPr="00DF0267" w:rsidRDefault="00671A24" w:rsidP="00671A24">
            <w:pPr>
              <w:pStyle w:val="a8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466" w:type="dxa"/>
          </w:tcPr>
          <w:p w:rsidR="00671A24" w:rsidRPr="00DF0267" w:rsidRDefault="00671A24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 уроков МБОУ СОШ №15 на 20014-15 </w:t>
            </w:r>
            <w:proofErr w:type="spellStart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</w:tbl>
    <w:p w:rsidR="00671A24" w:rsidRPr="00DF0267" w:rsidRDefault="00671A24" w:rsidP="00671A24">
      <w:pPr>
        <w:rPr>
          <w:rFonts w:ascii="Times New Roman" w:hAnsi="Times New Roman" w:cs="Times New Roman"/>
          <w:sz w:val="28"/>
          <w:szCs w:val="28"/>
        </w:rPr>
      </w:pPr>
    </w:p>
    <w:p w:rsidR="00224839" w:rsidRPr="00DF0267" w:rsidRDefault="00224839" w:rsidP="00A52CC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C5356D" w:rsidRPr="00DF0267" w:rsidRDefault="00C5356D" w:rsidP="00A52CC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C5356D" w:rsidRPr="00DF0267" w:rsidRDefault="00C5356D" w:rsidP="00A52CC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C5356D" w:rsidRPr="00DF0267" w:rsidRDefault="00C5356D" w:rsidP="00A52CC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C5356D" w:rsidRPr="00DF0267" w:rsidRDefault="00C5356D" w:rsidP="00A52CC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C5356D" w:rsidRPr="00DF0267" w:rsidRDefault="00C5356D" w:rsidP="00A52CC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846FA" w:rsidRPr="00DF0267" w:rsidRDefault="00C5356D" w:rsidP="00784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71A24" w:rsidRPr="00DF0267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71A24" w:rsidRPr="00DF0267" w:rsidRDefault="00671A24" w:rsidP="00EE490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Программа разработана на основе примерной программы основного общего образования по ОБЖ в 7 классе, созданной на основе федерального компонента государственного образовательного стандарта.</w:t>
      </w:r>
    </w:p>
    <w:p w:rsidR="00671A24" w:rsidRPr="00DF0267" w:rsidRDefault="00671A24" w:rsidP="00EE4904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Программа ориентирована на использование учебника </w:t>
      </w:r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: 7-й </w:t>
      </w:r>
      <w:proofErr w:type="spellStart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.: учебник для общеобразовательных учрежд</w:t>
      </w:r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/М.П. Фролов, Е.Н. Литвинов, А.Т.Смирнов и др.; под ред. Ю.Л. </w:t>
      </w:r>
      <w:proofErr w:type="spellStart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ъева</w:t>
      </w:r>
      <w:proofErr w:type="spellEnd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gramStart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:А</w:t>
      </w:r>
      <w:proofErr w:type="gramEnd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</w:t>
      </w:r>
      <w:proofErr w:type="spellEnd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 - 143 с., [1] с.: ил. НОВЫЙ (основной учебник)</w:t>
      </w:r>
    </w:p>
    <w:p w:rsidR="00671A24" w:rsidRPr="00DF0267" w:rsidRDefault="00671A24" w:rsidP="00671A24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 </w:t>
      </w:r>
      <w:r w:rsidRPr="00DF0267">
        <w:rPr>
          <w:b/>
          <w:sz w:val="28"/>
          <w:szCs w:val="28"/>
        </w:rPr>
        <w:t>Программа имеет модульную структуру:</w:t>
      </w:r>
      <w:r w:rsidRPr="00DF0267">
        <w:rPr>
          <w:sz w:val="28"/>
          <w:szCs w:val="28"/>
        </w:rPr>
        <w:t xml:space="preserve"> состоит из 2 модулей</w:t>
      </w:r>
      <w:r w:rsidR="001449C3" w:rsidRPr="00DF0267">
        <w:rPr>
          <w:sz w:val="28"/>
          <w:szCs w:val="28"/>
        </w:rPr>
        <w:t>,</w:t>
      </w:r>
      <w:r w:rsidRPr="00DF0267">
        <w:rPr>
          <w:sz w:val="28"/>
          <w:szCs w:val="28"/>
        </w:rPr>
        <w:t xml:space="preserve"> кото</w:t>
      </w:r>
      <w:r w:rsidRPr="00DF0267">
        <w:rPr>
          <w:sz w:val="28"/>
          <w:szCs w:val="28"/>
        </w:rPr>
        <w:softHyphen/>
        <w:t xml:space="preserve">рые охватывают весь минимум содержания. </w:t>
      </w:r>
    </w:p>
    <w:p w:rsidR="00671A24" w:rsidRPr="00DF0267" w:rsidRDefault="00671A24" w:rsidP="00671A24">
      <w:pPr>
        <w:pStyle w:val="aa"/>
        <w:rPr>
          <w:sz w:val="28"/>
          <w:szCs w:val="28"/>
        </w:rPr>
      </w:pPr>
    </w:p>
    <w:p w:rsidR="00671A24" w:rsidRPr="00C94B5D" w:rsidRDefault="00EE4904" w:rsidP="00EE4904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C94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A24" w:rsidRPr="00C94B5D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671A24" w:rsidRPr="00C94B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71A24" w:rsidRPr="00C94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B5D" w:rsidRPr="00C94B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1A24" w:rsidRPr="00C94B5D">
        <w:rPr>
          <w:rFonts w:ascii="Times New Roman" w:hAnsi="Times New Roman" w:cs="Times New Roman"/>
          <w:b/>
          <w:sz w:val="28"/>
          <w:szCs w:val="28"/>
        </w:rPr>
        <w:t>Безопасность и защита челове</w:t>
      </w:r>
      <w:r w:rsidR="00BD104E" w:rsidRPr="00C94B5D">
        <w:rPr>
          <w:rFonts w:ascii="Times New Roman" w:hAnsi="Times New Roman" w:cs="Times New Roman"/>
          <w:b/>
          <w:sz w:val="28"/>
          <w:szCs w:val="28"/>
        </w:rPr>
        <w:t>ка в чрезвычайных ситуациях. (12</w:t>
      </w:r>
      <w:r w:rsidR="00671A24" w:rsidRPr="00C94B5D">
        <w:rPr>
          <w:rFonts w:ascii="Times New Roman" w:hAnsi="Times New Roman" w:cs="Times New Roman"/>
          <w:b/>
          <w:sz w:val="28"/>
          <w:szCs w:val="28"/>
        </w:rPr>
        <w:t>ч)</w:t>
      </w:r>
    </w:p>
    <w:p w:rsidR="00671A24" w:rsidRPr="00DF0267" w:rsidRDefault="00671A24" w:rsidP="00671A24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 </w:t>
      </w:r>
      <w:proofErr w:type="gramStart"/>
      <w:r w:rsidRPr="00DF0267">
        <w:rPr>
          <w:sz w:val="28"/>
          <w:szCs w:val="28"/>
        </w:rPr>
        <w:t>Модуль обеспечивает формирование у обучаемых комплекс</w:t>
      </w:r>
      <w:r w:rsidRPr="00DF0267">
        <w:rPr>
          <w:sz w:val="28"/>
          <w:szCs w:val="28"/>
        </w:rPr>
        <w:softHyphen/>
        <w:t>ной безопасности жизнедеятельности в повседневной жизни и в различных опасных и чрезвычайных ситуациях.</w:t>
      </w:r>
      <w:proofErr w:type="gramEnd"/>
    </w:p>
    <w:p w:rsidR="00671A24" w:rsidRPr="00DF0267" w:rsidRDefault="00EE4904" w:rsidP="00671A24">
      <w:pPr>
        <w:shd w:val="clear" w:color="auto" w:fill="FFFFFF"/>
        <w:ind w:left="5" w:right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1A24" w:rsidRPr="00DF02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="00671A24" w:rsidRPr="00DF026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C94B5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71A24" w:rsidRPr="00DF02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1A24" w:rsidRPr="00DF0267">
        <w:rPr>
          <w:rFonts w:ascii="Times New Roman" w:hAnsi="Times New Roman" w:cs="Times New Roman"/>
          <w:b/>
          <w:sz w:val="28"/>
          <w:szCs w:val="28"/>
        </w:rPr>
        <w:t xml:space="preserve">Основы медицинских знаний и правила оказания первой медицинской помощи.  </w:t>
      </w:r>
      <w:r w:rsidR="00BD104E">
        <w:rPr>
          <w:rFonts w:ascii="Times New Roman" w:hAnsi="Times New Roman" w:cs="Times New Roman"/>
          <w:b/>
          <w:sz w:val="28"/>
          <w:szCs w:val="28"/>
        </w:rPr>
        <w:t>Основы здорового образа жизни (6</w:t>
      </w:r>
      <w:r w:rsidR="00671A24" w:rsidRPr="00DF0267">
        <w:rPr>
          <w:rFonts w:ascii="Times New Roman" w:hAnsi="Times New Roman" w:cs="Times New Roman"/>
          <w:b/>
          <w:sz w:val="28"/>
          <w:szCs w:val="28"/>
        </w:rPr>
        <w:t xml:space="preserve">ч). </w:t>
      </w:r>
      <w:r w:rsidR="00671A24" w:rsidRPr="00DF0267">
        <w:rPr>
          <w:rFonts w:ascii="Times New Roman" w:hAnsi="Times New Roman" w:cs="Times New Roman"/>
          <w:color w:val="000000"/>
          <w:sz w:val="28"/>
          <w:szCs w:val="28"/>
        </w:rPr>
        <w:t>Модуль р</w:t>
      </w:r>
      <w:r w:rsidR="00671A24" w:rsidRPr="00DF0267">
        <w:rPr>
          <w:rFonts w:ascii="Times New Roman" w:hAnsi="Times New Roman" w:cs="Times New Roman"/>
          <w:sz w:val="28"/>
          <w:szCs w:val="28"/>
        </w:rPr>
        <w:t>ешает задачи духовно-нравственного воспитания обучаемых, формирования у них индив</w:t>
      </w:r>
      <w:r w:rsidR="00671A24" w:rsidRPr="00DF0267">
        <w:rPr>
          <w:rFonts w:ascii="Times New Roman" w:hAnsi="Times New Roman" w:cs="Times New Roman"/>
          <w:sz w:val="28"/>
          <w:szCs w:val="28"/>
        </w:rPr>
        <w:t>и</w:t>
      </w:r>
      <w:r w:rsidR="00671A24" w:rsidRPr="00DF0267">
        <w:rPr>
          <w:rFonts w:ascii="Times New Roman" w:hAnsi="Times New Roman" w:cs="Times New Roman"/>
          <w:sz w:val="28"/>
          <w:szCs w:val="28"/>
        </w:rPr>
        <w:t>дуальной системы здорового образа жизни, сохранения и укрепления здоровья, а также умений оказы</w:t>
      </w:r>
      <w:r w:rsidR="00671A24" w:rsidRPr="00DF0267">
        <w:rPr>
          <w:rFonts w:ascii="Times New Roman" w:hAnsi="Times New Roman" w:cs="Times New Roman"/>
          <w:sz w:val="28"/>
          <w:szCs w:val="28"/>
        </w:rPr>
        <w:softHyphen/>
        <w:t>вать первую мед</w:t>
      </w:r>
      <w:r w:rsidR="00671A24" w:rsidRPr="00DF0267">
        <w:rPr>
          <w:rFonts w:ascii="Times New Roman" w:hAnsi="Times New Roman" w:cs="Times New Roman"/>
          <w:sz w:val="28"/>
          <w:szCs w:val="28"/>
        </w:rPr>
        <w:t>и</w:t>
      </w:r>
      <w:r w:rsidR="00671A24" w:rsidRPr="00DF0267">
        <w:rPr>
          <w:rFonts w:ascii="Times New Roman" w:hAnsi="Times New Roman" w:cs="Times New Roman"/>
          <w:sz w:val="28"/>
          <w:szCs w:val="28"/>
        </w:rPr>
        <w:t>цинскую помощь</w:t>
      </w:r>
    </w:p>
    <w:p w:rsidR="00671A24" w:rsidRPr="00DF0267" w:rsidRDefault="00671A24" w:rsidP="00671A24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7846FA" w:rsidRPr="00DF0267" w:rsidRDefault="007846FA" w:rsidP="007846FA">
      <w:pPr>
        <w:shd w:val="clear" w:color="auto" w:fill="FFFFFF"/>
        <w:tabs>
          <w:tab w:val="left" w:pos="403"/>
        </w:tabs>
        <w:spacing w:line="298" w:lineRule="exact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Характеристика особенностей  программы:</w:t>
      </w:r>
    </w:p>
    <w:p w:rsidR="007846FA" w:rsidRPr="00DF0267" w:rsidRDefault="007846FA" w:rsidP="007846F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В настоящей  рабочей программе реализованы требования федеральных законов: </w:t>
      </w:r>
    </w:p>
    <w:p w:rsidR="007846FA" w:rsidRPr="00DF0267" w:rsidRDefault="007846FA" w:rsidP="007846F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– «О защите населения и территорий от чрезвычайных ситуаций природного и техногенного характера»;</w:t>
      </w:r>
    </w:p>
    <w:p w:rsidR="007846FA" w:rsidRPr="00DF0267" w:rsidRDefault="007846FA" w:rsidP="007846F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– «Об охране окружающей природной среды»;</w:t>
      </w:r>
    </w:p>
    <w:p w:rsidR="007846FA" w:rsidRPr="00DF0267" w:rsidRDefault="007846FA" w:rsidP="007846F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– «О пожарной безопасности»;</w:t>
      </w:r>
    </w:p>
    <w:p w:rsidR="007846FA" w:rsidRPr="00DF0267" w:rsidRDefault="007846FA" w:rsidP="007846F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lastRenderedPageBreak/>
        <w:t>– «О гражданской обороне»;</w:t>
      </w:r>
    </w:p>
    <w:p w:rsidR="007846FA" w:rsidRPr="00DF0267" w:rsidRDefault="007846FA" w:rsidP="007846F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– «О безопасности дорожного движения» и др.</w:t>
      </w:r>
    </w:p>
    <w:p w:rsidR="007846FA" w:rsidRPr="00DF0267" w:rsidRDefault="007846FA" w:rsidP="007846FA">
      <w:pPr>
        <w:pStyle w:val="2"/>
        <w:jc w:val="both"/>
        <w:rPr>
          <w:sz w:val="28"/>
          <w:szCs w:val="28"/>
        </w:rPr>
      </w:pPr>
      <w:r w:rsidRPr="00DF0267">
        <w:rPr>
          <w:sz w:val="28"/>
          <w:szCs w:val="28"/>
        </w:rPr>
        <w:t>Учебные вопросы распределены с учетом возраста учащихся. Большее количество часов отводится на изучение ЧС природного характера, у учащихся должны быть выработаны навыки по оказанию первой медицинской помощи; з</w:t>
      </w:r>
      <w:r w:rsidRPr="00DF0267">
        <w:rPr>
          <w:sz w:val="28"/>
          <w:szCs w:val="28"/>
        </w:rPr>
        <w:t>а</w:t>
      </w:r>
      <w:r w:rsidRPr="00DF0267">
        <w:rPr>
          <w:sz w:val="28"/>
          <w:szCs w:val="28"/>
        </w:rPr>
        <w:t>ложены осознания возможности здорового образа жизни. Все эти знания должны помочь учащимся в обеспечении с</w:t>
      </w:r>
      <w:r w:rsidRPr="00DF0267">
        <w:rPr>
          <w:sz w:val="28"/>
          <w:szCs w:val="28"/>
        </w:rPr>
        <w:t>о</w:t>
      </w:r>
      <w:r w:rsidRPr="00DF0267">
        <w:rPr>
          <w:sz w:val="28"/>
          <w:szCs w:val="28"/>
        </w:rPr>
        <w:t>хранности жизни и здоровья.</w:t>
      </w:r>
    </w:p>
    <w:p w:rsidR="007846FA" w:rsidRPr="00DF0267" w:rsidRDefault="007846FA" w:rsidP="007846FA">
      <w:pPr>
        <w:pStyle w:val="2"/>
        <w:rPr>
          <w:sz w:val="28"/>
          <w:szCs w:val="28"/>
        </w:rPr>
      </w:pPr>
    </w:p>
    <w:p w:rsidR="007846FA" w:rsidRPr="00DF0267" w:rsidRDefault="007846FA" w:rsidP="007846FA">
      <w:pPr>
        <w:pStyle w:val="2"/>
        <w:ind w:firstLine="0"/>
        <w:jc w:val="center"/>
        <w:rPr>
          <w:b/>
          <w:sz w:val="28"/>
          <w:szCs w:val="28"/>
        </w:rPr>
      </w:pPr>
      <w:r w:rsidRPr="00DF0267">
        <w:rPr>
          <w:b/>
          <w:sz w:val="28"/>
          <w:szCs w:val="28"/>
        </w:rPr>
        <w:t>Цели и задачи курса:</w:t>
      </w:r>
    </w:p>
    <w:p w:rsidR="007846FA" w:rsidRPr="00DF0267" w:rsidRDefault="007846FA" w:rsidP="007846FA">
      <w:pPr>
        <w:pStyle w:val="2"/>
        <w:numPr>
          <w:ilvl w:val="0"/>
          <w:numId w:val="4"/>
        </w:numPr>
        <w:tabs>
          <w:tab w:val="clear" w:pos="1540"/>
        </w:tabs>
        <w:jc w:val="both"/>
        <w:rPr>
          <w:sz w:val="28"/>
          <w:szCs w:val="28"/>
        </w:rPr>
      </w:pPr>
      <w:r w:rsidRPr="00DF0267">
        <w:rPr>
          <w:sz w:val="28"/>
          <w:szCs w:val="28"/>
        </w:rPr>
        <w:t>Изучение и освоение основ здорового образа жизни;</w:t>
      </w:r>
    </w:p>
    <w:p w:rsidR="007846FA" w:rsidRPr="00DF0267" w:rsidRDefault="007846FA" w:rsidP="007846FA">
      <w:pPr>
        <w:pStyle w:val="2"/>
        <w:numPr>
          <w:ilvl w:val="0"/>
          <w:numId w:val="4"/>
        </w:numPr>
        <w:tabs>
          <w:tab w:val="clear" w:pos="1540"/>
        </w:tabs>
        <w:jc w:val="both"/>
        <w:rPr>
          <w:sz w:val="28"/>
          <w:szCs w:val="28"/>
        </w:rPr>
      </w:pPr>
      <w:r w:rsidRPr="00DF0267">
        <w:rPr>
          <w:sz w:val="28"/>
          <w:szCs w:val="28"/>
        </w:rPr>
        <w:t>Изучение в комплексе современных проблем безопасности и жизнедеятельности, формирующее у учащихся цел</w:t>
      </w:r>
      <w:r w:rsidRPr="00DF0267">
        <w:rPr>
          <w:sz w:val="28"/>
          <w:szCs w:val="28"/>
        </w:rPr>
        <w:t>о</w:t>
      </w:r>
      <w:r w:rsidRPr="00DF0267">
        <w:rPr>
          <w:sz w:val="28"/>
          <w:szCs w:val="28"/>
        </w:rPr>
        <w:t>стное миропонимание и социально-значимую ценностную ориентацию личности;</w:t>
      </w:r>
    </w:p>
    <w:p w:rsidR="007846FA" w:rsidRPr="00DF0267" w:rsidRDefault="007846FA" w:rsidP="007846FA">
      <w:pPr>
        <w:pStyle w:val="2"/>
        <w:numPr>
          <w:ilvl w:val="0"/>
          <w:numId w:val="4"/>
        </w:numPr>
        <w:tabs>
          <w:tab w:val="clear" w:pos="1540"/>
        </w:tabs>
        <w:jc w:val="both"/>
        <w:rPr>
          <w:sz w:val="28"/>
          <w:szCs w:val="28"/>
        </w:rPr>
      </w:pPr>
      <w:r w:rsidRPr="00DF0267">
        <w:rPr>
          <w:sz w:val="28"/>
          <w:szCs w:val="28"/>
        </w:rPr>
        <w:t>Ознакомление с опасностями, угрожающими человеку в современной повседневной жизни, в опасных и чрезв</w:t>
      </w:r>
      <w:r w:rsidRPr="00DF0267">
        <w:rPr>
          <w:sz w:val="28"/>
          <w:szCs w:val="28"/>
        </w:rPr>
        <w:t>ы</w:t>
      </w:r>
      <w:r w:rsidRPr="00DF0267">
        <w:rPr>
          <w:sz w:val="28"/>
          <w:szCs w:val="28"/>
        </w:rPr>
        <w:t>чайных ситуациях природного характера;</w:t>
      </w:r>
    </w:p>
    <w:p w:rsidR="007846FA" w:rsidRPr="00DF0267" w:rsidRDefault="007846FA" w:rsidP="007846FA">
      <w:pPr>
        <w:pStyle w:val="2"/>
        <w:numPr>
          <w:ilvl w:val="0"/>
          <w:numId w:val="4"/>
        </w:numPr>
        <w:tabs>
          <w:tab w:val="clear" w:pos="1540"/>
        </w:tabs>
        <w:jc w:val="both"/>
        <w:rPr>
          <w:sz w:val="28"/>
          <w:szCs w:val="28"/>
        </w:rPr>
      </w:pPr>
      <w:r w:rsidRPr="00DF0267">
        <w:rPr>
          <w:sz w:val="28"/>
          <w:szCs w:val="28"/>
        </w:rPr>
        <w:t>Изучение и освоение основ медицинских знаний и правил оказания первой медицинской помощи в опасных и чрезвычайных ситуациях.</w:t>
      </w:r>
    </w:p>
    <w:p w:rsidR="007846FA" w:rsidRPr="00DF0267" w:rsidRDefault="007846FA" w:rsidP="007846FA">
      <w:pPr>
        <w:pStyle w:val="2"/>
        <w:ind w:firstLine="0"/>
        <w:rPr>
          <w:sz w:val="28"/>
          <w:szCs w:val="28"/>
        </w:rPr>
      </w:pPr>
    </w:p>
    <w:p w:rsidR="007846FA" w:rsidRPr="00DF0267" w:rsidRDefault="007846FA" w:rsidP="007846FA">
      <w:pPr>
        <w:pStyle w:val="2"/>
        <w:ind w:firstLine="0"/>
        <w:jc w:val="center"/>
        <w:rPr>
          <w:b/>
          <w:sz w:val="28"/>
          <w:szCs w:val="28"/>
        </w:rPr>
      </w:pPr>
      <w:r w:rsidRPr="00DF0267">
        <w:rPr>
          <w:b/>
          <w:sz w:val="28"/>
          <w:szCs w:val="28"/>
        </w:rPr>
        <w:t>Главная задача курса 7 класса –</w:t>
      </w:r>
    </w:p>
    <w:p w:rsidR="007846FA" w:rsidRPr="00DF0267" w:rsidRDefault="007846FA" w:rsidP="007846FA">
      <w:pPr>
        <w:pStyle w:val="2"/>
        <w:ind w:firstLine="709"/>
        <w:jc w:val="both"/>
        <w:rPr>
          <w:sz w:val="28"/>
          <w:szCs w:val="28"/>
        </w:rPr>
      </w:pPr>
      <w:r w:rsidRPr="00DF0267">
        <w:rPr>
          <w:sz w:val="28"/>
          <w:szCs w:val="28"/>
        </w:rPr>
        <w:t>Дать учащимся навыки выживания в опасных ситуациях, возникающих в повседневной жизни: в чрезвычайной с</w:t>
      </w:r>
      <w:r w:rsidRPr="00DF0267">
        <w:rPr>
          <w:sz w:val="28"/>
          <w:szCs w:val="28"/>
        </w:rPr>
        <w:t>и</w:t>
      </w:r>
      <w:r w:rsidRPr="00DF0267">
        <w:rPr>
          <w:sz w:val="28"/>
          <w:szCs w:val="28"/>
        </w:rPr>
        <w:t>туации природного характера; по оказанию первой медицинской помощи при травмах; основам здорового образа жизни.</w:t>
      </w:r>
    </w:p>
    <w:p w:rsidR="007846FA" w:rsidRPr="00DF0267" w:rsidRDefault="007846FA" w:rsidP="007846FA">
      <w:pPr>
        <w:tabs>
          <w:tab w:val="left" w:pos="154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7846FA" w:rsidRPr="00DF0267" w:rsidRDefault="007846FA" w:rsidP="007846FA">
      <w:pPr>
        <w:tabs>
          <w:tab w:val="left" w:pos="1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0267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DF0267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</w:p>
    <w:p w:rsidR="00BD4457" w:rsidRDefault="00BD4457" w:rsidP="00BD44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F0267">
        <w:rPr>
          <w:rFonts w:ascii="Times New Roman" w:hAnsi="Times New Roman" w:cs="Times New Roman"/>
          <w:b/>
          <w:bCs/>
          <w:sz w:val="28"/>
          <w:szCs w:val="28"/>
        </w:rPr>
        <w:t>Межпредметные</w:t>
      </w:r>
      <w:proofErr w:type="spellEnd"/>
      <w:r w:rsidRPr="00DF0267">
        <w:rPr>
          <w:rFonts w:ascii="Times New Roman" w:hAnsi="Times New Roman" w:cs="Times New Roman"/>
          <w:b/>
          <w:bCs/>
          <w:sz w:val="28"/>
          <w:szCs w:val="28"/>
        </w:rPr>
        <w:t xml:space="preserve"> связи.</w:t>
      </w:r>
      <w:r w:rsidRPr="00DF0267">
        <w:rPr>
          <w:rFonts w:ascii="Times New Roman" w:hAnsi="Times New Roman" w:cs="Times New Roman"/>
          <w:sz w:val="28"/>
          <w:szCs w:val="28"/>
        </w:rPr>
        <w:t xml:space="preserve"> Курс «Основы безопасности жизнедеятельности» представляет собой совокупность фрагме</w:t>
      </w:r>
      <w:r w:rsidRPr="00DF0267">
        <w:rPr>
          <w:rFonts w:ascii="Times New Roman" w:hAnsi="Times New Roman" w:cs="Times New Roman"/>
          <w:sz w:val="28"/>
          <w:szCs w:val="28"/>
        </w:rPr>
        <w:t>н</w:t>
      </w:r>
      <w:r w:rsidRPr="00DF0267">
        <w:rPr>
          <w:rFonts w:ascii="Times New Roman" w:hAnsi="Times New Roman" w:cs="Times New Roman"/>
          <w:sz w:val="28"/>
          <w:szCs w:val="28"/>
        </w:rPr>
        <w:t>тов во всех образовательных областях и основного массива содержания, которое обобщает и систематизирует учебный материал других предметов. В естествознании это сведения из физики, химии, биологии, географии и экологии, которые изучаются в тематических линиях «Защита человека в опасных и чрезвычайных ситуациях», «Основы медицинских зн</w:t>
      </w:r>
      <w:r w:rsidRPr="00DF0267">
        <w:rPr>
          <w:rFonts w:ascii="Times New Roman" w:hAnsi="Times New Roman" w:cs="Times New Roman"/>
          <w:sz w:val="28"/>
          <w:szCs w:val="28"/>
        </w:rPr>
        <w:t>а</w:t>
      </w:r>
      <w:r w:rsidRPr="00DF0267">
        <w:rPr>
          <w:rFonts w:ascii="Times New Roman" w:hAnsi="Times New Roman" w:cs="Times New Roman"/>
          <w:sz w:val="28"/>
          <w:szCs w:val="28"/>
        </w:rPr>
        <w:lastRenderedPageBreak/>
        <w:t>ний и здорового образа жизни». В обществознании – сведения о человеке, обществе и государстве для разделов  и тем, связанных с изучением законодательных и нормативных правовых актов Российской Федерации. В физической культуре – основы знаний о здоровом образе жизни и правила безопасности во время занятий физической культурой и спортом.</w:t>
      </w:r>
      <w:proofErr w:type="gramStart"/>
      <w:r w:rsidRPr="00DF0267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DF0267">
        <w:rPr>
          <w:rFonts w:ascii="Times New Roman" w:hAnsi="Times New Roman" w:cs="Times New Roman"/>
          <w:color w:val="000000"/>
          <w:sz w:val="28"/>
          <w:szCs w:val="28"/>
        </w:rPr>
        <w:t xml:space="preserve"> Без знаний информатики, учащиеся не могут создавать свои работы на компьютере (презентации, проекты, буклеты), осуществлять поиск информации в Интернете.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26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DF0267">
        <w:rPr>
          <w:rFonts w:ascii="Times New Roman" w:hAnsi="Times New Roman" w:cs="Times New Roman"/>
          <w:sz w:val="28"/>
          <w:szCs w:val="28"/>
        </w:rPr>
        <w:t xml:space="preserve"> связи реализуются за счет применения опорных знаний обучающихся,  проведения интегрированных уроков и </w:t>
      </w:r>
      <w:proofErr w:type="spellStart"/>
      <w:r w:rsidRPr="00DF026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DF0267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EE4904" w:rsidRPr="00DF0267" w:rsidRDefault="00EE4904" w:rsidP="00BD44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46FA" w:rsidRPr="00DF0267" w:rsidRDefault="00C5356D" w:rsidP="00C5356D">
      <w:pPr>
        <w:tabs>
          <w:tab w:val="left" w:pos="1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3. ОБЩАЯ ХАРАКТЕРИСТИКА ПРЕДМЕТА.</w:t>
      </w:r>
    </w:p>
    <w:p w:rsidR="00BD4457" w:rsidRPr="00DF0267" w:rsidRDefault="00BD4457" w:rsidP="00BD4457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DF0267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учебного процесса по ОБЖ</w:t>
      </w:r>
    </w:p>
    <w:p w:rsidR="00BD4457" w:rsidRPr="00DF0267" w:rsidRDefault="00BD4457" w:rsidP="00BD4457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right="-1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267">
        <w:rPr>
          <w:rFonts w:ascii="Times New Roman" w:hAnsi="Times New Roman" w:cs="Times New Roman"/>
          <w:bCs/>
          <w:sz w:val="28"/>
          <w:szCs w:val="28"/>
        </w:rPr>
        <w:t>Основными принципами обучения ОБЖ являются: сознательность, активность и самостоятельность; системность, посл</w:t>
      </w:r>
      <w:r w:rsidRPr="00DF0267">
        <w:rPr>
          <w:rFonts w:ascii="Times New Roman" w:hAnsi="Times New Roman" w:cs="Times New Roman"/>
          <w:bCs/>
          <w:sz w:val="28"/>
          <w:szCs w:val="28"/>
        </w:rPr>
        <w:t>е</w:t>
      </w:r>
      <w:r w:rsidRPr="00DF0267">
        <w:rPr>
          <w:rFonts w:ascii="Times New Roman" w:hAnsi="Times New Roman" w:cs="Times New Roman"/>
          <w:bCs/>
          <w:sz w:val="28"/>
          <w:szCs w:val="28"/>
        </w:rPr>
        <w:t>довательность и комплексность; обучение на высоком уровне трудности; прочность формирования знаний, умений и н</w:t>
      </w:r>
      <w:r w:rsidRPr="00DF0267">
        <w:rPr>
          <w:rFonts w:ascii="Times New Roman" w:hAnsi="Times New Roman" w:cs="Times New Roman"/>
          <w:bCs/>
          <w:sz w:val="28"/>
          <w:szCs w:val="28"/>
        </w:rPr>
        <w:t>а</w:t>
      </w:r>
      <w:r w:rsidRPr="00DF0267">
        <w:rPr>
          <w:rFonts w:ascii="Times New Roman" w:hAnsi="Times New Roman" w:cs="Times New Roman"/>
          <w:bCs/>
          <w:sz w:val="28"/>
          <w:szCs w:val="28"/>
        </w:rPr>
        <w:t>выков; групповой и индивидуальные принципы обучения.</w:t>
      </w:r>
    </w:p>
    <w:p w:rsidR="00BD4457" w:rsidRPr="00DF0267" w:rsidRDefault="00BD4457" w:rsidP="00BD4457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right="-1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267">
        <w:rPr>
          <w:rFonts w:ascii="Times New Roman" w:hAnsi="Times New Roman" w:cs="Times New Roman"/>
          <w:bCs/>
          <w:sz w:val="28"/>
          <w:szCs w:val="28"/>
        </w:rPr>
        <w:t>Принципы реализуются с помощью различных методов и средств (ТСО, наглядность), приемов позволяющих предста</w:t>
      </w:r>
      <w:r w:rsidRPr="00DF0267">
        <w:rPr>
          <w:rFonts w:ascii="Times New Roman" w:hAnsi="Times New Roman" w:cs="Times New Roman"/>
          <w:bCs/>
          <w:sz w:val="28"/>
          <w:szCs w:val="28"/>
        </w:rPr>
        <w:t>в</w:t>
      </w:r>
      <w:r w:rsidRPr="00DF0267">
        <w:rPr>
          <w:rFonts w:ascii="Times New Roman" w:hAnsi="Times New Roman" w:cs="Times New Roman"/>
          <w:bCs/>
          <w:sz w:val="28"/>
          <w:szCs w:val="28"/>
        </w:rPr>
        <w:t>лять взаимосвязь изучаемых явлений с реальной действительностью.</w:t>
      </w:r>
    </w:p>
    <w:p w:rsidR="00BD4457" w:rsidRPr="00DF0267" w:rsidRDefault="00BD4457" w:rsidP="00BD4457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right="-1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267">
        <w:rPr>
          <w:rFonts w:ascii="Times New Roman" w:hAnsi="Times New Roman" w:cs="Times New Roman"/>
          <w:bCs/>
          <w:sz w:val="28"/>
          <w:szCs w:val="28"/>
        </w:rPr>
        <w:t>Основные методы обучения- наблюдения, повседневный опыт, интуитивное предсказание, активные методы обучения стимулирующие познавательную деятельность учащихся, интерак</w:t>
      </w:r>
      <w:r w:rsidR="00801464">
        <w:rPr>
          <w:rFonts w:ascii="Times New Roman" w:hAnsi="Times New Roman" w:cs="Times New Roman"/>
          <w:bCs/>
          <w:sz w:val="28"/>
          <w:szCs w:val="28"/>
        </w:rPr>
        <w:t>т</w:t>
      </w:r>
      <w:r w:rsidRPr="00DF0267">
        <w:rPr>
          <w:rFonts w:ascii="Times New Roman" w:hAnsi="Times New Roman" w:cs="Times New Roman"/>
          <w:bCs/>
          <w:sz w:val="28"/>
          <w:szCs w:val="28"/>
        </w:rPr>
        <w:t xml:space="preserve">ивное обучение- </w:t>
      </w:r>
      <w:proofErr w:type="gramStart"/>
      <w:r w:rsidRPr="00DF0267">
        <w:rPr>
          <w:rFonts w:ascii="Times New Roman" w:hAnsi="Times New Roman" w:cs="Times New Roman"/>
          <w:bCs/>
          <w:sz w:val="28"/>
          <w:szCs w:val="28"/>
        </w:rPr>
        <w:t>обучение</w:t>
      </w:r>
      <w:proofErr w:type="gramEnd"/>
      <w:r w:rsidRPr="00DF0267">
        <w:rPr>
          <w:rFonts w:ascii="Times New Roman" w:hAnsi="Times New Roman" w:cs="Times New Roman"/>
          <w:bCs/>
          <w:sz w:val="28"/>
          <w:szCs w:val="28"/>
        </w:rPr>
        <w:t xml:space="preserve"> основанное на общении, компьютерные методы обучения (адаптивные методы, метод проблем и открытий, метод научных исследований и т.д.)</w:t>
      </w:r>
    </w:p>
    <w:p w:rsidR="00BD4457" w:rsidRPr="00DF0267" w:rsidRDefault="00BD4457" w:rsidP="00BD4457">
      <w:pPr>
        <w:pStyle w:val="aa"/>
        <w:rPr>
          <w:sz w:val="28"/>
          <w:szCs w:val="28"/>
        </w:rPr>
      </w:pPr>
    </w:p>
    <w:p w:rsidR="00BD4457" w:rsidRPr="00DF0267" w:rsidRDefault="00BD4457" w:rsidP="00BD4457">
      <w:pPr>
        <w:pStyle w:val="aa"/>
        <w:rPr>
          <w:b/>
          <w:bCs/>
          <w:sz w:val="28"/>
          <w:szCs w:val="28"/>
        </w:rPr>
      </w:pPr>
      <w:r w:rsidRPr="00DF0267">
        <w:rPr>
          <w:b/>
          <w:sz w:val="28"/>
          <w:szCs w:val="28"/>
        </w:rPr>
        <w:t>Контроль результатов  обучения</w:t>
      </w:r>
    </w:p>
    <w:p w:rsidR="00BD4457" w:rsidRPr="00DF0267" w:rsidRDefault="00BD4457" w:rsidP="00BD4457">
      <w:pPr>
        <w:pStyle w:val="aa"/>
        <w:rPr>
          <w:sz w:val="28"/>
          <w:szCs w:val="28"/>
        </w:rPr>
      </w:pPr>
    </w:p>
    <w:p w:rsidR="00BD4457" w:rsidRPr="00DF0267" w:rsidRDefault="00BD4457" w:rsidP="00BD4457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Основной формой текущего контроля знаний учащихся являются устные ответы учащихся на теоретические вопросы. </w:t>
      </w:r>
      <w:r w:rsidRPr="00DF0267">
        <w:rPr>
          <w:rFonts w:ascii="Times New Roman" w:hAnsi="Times New Roman" w:cs="Times New Roman"/>
          <w:bCs/>
          <w:iCs/>
          <w:sz w:val="28"/>
          <w:szCs w:val="28"/>
        </w:rPr>
        <w:t xml:space="preserve">Письменный контроль предлагается осуществлять в форме тестирований. </w:t>
      </w:r>
      <w:r w:rsidRPr="00DF0267">
        <w:rPr>
          <w:rStyle w:val="FontStyle12"/>
          <w:rFonts w:ascii="Times New Roman" w:hAnsi="Times New Roman" w:cs="Times New Roman"/>
          <w:sz w:val="28"/>
          <w:szCs w:val="28"/>
        </w:rPr>
        <w:t xml:space="preserve">Тесты по содержанию вопросов и уровню их </w:t>
      </w:r>
      <w:r w:rsidRPr="00DF0267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слож</w:t>
      </w:r>
      <w:r w:rsidRPr="00DF0267">
        <w:rPr>
          <w:rStyle w:val="FontStyle12"/>
          <w:rFonts w:ascii="Times New Roman" w:hAnsi="Times New Roman" w:cs="Times New Roman"/>
          <w:sz w:val="28"/>
          <w:szCs w:val="28"/>
        </w:rPr>
        <w:softHyphen/>
        <w:t>ности позволяют учителю осуществить проверку зна</w:t>
      </w:r>
      <w:r w:rsidRPr="00DF0267">
        <w:rPr>
          <w:rStyle w:val="FontStyle12"/>
          <w:rFonts w:ascii="Times New Roman" w:hAnsi="Times New Roman" w:cs="Times New Roman"/>
          <w:sz w:val="28"/>
          <w:szCs w:val="28"/>
        </w:rPr>
        <w:softHyphen/>
        <w:t>ний, а учащимся дают возможность подготовиться к опросу, зачетам и самостоятельно проверить правильность усвоения материала.</w:t>
      </w:r>
      <w:r w:rsidRPr="00DF0267">
        <w:rPr>
          <w:rFonts w:ascii="Times New Roman" w:hAnsi="Times New Roman" w:cs="Times New Roman"/>
          <w:sz w:val="28"/>
          <w:szCs w:val="28"/>
        </w:rPr>
        <w:t xml:space="preserve"> Итоговая контрольная письменная работа пр</w:t>
      </w:r>
      <w:r w:rsidRPr="00DF0267">
        <w:rPr>
          <w:rFonts w:ascii="Times New Roman" w:hAnsi="Times New Roman" w:cs="Times New Roman"/>
          <w:sz w:val="28"/>
          <w:szCs w:val="28"/>
        </w:rPr>
        <w:t>о</w:t>
      </w:r>
      <w:r w:rsidRPr="00DF0267">
        <w:rPr>
          <w:rFonts w:ascii="Times New Roman" w:hAnsi="Times New Roman" w:cs="Times New Roman"/>
          <w:sz w:val="28"/>
          <w:szCs w:val="28"/>
        </w:rPr>
        <w:t xml:space="preserve">водится после изучения  программы курса ОБЖ в конце учебного года. </w:t>
      </w:r>
      <w:r w:rsidRPr="00DF0267">
        <w:rPr>
          <w:rStyle w:val="FontStyle13"/>
          <w:rFonts w:ascii="Times New Roman" w:hAnsi="Times New Roman" w:cs="Times New Roman"/>
          <w:b w:val="0"/>
          <w:sz w:val="28"/>
          <w:szCs w:val="28"/>
        </w:rPr>
        <w:t>Контрольные</w:t>
      </w:r>
      <w:r w:rsidRPr="00DF026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Style w:val="FontStyle13"/>
          <w:rFonts w:ascii="Times New Roman" w:hAnsi="Times New Roman" w:cs="Times New Roman"/>
          <w:b w:val="0"/>
          <w:sz w:val="28"/>
          <w:szCs w:val="28"/>
        </w:rPr>
        <w:t>работы</w:t>
      </w:r>
      <w:r w:rsidRPr="00DF026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Style w:val="FontStyle12"/>
          <w:rFonts w:ascii="Times New Roman" w:hAnsi="Times New Roman" w:cs="Times New Roman"/>
          <w:sz w:val="28"/>
          <w:szCs w:val="28"/>
        </w:rPr>
        <w:t xml:space="preserve">служат для </w:t>
      </w:r>
      <w:proofErr w:type="gramStart"/>
      <w:r w:rsidRPr="00DF0267">
        <w:rPr>
          <w:rStyle w:val="FontStyle12"/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F0267">
        <w:rPr>
          <w:rStyle w:val="FontStyle12"/>
          <w:rFonts w:ascii="Times New Roman" w:hAnsi="Times New Roman" w:cs="Times New Roman"/>
          <w:sz w:val="28"/>
          <w:szCs w:val="28"/>
        </w:rPr>
        <w:t xml:space="preserve"> ка</w:t>
      </w:r>
      <w:r w:rsidRPr="00DF0267">
        <w:rPr>
          <w:rStyle w:val="FontStyle12"/>
          <w:rFonts w:ascii="Times New Roman" w:hAnsi="Times New Roman" w:cs="Times New Roman"/>
          <w:sz w:val="28"/>
          <w:szCs w:val="28"/>
        </w:rPr>
        <w:softHyphen/>
        <w:t>чеством усвоения учащимися учебного материала и их умением применять знания на практике. На осно</w:t>
      </w:r>
      <w:r w:rsidRPr="00DF0267">
        <w:rPr>
          <w:rStyle w:val="FontStyle12"/>
          <w:rFonts w:ascii="Times New Roman" w:hAnsi="Times New Roman" w:cs="Times New Roman"/>
          <w:sz w:val="28"/>
          <w:szCs w:val="28"/>
        </w:rPr>
        <w:softHyphen/>
        <w:t>вании выполн</w:t>
      </w:r>
      <w:r w:rsidRPr="00DF0267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Pr="00DF0267">
        <w:rPr>
          <w:rStyle w:val="FontStyle12"/>
          <w:rFonts w:ascii="Times New Roman" w:hAnsi="Times New Roman" w:cs="Times New Roman"/>
          <w:sz w:val="28"/>
          <w:szCs w:val="28"/>
        </w:rPr>
        <w:t>ния этих работ преподаватель может иметь точное и ясное представление о полученных учащимися знаниях и приобр</w:t>
      </w:r>
      <w:r w:rsidRPr="00DF0267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Pr="00DF0267">
        <w:rPr>
          <w:rStyle w:val="FontStyle12"/>
          <w:rFonts w:ascii="Times New Roman" w:hAnsi="Times New Roman" w:cs="Times New Roman"/>
          <w:sz w:val="28"/>
          <w:szCs w:val="28"/>
        </w:rPr>
        <w:t>тенных ими навыках и умениях</w:t>
      </w:r>
    </w:p>
    <w:p w:rsidR="00BD4457" w:rsidRPr="00DF0267" w:rsidRDefault="00BD4457" w:rsidP="00BD4457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 Преподавание ОБЖ, как и других предметов, предусматривает индивидуально - тематический контроль знаний уч</w:t>
      </w:r>
      <w:r w:rsidRPr="00DF0267">
        <w:rPr>
          <w:rFonts w:ascii="Times New Roman" w:hAnsi="Times New Roman" w:cs="Times New Roman"/>
          <w:sz w:val="28"/>
          <w:szCs w:val="28"/>
        </w:rPr>
        <w:t>а</w:t>
      </w:r>
      <w:r w:rsidRPr="00DF0267">
        <w:rPr>
          <w:rFonts w:ascii="Times New Roman" w:hAnsi="Times New Roman" w:cs="Times New Roman"/>
          <w:sz w:val="28"/>
          <w:szCs w:val="28"/>
        </w:rPr>
        <w:t xml:space="preserve">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7846FA" w:rsidRPr="00DF0267" w:rsidRDefault="007846FA" w:rsidP="007846FA">
      <w:pPr>
        <w:tabs>
          <w:tab w:val="left" w:pos="1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Требования к уровню усвоения дисциплины.</w:t>
      </w:r>
    </w:p>
    <w:p w:rsidR="007846FA" w:rsidRPr="00DF0267" w:rsidRDefault="007846FA" w:rsidP="007846FA">
      <w:pPr>
        <w:tabs>
          <w:tab w:val="left" w:pos="15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Оценка «5» - ответ не требует дополнений, весь материал изложен в полном объеме. Речь хорошая.</w:t>
      </w:r>
    </w:p>
    <w:p w:rsidR="007846FA" w:rsidRPr="00DF0267" w:rsidRDefault="007846FA" w:rsidP="007846FA">
      <w:pPr>
        <w:tabs>
          <w:tab w:val="left" w:pos="15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Оценка «4» - в изложении материала допущены незначительные ошибки, неточности.</w:t>
      </w:r>
    </w:p>
    <w:p w:rsidR="007846FA" w:rsidRPr="00DF0267" w:rsidRDefault="007846FA" w:rsidP="007846FA">
      <w:pPr>
        <w:tabs>
          <w:tab w:val="left" w:pos="15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7846FA" w:rsidRPr="00DF0267" w:rsidRDefault="007846FA" w:rsidP="007846FA">
      <w:pPr>
        <w:tabs>
          <w:tab w:val="left" w:pos="15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Оценка «2» - основное содержание материала по вопросу не раскрыто.</w:t>
      </w:r>
    </w:p>
    <w:p w:rsidR="007846FA" w:rsidRPr="00DF0267" w:rsidRDefault="007846FA" w:rsidP="007846FA">
      <w:pPr>
        <w:rPr>
          <w:rFonts w:ascii="Times New Roman" w:hAnsi="Times New Roman" w:cs="Times New Roman"/>
          <w:sz w:val="28"/>
          <w:szCs w:val="28"/>
        </w:rPr>
      </w:pPr>
    </w:p>
    <w:p w:rsidR="007846FA" w:rsidRPr="00DF0267" w:rsidRDefault="007846FA" w:rsidP="007846FA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DF0267">
        <w:rPr>
          <w:rFonts w:ascii="Times New Roman" w:hAnsi="Times New Roman" w:cs="Times New Roman"/>
          <w:b/>
          <w:iCs/>
          <w:sz w:val="28"/>
          <w:szCs w:val="28"/>
        </w:rPr>
        <w:t>Требования к уровню подготовки учащихся  7 класса</w:t>
      </w:r>
    </w:p>
    <w:p w:rsidR="007846FA" w:rsidRPr="00DF0267" w:rsidRDefault="007846FA" w:rsidP="007846F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Должны: </w:t>
      </w:r>
    </w:p>
    <w:p w:rsidR="007846FA" w:rsidRPr="00DF0267" w:rsidRDefault="007846FA" w:rsidP="007846F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7846FA" w:rsidRPr="00DF0267" w:rsidRDefault="007846FA" w:rsidP="007846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lastRenderedPageBreak/>
        <w:t xml:space="preserve">основы здорового образа жизни; факторы, укрепляющие и разрушающие здоровье; </w:t>
      </w:r>
    </w:p>
    <w:p w:rsidR="007846FA" w:rsidRPr="00DF0267" w:rsidRDefault="007846FA" w:rsidP="007846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правила безопасного поведения в чрезвычайных ситуациях, природного характера;</w:t>
      </w:r>
    </w:p>
    <w:p w:rsidR="007846FA" w:rsidRPr="00DF0267" w:rsidRDefault="007846FA" w:rsidP="007846F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7846FA" w:rsidRPr="00DF0267" w:rsidRDefault="007846FA" w:rsidP="007846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действовать при возникновении лесного пожара и использовать подручные средства для ликвидации очагов возг</w:t>
      </w:r>
      <w:r w:rsidRPr="00DF0267">
        <w:rPr>
          <w:rFonts w:ascii="Times New Roman" w:hAnsi="Times New Roman" w:cs="Times New Roman"/>
          <w:sz w:val="28"/>
          <w:szCs w:val="28"/>
        </w:rPr>
        <w:t>о</w:t>
      </w:r>
      <w:r w:rsidRPr="00DF0267">
        <w:rPr>
          <w:rFonts w:ascii="Times New Roman" w:hAnsi="Times New Roman" w:cs="Times New Roman"/>
          <w:sz w:val="28"/>
          <w:szCs w:val="28"/>
        </w:rPr>
        <w:t>рания;</w:t>
      </w:r>
    </w:p>
    <w:p w:rsidR="007846FA" w:rsidRPr="00DF0267" w:rsidRDefault="007846FA" w:rsidP="007846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соблюдать правила поведения на воде, оказывать помощь утопающему; </w:t>
      </w:r>
    </w:p>
    <w:p w:rsidR="007846FA" w:rsidRPr="00DF0267" w:rsidRDefault="007846FA" w:rsidP="007846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оказывать первую медицинскую помощь при переломах, кровотечениях;</w:t>
      </w:r>
    </w:p>
    <w:p w:rsidR="007846FA" w:rsidRPr="00DF0267" w:rsidRDefault="007846FA" w:rsidP="007846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действовать согласно установленному порядку по сигналу «Внимание всем!», комплектовать минимально необх</w:t>
      </w:r>
      <w:r w:rsidRPr="00DF0267">
        <w:rPr>
          <w:rFonts w:ascii="Times New Roman" w:hAnsi="Times New Roman" w:cs="Times New Roman"/>
          <w:sz w:val="28"/>
          <w:szCs w:val="28"/>
        </w:rPr>
        <w:t>о</w:t>
      </w:r>
      <w:r w:rsidRPr="00DF0267">
        <w:rPr>
          <w:rFonts w:ascii="Times New Roman" w:hAnsi="Times New Roman" w:cs="Times New Roman"/>
          <w:sz w:val="28"/>
          <w:szCs w:val="28"/>
        </w:rPr>
        <w:t xml:space="preserve">димый набор документов, вещей и продуктов питания в случае эвакуации населения. </w:t>
      </w:r>
    </w:p>
    <w:p w:rsidR="007846FA" w:rsidRPr="00DF0267" w:rsidRDefault="007846FA" w:rsidP="00784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6FA" w:rsidRPr="00DF0267" w:rsidRDefault="007846FA" w:rsidP="007846FA">
      <w:pPr>
        <w:pStyle w:val="a5"/>
        <w:ind w:left="567"/>
        <w:rPr>
          <w:b/>
          <w:sz w:val="28"/>
          <w:szCs w:val="28"/>
        </w:rPr>
      </w:pPr>
      <w:r w:rsidRPr="00DF0267">
        <w:rPr>
          <w:b/>
          <w:sz w:val="28"/>
          <w:szCs w:val="28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DF0267">
        <w:rPr>
          <w:b/>
          <w:sz w:val="28"/>
          <w:szCs w:val="28"/>
        </w:rPr>
        <w:t>для</w:t>
      </w:r>
      <w:proofErr w:type="gramEnd"/>
      <w:r w:rsidRPr="00DF0267">
        <w:rPr>
          <w:b/>
          <w:sz w:val="28"/>
          <w:szCs w:val="28"/>
        </w:rPr>
        <w:t>:</w:t>
      </w:r>
    </w:p>
    <w:p w:rsidR="007846FA" w:rsidRPr="00DF0267" w:rsidRDefault="007846FA" w:rsidP="007846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обеспечения личной безопасности на природе;</w:t>
      </w:r>
    </w:p>
    <w:p w:rsidR="007846FA" w:rsidRPr="00DF0267" w:rsidRDefault="007846FA" w:rsidP="007846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обращения в случае необходимости в соответствующие службы экстренной помощи.</w:t>
      </w:r>
    </w:p>
    <w:p w:rsidR="00C5356D" w:rsidRPr="00DF0267" w:rsidRDefault="00C5356D" w:rsidP="00C5356D">
      <w:pPr>
        <w:pStyle w:val="6"/>
        <w:keepNext w:val="0"/>
        <w:widowControl w:val="0"/>
        <w:ind w:firstLine="567"/>
        <w:jc w:val="center"/>
        <w:rPr>
          <w:i w:val="0"/>
          <w:sz w:val="28"/>
          <w:szCs w:val="28"/>
        </w:rPr>
      </w:pPr>
      <w:r w:rsidRPr="00DF0267">
        <w:rPr>
          <w:i w:val="0"/>
          <w:sz w:val="28"/>
          <w:szCs w:val="28"/>
        </w:rPr>
        <w:t>4. МЕСТО ПРЕДМЕТА В БАЗИСНОМ УЧЕБНОМ ПЛАНЕ</w:t>
      </w:r>
    </w:p>
    <w:p w:rsidR="00C5356D" w:rsidRPr="00DF0267" w:rsidRDefault="00C5356D" w:rsidP="00C5356D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DF0267">
        <w:rPr>
          <w:rFonts w:ascii="Times New Roman" w:hAnsi="Times New Roman" w:cs="Times New Roman"/>
          <w:spacing w:val="-1"/>
          <w:sz w:val="28"/>
          <w:szCs w:val="28"/>
        </w:rPr>
        <w:t>На изучение учебного предмета «ОБЖ» в 7 классе выделено по 0,5 часа в неде</w:t>
      </w:r>
      <w:r w:rsidR="00801464">
        <w:rPr>
          <w:rFonts w:ascii="Times New Roman" w:hAnsi="Times New Roman" w:cs="Times New Roman"/>
          <w:spacing w:val="-1"/>
          <w:sz w:val="28"/>
          <w:szCs w:val="28"/>
        </w:rPr>
        <w:t>лю (1час во втором полугодии</w:t>
      </w:r>
      <w:r w:rsidR="001449C3">
        <w:rPr>
          <w:rFonts w:ascii="Times New Roman" w:hAnsi="Times New Roman" w:cs="Times New Roman"/>
          <w:spacing w:val="-1"/>
          <w:sz w:val="28"/>
          <w:szCs w:val="28"/>
        </w:rPr>
        <w:t xml:space="preserve"> на основ</w:t>
      </w:r>
      <w:r w:rsidR="001449C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1449C3">
        <w:rPr>
          <w:rFonts w:ascii="Times New Roman" w:hAnsi="Times New Roman" w:cs="Times New Roman"/>
          <w:spacing w:val="-1"/>
          <w:sz w:val="28"/>
          <w:szCs w:val="28"/>
        </w:rPr>
        <w:t>нии расписания</w:t>
      </w:r>
      <w:r w:rsidR="00801464">
        <w:rPr>
          <w:rFonts w:ascii="Times New Roman" w:hAnsi="Times New Roman" w:cs="Times New Roman"/>
          <w:spacing w:val="-1"/>
          <w:sz w:val="28"/>
          <w:szCs w:val="28"/>
        </w:rPr>
        <w:t>, 18</w:t>
      </w:r>
      <w:r w:rsidRPr="00DF0267">
        <w:rPr>
          <w:rFonts w:ascii="Times New Roman" w:hAnsi="Times New Roman" w:cs="Times New Roman"/>
          <w:spacing w:val="-1"/>
          <w:sz w:val="28"/>
          <w:szCs w:val="28"/>
        </w:rPr>
        <w:t xml:space="preserve"> часов за год). </w:t>
      </w:r>
      <w:r w:rsidRPr="00DF0267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и расписанием МБОУ СОШ №15 г. Белая Калитва на 2014-2015 учебный год, а также с государственными праздниками данная программа </w:t>
      </w:r>
      <w:r w:rsidR="001449C3">
        <w:rPr>
          <w:rFonts w:ascii="Times New Roman" w:hAnsi="Times New Roman" w:cs="Times New Roman"/>
          <w:sz w:val="28"/>
          <w:szCs w:val="28"/>
        </w:rPr>
        <w:t>реализуется  з</w:t>
      </w:r>
      <w:r w:rsidRPr="00DF0267">
        <w:rPr>
          <w:rFonts w:ascii="Times New Roman" w:hAnsi="Times New Roman" w:cs="Times New Roman"/>
          <w:sz w:val="28"/>
          <w:szCs w:val="28"/>
        </w:rPr>
        <w:t>а 1</w:t>
      </w:r>
      <w:r w:rsidR="00BD104E">
        <w:rPr>
          <w:rFonts w:ascii="Times New Roman" w:hAnsi="Times New Roman" w:cs="Times New Roman"/>
          <w:sz w:val="28"/>
          <w:szCs w:val="28"/>
        </w:rPr>
        <w:t>5</w:t>
      </w:r>
      <w:r w:rsidRPr="00DF0267">
        <w:rPr>
          <w:rFonts w:ascii="Times New Roman" w:hAnsi="Times New Roman" w:cs="Times New Roman"/>
          <w:sz w:val="28"/>
          <w:szCs w:val="28"/>
        </w:rPr>
        <w:t xml:space="preserve"> часов. Из о</w:t>
      </w:r>
      <w:r w:rsidRPr="00DF0267">
        <w:rPr>
          <w:rFonts w:ascii="Times New Roman" w:hAnsi="Times New Roman" w:cs="Times New Roman"/>
          <w:sz w:val="28"/>
          <w:szCs w:val="28"/>
        </w:rPr>
        <w:t>б</w:t>
      </w:r>
      <w:r w:rsidRPr="00DF0267">
        <w:rPr>
          <w:rFonts w:ascii="Times New Roman" w:hAnsi="Times New Roman" w:cs="Times New Roman"/>
          <w:sz w:val="28"/>
          <w:szCs w:val="28"/>
        </w:rPr>
        <w:t>щего количества часов, отведенных на изучение курса ОБЖ в 7 классе, было сокращено количество часов за счет упло</w:t>
      </w:r>
      <w:r w:rsidRPr="00DF0267">
        <w:rPr>
          <w:rFonts w:ascii="Times New Roman" w:hAnsi="Times New Roman" w:cs="Times New Roman"/>
          <w:sz w:val="28"/>
          <w:szCs w:val="28"/>
        </w:rPr>
        <w:t>т</w:t>
      </w:r>
      <w:r w:rsidRPr="00DF0267">
        <w:rPr>
          <w:rFonts w:ascii="Times New Roman" w:hAnsi="Times New Roman" w:cs="Times New Roman"/>
          <w:sz w:val="28"/>
          <w:szCs w:val="28"/>
        </w:rPr>
        <w:t>нения и блоковой подачи учебного материала по теме "</w:t>
      </w:r>
      <w:r w:rsidRPr="00DF0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sz w:val="28"/>
          <w:szCs w:val="28"/>
        </w:rPr>
        <w:t>Основы медицинских знаний и правила оказания первой мед</w:t>
      </w:r>
      <w:r w:rsidRPr="00DF0267">
        <w:rPr>
          <w:rFonts w:ascii="Times New Roman" w:hAnsi="Times New Roman" w:cs="Times New Roman"/>
          <w:sz w:val="28"/>
          <w:szCs w:val="28"/>
        </w:rPr>
        <w:t>и</w:t>
      </w:r>
      <w:r w:rsidRPr="00DF0267">
        <w:rPr>
          <w:rFonts w:ascii="Times New Roman" w:hAnsi="Times New Roman" w:cs="Times New Roman"/>
          <w:sz w:val="28"/>
          <w:szCs w:val="28"/>
        </w:rPr>
        <w:t>цинской помощи.  О</w:t>
      </w:r>
      <w:r w:rsidRPr="00DF0267">
        <w:rPr>
          <w:rFonts w:ascii="Times New Roman" w:hAnsi="Times New Roman" w:cs="Times New Roman"/>
          <w:sz w:val="28"/>
          <w:szCs w:val="28"/>
        </w:rPr>
        <w:t>с</w:t>
      </w:r>
      <w:r w:rsidRPr="00DF0267">
        <w:rPr>
          <w:rFonts w:ascii="Times New Roman" w:hAnsi="Times New Roman" w:cs="Times New Roman"/>
          <w:sz w:val="28"/>
          <w:szCs w:val="28"/>
        </w:rPr>
        <w:t>новы здорового образа жизни</w:t>
      </w:r>
      <w:r w:rsidRPr="00DF0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sz w:val="28"/>
          <w:szCs w:val="28"/>
        </w:rPr>
        <w:t>"</w:t>
      </w:r>
      <w:r w:rsidR="001449C3">
        <w:rPr>
          <w:rFonts w:ascii="Times New Roman" w:hAnsi="Times New Roman" w:cs="Times New Roman"/>
          <w:sz w:val="28"/>
          <w:szCs w:val="28"/>
        </w:rPr>
        <w:t>.</w:t>
      </w:r>
    </w:p>
    <w:p w:rsidR="00C5356D" w:rsidRPr="00DF0267" w:rsidRDefault="00C5356D" w:rsidP="00C5356D">
      <w:pPr>
        <w:widowControl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 xml:space="preserve">5. СОДЕРЖАНИЕ УЧЕБНОГО МОДУЛЯ </w:t>
      </w:r>
    </w:p>
    <w:p w:rsidR="00671A24" w:rsidRPr="00DF0267" w:rsidRDefault="00671A24" w:rsidP="00671A24">
      <w:pPr>
        <w:shd w:val="clear" w:color="auto" w:fill="FFFFFF"/>
        <w:ind w:firstLine="180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Безопасность и защита челове</w:t>
      </w:r>
      <w:r w:rsidR="00801464">
        <w:rPr>
          <w:rFonts w:ascii="Times New Roman" w:hAnsi="Times New Roman" w:cs="Times New Roman"/>
          <w:b/>
          <w:sz w:val="28"/>
          <w:szCs w:val="28"/>
        </w:rPr>
        <w:t>ка в чрезвычайных ситуациях. (12</w:t>
      </w:r>
      <w:r w:rsidRPr="00DF0267">
        <w:rPr>
          <w:rFonts w:ascii="Times New Roman" w:hAnsi="Times New Roman" w:cs="Times New Roman"/>
          <w:b/>
          <w:sz w:val="28"/>
          <w:szCs w:val="28"/>
        </w:rPr>
        <w:t>ч)</w:t>
      </w:r>
    </w:p>
    <w:p w:rsidR="00671A24" w:rsidRPr="00DF0267" w:rsidRDefault="00671A24" w:rsidP="00671A24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lastRenderedPageBreak/>
        <w:t>Землетрясения и их характеристика. Происхож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дение землетрясений, причины их возникнове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ния и последствия. Меры по снижению потерь от последствий землетрясений. Правила безо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пасного поведения при заблаговременном опо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вещении о землетрясении, во время и после землетрясения.</w:t>
      </w:r>
    </w:p>
    <w:p w:rsidR="00671A24" w:rsidRPr="00DF0267" w:rsidRDefault="00671A24" w:rsidP="00671A24">
      <w:pPr>
        <w:shd w:val="clear" w:color="auto" w:fill="FFFFFF"/>
        <w:ind w:right="10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Вулканы и их характеристика. Причины извер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жения вулканов и их последствия. Правила бе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зопасного поведения при извержении вулканов. Оползни, сели, обвалы, лавины и их характери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стика. Происхождение оползней, селей, обва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лов, лавин, причины их возникновения и по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следствия. Меры по снижению потерь от послед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ствий оползней, селей, обвалов и лавин. Прави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ла безопасного поведения при заблаговременном оповещении об угрозе схода селя, оползня, обва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ла. Пр</w:t>
      </w:r>
      <w:r w:rsidRPr="00DF0267">
        <w:rPr>
          <w:rFonts w:ascii="Times New Roman" w:hAnsi="Times New Roman" w:cs="Times New Roman"/>
          <w:sz w:val="28"/>
          <w:szCs w:val="28"/>
        </w:rPr>
        <w:t>а</w:t>
      </w:r>
      <w:r w:rsidRPr="00DF0267">
        <w:rPr>
          <w:rFonts w:ascii="Times New Roman" w:hAnsi="Times New Roman" w:cs="Times New Roman"/>
          <w:sz w:val="28"/>
          <w:szCs w:val="28"/>
        </w:rPr>
        <w:t>вила безопасного поведения во время и после схода селя, оползня, обвала, а также безо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пасного выхода из зоны стихи</w:t>
      </w:r>
      <w:r w:rsidRPr="00DF0267">
        <w:rPr>
          <w:rFonts w:ascii="Times New Roman" w:hAnsi="Times New Roman" w:cs="Times New Roman"/>
          <w:sz w:val="28"/>
          <w:szCs w:val="28"/>
        </w:rPr>
        <w:t>й</w:t>
      </w:r>
      <w:r w:rsidRPr="00DF0267">
        <w:rPr>
          <w:rFonts w:ascii="Times New Roman" w:hAnsi="Times New Roman" w:cs="Times New Roman"/>
          <w:sz w:val="28"/>
          <w:szCs w:val="28"/>
        </w:rPr>
        <w:t>ного бедствия. Ураганы, бури, смерчи и их характеристика. Происхождение ураганов, смерчей, бурь, причи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ны их во</w:t>
      </w:r>
      <w:r w:rsidRPr="00DF0267">
        <w:rPr>
          <w:rFonts w:ascii="Times New Roman" w:hAnsi="Times New Roman" w:cs="Times New Roman"/>
          <w:sz w:val="28"/>
          <w:szCs w:val="28"/>
        </w:rPr>
        <w:t>з</w:t>
      </w:r>
      <w:r w:rsidRPr="00DF0267">
        <w:rPr>
          <w:rFonts w:ascii="Times New Roman" w:hAnsi="Times New Roman" w:cs="Times New Roman"/>
          <w:sz w:val="28"/>
          <w:szCs w:val="28"/>
        </w:rPr>
        <w:t>никновения. Меры по снижению по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терь от последствий ураганов, бурь, смерчей. Правила безопасного поведения при заблаговре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менном оповещении о приближении урагана, бури, смерча. Правила безопасного поведения во время и после ураганов, бури, смерча. Наводнения и их характеристика. Происхожде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ние наводнений, причины их возникновения и п</w:t>
      </w:r>
      <w:r w:rsidRPr="00DF0267">
        <w:rPr>
          <w:rFonts w:ascii="Times New Roman" w:hAnsi="Times New Roman" w:cs="Times New Roman"/>
          <w:sz w:val="28"/>
          <w:szCs w:val="28"/>
        </w:rPr>
        <w:t>о</w:t>
      </w:r>
      <w:r w:rsidRPr="00DF0267">
        <w:rPr>
          <w:rFonts w:ascii="Times New Roman" w:hAnsi="Times New Roman" w:cs="Times New Roman"/>
          <w:sz w:val="28"/>
          <w:szCs w:val="28"/>
        </w:rPr>
        <w:t>следствия. Меры по снижению потерь от по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следствий наводнений. Правила безопасного по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ведения при заблаговреме</w:t>
      </w:r>
      <w:r w:rsidRPr="00DF0267">
        <w:rPr>
          <w:rFonts w:ascii="Times New Roman" w:hAnsi="Times New Roman" w:cs="Times New Roman"/>
          <w:sz w:val="28"/>
          <w:szCs w:val="28"/>
        </w:rPr>
        <w:t>н</w:t>
      </w:r>
      <w:r w:rsidRPr="00DF0267">
        <w:rPr>
          <w:rFonts w:ascii="Times New Roman" w:hAnsi="Times New Roman" w:cs="Times New Roman"/>
          <w:sz w:val="28"/>
          <w:szCs w:val="28"/>
        </w:rPr>
        <w:t>ном оповещении о наводнениях, во время и после наводнений. Цунами и их характеристика. Происхождение цунами, причины их возникновения и последст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вия. Меры по снижению потерь от последствий цунами. Правила безопасного п</w:t>
      </w:r>
      <w:r w:rsidRPr="00DF0267">
        <w:rPr>
          <w:rFonts w:ascii="Times New Roman" w:hAnsi="Times New Roman" w:cs="Times New Roman"/>
          <w:sz w:val="28"/>
          <w:szCs w:val="28"/>
        </w:rPr>
        <w:t>о</w:t>
      </w:r>
      <w:r w:rsidRPr="00DF0267">
        <w:rPr>
          <w:rFonts w:ascii="Times New Roman" w:hAnsi="Times New Roman" w:cs="Times New Roman"/>
          <w:sz w:val="28"/>
          <w:szCs w:val="28"/>
        </w:rPr>
        <w:t>ведения при за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благовременном оповещении о цунами, во время прихода и после цунами Природные пожары (лесные, торфяные, степ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ные) и их характеристика. Происхождение при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родных пожаров, причины их возникновения и последс</w:t>
      </w:r>
      <w:r w:rsidRPr="00DF0267">
        <w:rPr>
          <w:rFonts w:ascii="Times New Roman" w:hAnsi="Times New Roman" w:cs="Times New Roman"/>
          <w:sz w:val="28"/>
          <w:szCs w:val="28"/>
        </w:rPr>
        <w:t>т</w:t>
      </w:r>
      <w:r w:rsidRPr="00DF0267">
        <w:rPr>
          <w:rFonts w:ascii="Times New Roman" w:hAnsi="Times New Roman" w:cs="Times New Roman"/>
          <w:sz w:val="28"/>
          <w:szCs w:val="28"/>
        </w:rPr>
        <w:t>вия. Меры по снижению потерь от по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следствий природных пожаров. Правила безо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пасного поведения при возникнов</w:t>
      </w:r>
      <w:r w:rsidRPr="00DF0267">
        <w:rPr>
          <w:rFonts w:ascii="Times New Roman" w:hAnsi="Times New Roman" w:cs="Times New Roman"/>
          <w:sz w:val="28"/>
          <w:szCs w:val="28"/>
        </w:rPr>
        <w:t>е</w:t>
      </w:r>
      <w:r w:rsidRPr="00DF0267">
        <w:rPr>
          <w:rFonts w:ascii="Times New Roman" w:hAnsi="Times New Roman" w:cs="Times New Roman"/>
          <w:sz w:val="28"/>
          <w:szCs w:val="28"/>
        </w:rPr>
        <w:t>нии природ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ных пожаров. Правила безопасного поведения в зоне лесных пожаров и тушение лесного пожара в лесу.</w:t>
      </w:r>
    </w:p>
    <w:p w:rsidR="00671A24" w:rsidRPr="00DF0267" w:rsidRDefault="00671A24" w:rsidP="00671A24">
      <w:pPr>
        <w:shd w:val="clear" w:color="auto" w:fill="FFFFFF"/>
        <w:ind w:left="19" w:right="10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Психологические основы выживания в чрезвы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чайных ситуациях природного характера. Осо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бенности психологических процессов до, во вре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мя и после стихийных бедствий. Рекомендации по психологической подготовке к безопасному п</w:t>
      </w:r>
      <w:r w:rsidRPr="00DF0267">
        <w:rPr>
          <w:rFonts w:ascii="Times New Roman" w:hAnsi="Times New Roman" w:cs="Times New Roman"/>
          <w:sz w:val="28"/>
          <w:szCs w:val="28"/>
        </w:rPr>
        <w:t>о</w:t>
      </w:r>
      <w:r w:rsidRPr="00DF0267">
        <w:rPr>
          <w:rFonts w:ascii="Times New Roman" w:hAnsi="Times New Roman" w:cs="Times New Roman"/>
          <w:sz w:val="28"/>
          <w:szCs w:val="28"/>
        </w:rPr>
        <w:t>ведению в чрезвычайных ситуациях природ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ного характера.</w:t>
      </w:r>
    </w:p>
    <w:p w:rsidR="00671A24" w:rsidRPr="00DF0267" w:rsidRDefault="00671A24" w:rsidP="00671A24">
      <w:pPr>
        <w:shd w:val="clear" w:color="auto" w:fill="FFFFFF"/>
        <w:ind w:right="19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lastRenderedPageBreak/>
        <w:t>Обучение способам оповещения населения о чрезвычайных ситуациях в городах, населен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ных пунктах и на промышле</w:t>
      </w:r>
      <w:r w:rsidRPr="00DF0267">
        <w:rPr>
          <w:rFonts w:ascii="Times New Roman" w:hAnsi="Times New Roman" w:cs="Times New Roman"/>
          <w:sz w:val="28"/>
          <w:szCs w:val="28"/>
        </w:rPr>
        <w:t>н</w:t>
      </w:r>
      <w:r w:rsidRPr="00DF0267">
        <w:rPr>
          <w:rFonts w:ascii="Times New Roman" w:hAnsi="Times New Roman" w:cs="Times New Roman"/>
          <w:sz w:val="28"/>
          <w:szCs w:val="28"/>
        </w:rPr>
        <w:t>ных предприяти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ях. Сигнал - «Внимание всем!» Речевая инфор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мация, передаваемая по радио, приемнику, те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левизору, о чрезвычайных ситуациях мирного времени.</w:t>
      </w:r>
    </w:p>
    <w:p w:rsidR="00671A24" w:rsidRPr="00DF0267" w:rsidRDefault="00671A24" w:rsidP="00671A24">
      <w:pPr>
        <w:shd w:val="clear" w:color="auto" w:fill="FFFFFF"/>
        <w:ind w:left="5" w:right="10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Обучение правилам эвакуации населения. Орга</w:t>
      </w:r>
      <w:r w:rsidRPr="00DF0267">
        <w:rPr>
          <w:rFonts w:ascii="Times New Roman" w:hAnsi="Times New Roman" w:cs="Times New Roman"/>
          <w:sz w:val="28"/>
          <w:szCs w:val="28"/>
        </w:rPr>
        <w:softHyphen/>
        <w:t xml:space="preserve">низация и проведение эвакуации. </w:t>
      </w:r>
    </w:p>
    <w:p w:rsidR="00671A24" w:rsidRPr="00DF0267" w:rsidRDefault="00671A24" w:rsidP="00671A24">
      <w:pPr>
        <w:shd w:val="clear" w:color="auto" w:fill="FFFFFF"/>
        <w:ind w:left="5" w:right="10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Основы медицинских знаний и правила оказания первой медицинской помощи.  Основы з</w:t>
      </w:r>
      <w:r w:rsidR="00F52BE7">
        <w:rPr>
          <w:rFonts w:ascii="Times New Roman" w:hAnsi="Times New Roman" w:cs="Times New Roman"/>
          <w:b/>
          <w:sz w:val="28"/>
          <w:szCs w:val="28"/>
        </w:rPr>
        <w:t>дорового образа жизни (3</w:t>
      </w:r>
      <w:r w:rsidRPr="00DF0267">
        <w:rPr>
          <w:rFonts w:ascii="Times New Roman" w:hAnsi="Times New Roman" w:cs="Times New Roman"/>
          <w:b/>
          <w:sz w:val="28"/>
          <w:szCs w:val="28"/>
        </w:rPr>
        <w:t>ч)</w:t>
      </w:r>
    </w:p>
    <w:p w:rsidR="00671A24" w:rsidRPr="00DF0267" w:rsidRDefault="00671A24" w:rsidP="00671A2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Перевязочные средства. Характеристика перевязочного материала.</w:t>
      </w:r>
    </w:p>
    <w:p w:rsidR="00671A24" w:rsidRPr="00DF0267" w:rsidRDefault="00671A24" w:rsidP="00671A2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Отработка навыков наложения повязок на верхнюю конечность.</w:t>
      </w:r>
    </w:p>
    <w:p w:rsidR="00671A24" w:rsidRPr="00DF0267" w:rsidRDefault="00671A24" w:rsidP="00671A2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Отработка навыков наложения повязок на нижнюю конечность.</w:t>
      </w:r>
    </w:p>
    <w:p w:rsidR="00671A24" w:rsidRPr="00DF0267" w:rsidRDefault="00671A24" w:rsidP="00671A2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Первая медицинская помощь при переломах.</w:t>
      </w:r>
    </w:p>
    <w:p w:rsidR="00671A24" w:rsidRPr="00DF0267" w:rsidRDefault="00671A24" w:rsidP="00671A2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Транспортная иммобилизация. Правила и способы транспортировки пострадавших.</w:t>
      </w:r>
    </w:p>
    <w:p w:rsidR="00671A24" w:rsidRPr="00DF0267" w:rsidRDefault="00671A24" w:rsidP="00671A2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sz w:val="28"/>
          <w:szCs w:val="28"/>
        </w:rPr>
        <w:t>Режим труда и отдыха необходимое условие жизни, обеспечивающее сохранение и укрепление здоровья. Умственная и физическая работоспособность.  Профилактика переутомления и содержание режима дня.</w:t>
      </w:r>
    </w:p>
    <w:p w:rsidR="00671A24" w:rsidRPr="00DF0267" w:rsidRDefault="00671A24" w:rsidP="00671A2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Особенности половой функции мужчин и женщин. Поведение в период полового созревания. Знания о любви и дружбе.</w:t>
      </w:r>
    </w:p>
    <w:p w:rsidR="00671A24" w:rsidRPr="00DF0267" w:rsidRDefault="00671A24" w:rsidP="00671A24">
      <w:pPr>
        <w:shd w:val="clear" w:color="auto" w:fill="FFFFFF"/>
        <w:ind w:left="77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Беременность. Знания о нарушениях в развитии репродуктивной системы.</w:t>
      </w:r>
    </w:p>
    <w:p w:rsidR="00671A24" w:rsidRPr="00DF0267" w:rsidRDefault="00671A24" w:rsidP="00671A2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Глубокое осмысление роли половых отношений в формировании репродуктивной функции девушек и юношей.</w:t>
      </w:r>
    </w:p>
    <w:p w:rsidR="009C3064" w:rsidRPr="00DF0267" w:rsidRDefault="00C5356D" w:rsidP="009C3064">
      <w:pPr>
        <w:pStyle w:val="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F0267">
        <w:rPr>
          <w:rFonts w:ascii="Times New Roman" w:hAnsi="Times New Roman" w:cs="Times New Roman"/>
          <w:color w:val="auto"/>
          <w:sz w:val="28"/>
          <w:szCs w:val="28"/>
        </w:rPr>
        <w:t xml:space="preserve">ПЕРЕЧЕНЬ ПРОВЕРОЧНЫХ РАБОТ </w:t>
      </w:r>
    </w:p>
    <w:p w:rsidR="009C3064" w:rsidRPr="00DF0267" w:rsidRDefault="00BD104E" w:rsidP="009C3064">
      <w:pPr>
        <w:pStyle w:val="a8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стовая работа</w:t>
      </w:r>
      <w:r w:rsidR="009C3064" w:rsidRPr="00DF0267">
        <w:rPr>
          <w:rFonts w:ascii="Times New Roman" w:hAnsi="Times New Roman"/>
          <w:i/>
          <w:sz w:val="28"/>
          <w:szCs w:val="28"/>
          <w:lang w:val="ru-RU"/>
        </w:rPr>
        <w:t xml:space="preserve"> «</w:t>
      </w:r>
      <w:r w:rsidR="009C3064" w:rsidRPr="00DF0267">
        <w:rPr>
          <w:rStyle w:val="ac"/>
          <w:rFonts w:ascii="Times New Roman" w:eastAsiaTheme="minorHAnsi" w:hAnsi="Times New Roman" w:cs="Times New Roman"/>
          <w:i w:val="0"/>
          <w:sz w:val="28"/>
          <w:szCs w:val="28"/>
        </w:rPr>
        <w:t>Основы комплексной безопасности</w:t>
      </w:r>
      <w:r w:rsidR="009C3064" w:rsidRPr="00DF0267">
        <w:rPr>
          <w:rFonts w:ascii="Times New Roman" w:hAnsi="Times New Roman"/>
          <w:i/>
          <w:sz w:val="28"/>
          <w:szCs w:val="28"/>
          <w:lang w:val="ru-RU"/>
        </w:rPr>
        <w:t xml:space="preserve"> »</w:t>
      </w:r>
    </w:p>
    <w:p w:rsidR="009C3064" w:rsidRPr="00DF0267" w:rsidRDefault="00671A24" w:rsidP="009C3064">
      <w:pPr>
        <w:pStyle w:val="a8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DF0267">
        <w:rPr>
          <w:rFonts w:ascii="Times New Roman" w:hAnsi="Times New Roman"/>
          <w:sz w:val="28"/>
          <w:szCs w:val="28"/>
          <w:lang w:val="ru-RU"/>
        </w:rPr>
        <w:t>Промежуточная аттестация (тестовая работа)</w:t>
      </w:r>
    </w:p>
    <w:p w:rsidR="00C5356D" w:rsidRPr="00DF0267" w:rsidRDefault="00C5356D" w:rsidP="00C5356D">
      <w:pPr>
        <w:widowControl w:val="0"/>
        <w:tabs>
          <w:tab w:val="left" w:pos="9070"/>
        </w:tabs>
        <w:ind w:right="-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lastRenderedPageBreak/>
        <w:t>6.ТЕМАТИЧЕСКОЕ ПЛАНИРОВАНИЕ</w:t>
      </w: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7"/>
        <w:gridCol w:w="7418"/>
        <w:gridCol w:w="2831"/>
        <w:gridCol w:w="2863"/>
      </w:tblGrid>
      <w:tr w:rsidR="00C5356D" w:rsidRPr="00DF0267" w:rsidTr="00EE4904">
        <w:trPr>
          <w:trHeight w:val="78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6D" w:rsidRPr="00DF0267" w:rsidRDefault="00C5356D" w:rsidP="00EE490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56D" w:rsidRPr="00DF0267" w:rsidRDefault="00C5356D" w:rsidP="00EE490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6D" w:rsidRPr="00DF0267" w:rsidRDefault="00C5356D" w:rsidP="00EE490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6D" w:rsidRPr="00DF0267" w:rsidRDefault="00C5356D" w:rsidP="00EE490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х работ</w:t>
            </w:r>
          </w:p>
        </w:tc>
      </w:tr>
      <w:tr w:rsidR="00C5356D" w:rsidRPr="00DF0267" w:rsidTr="00EE4904">
        <w:trPr>
          <w:trHeight w:val="37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D" w:rsidRPr="00DF0267" w:rsidRDefault="00C5356D" w:rsidP="00EE4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D" w:rsidRPr="00DF0267" w:rsidRDefault="004D09D3" w:rsidP="004D09D3">
            <w:pPr>
              <w:shd w:val="clear" w:color="auto" w:fill="FFFFFF"/>
              <w:ind w:firstLine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и защита человека в чрезвычайных с</w:t>
            </w: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BD104E">
              <w:rPr>
                <w:rFonts w:ascii="Times New Roman" w:hAnsi="Times New Roman" w:cs="Times New Roman"/>
                <w:b/>
                <w:sz w:val="28"/>
                <w:szCs w:val="28"/>
              </w:rPr>
              <w:t>туациях. (12</w:t>
            </w: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D" w:rsidRPr="00DF0267" w:rsidRDefault="004D09D3" w:rsidP="00EE4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D" w:rsidRPr="00DF0267" w:rsidRDefault="00C5356D" w:rsidP="00EE4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56D" w:rsidRPr="00DF0267" w:rsidTr="00EE4904">
        <w:trPr>
          <w:trHeight w:val="4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D" w:rsidRPr="00DF0267" w:rsidRDefault="009C3064" w:rsidP="00EE4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3" w:rsidRPr="00DF0267" w:rsidRDefault="004D09D3" w:rsidP="004D09D3">
            <w:pPr>
              <w:shd w:val="clear" w:color="auto" w:fill="FFFFFF"/>
              <w:ind w:left="5"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 и правила оказания пе</w:t>
            </w: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й медицинской помощи.  </w:t>
            </w:r>
            <w:r w:rsidR="00F52BE7">
              <w:rPr>
                <w:rFonts w:ascii="Times New Roman" w:hAnsi="Times New Roman" w:cs="Times New Roman"/>
                <w:b/>
                <w:sz w:val="28"/>
                <w:szCs w:val="28"/>
              </w:rPr>
              <w:t>Основы здорового образа жизни (3</w:t>
            </w: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  <w:p w:rsidR="00C5356D" w:rsidRPr="00DF0267" w:rsidRDefault="00C5356D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D" w:rsidRPr="00DF0267" w:rsidRDefault="00F52BE7" w:rsidP="00EE4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D" w:rsidRPr="00DF0267" w:rsidRDefault="00C5356D" w:rsidP="00EE4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56D" w:rsidRPr="00DF0267" w:rsidTr="00EE4904">
        <w:trPr>
          <w:trHeight w:val="4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D" w:rsidRPr="00DF0267" w:rsidRDefault="00C5356D" w:rsidP="00EE4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6D" w:rsidRPr="00DF0267" w:rsidRDefault="00C5356D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D" w:rsidRPr="00DF0267" w:rsidRDefault="009C3064" w:rsidP="00EE4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D" w:rsidRPr="00DF0267" w:rsidRDefault="009C3064" w:rsidP="00EE4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F0267" w:rsidRPr="00DF0267" w:rsidRDefault="00DF0267" w:rsidP="00DF0267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FontStyle43"/>
          <w:b/>
          <w:sz w:val="28"/>
          <w:szCs w:val="28"/>
        </w:rPr>
      </w:pPr>
    </w:p>
    <w:p w:rsidR="00DF0267" w:rsidRPr="00DF0267" w:rsidRDefault="00DF0267" w:rsidP="00DF0267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FontStyle43"/>
          <w:b/>
          <w:sz w:val="28"/>
          <w:szCs w:val="28"/>
        </w:rPr>
      </w:pPr>
    </w:p>
    <w:p w:rsidR="00DF0267" w:rsidRDefault="00DF0267" w:rsidP="00DF0267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FontStyle43"/>
          <w:b/>
          <w:sz w:val="28"/>
          <w:szCs w:val="28"/>
        </w:rPr>
      </w:pPr>
    </w:p>
    <w:p w:rsidR="00EE4904" w:rsidRDefault="00EE4904" w:rsidP="00DF0267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FontStyle43"/>
          <w:b/>
          <w:sz w:val="28"/>
          <w:szCs w:val="28"/>
        </w:rPr>
      </w:pPr>
    </w:p>
    <w:p w:rsidR="00EE4904" w:rsidRDefault="00EE4904" w:rsidP="00DF0267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FontStyle43"/>
          <w:b/>
          <w:sz w:val="28"/>
          <w:szCs w:val="28"/>
        </w:rPr>
      </w:pPr>
    </w:p>
    <w:p w:rsidR="00EE4904" w:rsidRDefault="00EE4904" w:rsidP="00DF0267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FontStyle43"/>
          <w:b/>
          <w:sz w:val="28"/>
          <w:szCs w:val="28"/>
        </w:rPr>
      </w:pPr>
    </w:p>
    <w:p w:rsidR="00EE4904" w:rsidRDefault="00EE4904" w:rsidP="00DF0267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FontStyle43"/>
          <w:b/>
          <w:sz w:val="28"/>
          <w:szCs w:val="28"/>
        </w:rPr>
      </w:pPr>
    </w:p>
    <w:p w:rsidR="007846FA" w:rsidRPr="00DF0267" w:rsidRDefault="00C5356D" w:rsidP="00DF0267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FontStyle43"/>
          <w:b/>
          <w:sz w:val="28"/>
          <w:szCs w:val="28"/>
        </w:rPr>
      </w:pPr>
      <w:r w:rsidRPr="00DF0267">
        <w:rPr>
          <w:rStyle w:val="FontStyle43"/>
          <w:b/>
          <w:sz w:val="28"/>
          <w:szCs w:val="28"/>
        </w:rPr>
        <w:lastRenderedPageBreak/>
        <w:t>7. КАЛЕНДАРНО-ТЕМАТИЧЕСКОЕ ПЛАНИРОВАНИЕ</w:t>
      </w:r>
    </w:p>
    <w:tbl>
      <w:tblPr>
        <w:tblW w:w="0" w:type="auto"/>
        <w:jc w:val="center"/>
        <w:tblCellSpacing w:w="20" w:type="dxa"/>
        <w:tblBorders>
          <w:top w:val="outset" w:sz="2" w:space="0" w:color="0D0D0D" w:themeColor="text1" w:themeTint="F2"/>
          <w:left w:val="outset" w:sz="2" w:space="0" w:color="0D0D0D" w:themeColor="text1" w:themeTint="F2"/>
          <w:bottom w:val="outset" w:sz="2" w:space="0" w:color="0D0D0D" w:themeColor="text1" w:themeTint="F2"/>
          <w:right w:val="outset" w:sz="2" w:space="0" w:color="0D0D0D" w:themeColor="text1" w:themeTint="F2"/>
          <w:insideH w:val="outset" w:sz="2" w:space="0" w:color="0D0D0D" w:themeColor="text1" w:themeTint="F2"/>
          <w:insideV w:val="outset" w:sz="2" w:space="0" w:color="0D0D0D" w:themeColor="text1" w:themeTint="F2"/>
        </w:tblBorders>
        <w:tblCellMar>
          <w:left w:w="0" w:type="dxa"/>
          <w:right w:w="0" w:type="dxa"/>
        </w:tblCellMar>
        <w:tblLook w:val="04A0"/>
      </w:tblPr>
      <w:tblGrid>
        <w:gridCol w:w="808"/>
        <w:gridCol w:w="3551"/>
        <w:gridCol w:w="2439"/>
        <w:gridCol w:w="4004"/>
        <w:gridCol w:w="1314"/>
        <w:gridCol w:w="825"/>
        <w:gridCol w:w="843"/>
        <w:gridCol w:w="876"/>
      </w:tblGrid>
      <w:tr w:rsidR="0040111B" w:rsidRPr="00DF0267" w:rsidTr="0040111B">
        <w:trPr>
          <w:tblCellSpacing w:w="20" w:type="dxa"/>
          <w:jc w:val="center"/>
        </w:trPr>
        <w:tc>
          <w:tcPr>
            <w:tcW w:w="0" w:type="auto"/>
            <w:vMerge w:val="restart"/>
            <w:hideMark/>
          </w:tcPr>
          <w:p w:rsidR="0040111B" w:rsidRPr="00DF0267" w:rsidRDefault="0040111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40111B" w:rsidRPr="00DF0267" w:rsidRDefault="0040111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0" w:type="auto"/>
            <w:vMerge w:val="restart"/>
            <w:hideMark/>
          </w:tcPr>
          <w:p w:rsidR="0040111B" w:rsidRPr="00DF0267" w:rsidRDefault="0040111B" w:rsidP="003516E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</w:t>
            </w: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териала</w:t>
            </w:r>
          </w:p>
          <w:p w:rsidR="0040111B" w:rsidRPr="00DF0267" w:rsidRDefault="0040111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40111B" w:rsidRPr="00DF0267" w:rsidRDefault="0040111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0" w:type="auto"/>
            <w:vMerge w:val="restart"/>
          </w:tcPr>
          <w:p w:rsidR="0040111B" w:rsidRPr="00DF0267" w:rsidRDefault="0040111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результату</w:t>
            </w:r>
          </w:p>
        </w:tc>
        <w:tc>
          <w:tcPr>
            <w:tcW w:w="0" w:type="auto"/>
            <w:vMerge w:val="restart"/>
          </w:tcPr>
          <w:p w:rsidR="0040111B" w:rsidRPr="00DF0267" w:rsidRDefault="0040111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Виды контроля</w:t>
            </w:r>
          </w:p>
        </w:tc>
        <w:tc>
          <w:tcPr>
            <w:tcW w:w="0" w:type="auto"/>
            <w:vMerge w:val="restart"/>
            <w:hideMark/>
          </w:tcPr>
          <w:p w:rsidR="0040111B" w:rsidRPr="00DF0267" w:rsidRDefault="0040111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F0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-во</w:t>
            </w:r>
            <w:proofErr w:type="spellEnd"/>
            <w:r w:rsidRPr="00DF0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0" w:type="auto"/>
            <w:gridSpan w:val="2"/>
            <w:hideMark/>
          </w:tcPr>
          <w:p w:rsidR="0040111B" w:rsidRPr="00DF0267" w:rsidRDefault="0040111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40111B" w:rsidRPr="00DF0267" w:rsidTr="0040111B">
        <w:trPr>
          <w:tblCellSpacing w:w="2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0111B" w:rsidRPr="00DF0267" w:rsidRDefault="0040111B" w:rsidP="00EE4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111B" w:rsidRPr="00DF0267" w:rsidRDefault="0040111B" w:rsidP="00EE4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0111B" w:rsidRPr="00DF0267" w:rsidRDefault="0040111B" w:rsidP="00EE4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0111B" w:rsidRPr="00DF0267" w:rsidRDefault="0040111B" w:rsidP="00EE4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0111B" w:rsidRPr="00DF0267" w:rsidRDefault="0040111B" w:rsidP="00EE4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111B" w:rsidRPr="00DF0267" w:rsidRDefault="0040111B" w:rsidP="00EE4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40111B" w:rsidRPr="00DF0267" w:rsidRDefault="0040111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0" w:type="auto"/>
            <w:hideMark/>
          </w:tcPr>
          <w:p w:rsidR="0040111B" w:rsidRPr="00DF0267" w:rsidRDefault="0040111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факту</w:t>
            </w:r>
          </w:p>
        </w:tc>
      </w:tr>
      <w:tr w:rsidR="004D09D3" w:rsidRPr="00DF0267" w:rsidTr="0040111B">
        <w:trPr>
          <w:tblCellSpacing w:w="20" w:type="dxa"/>
          <w:jc w:val="center"/>
        </w:trPr>
        <w:tc>
          <w:tcPr>
            <w:tcW w:w="0" w:type="auto"/>
            <w:vMerge w:val="restart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е ситуации природного характера. Кла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фикация чрезвычайных ситуаций природного хара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.</w:t>
            </w: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DF0267" w:rsidRPr="00DF0267" w:rsidRDefault="00DF0267" w:rsidP="00DF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DF0267" w:rsidRPr="00DF0267" w:rsidRDefault="00DF0267" w:rsidP="004D09D3">
            <w:pPr>
              <w:pStyle w:val="3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09D3" w:rsidRPr="00DF0267" w:rsidRDefault="009C3064" w:rsidP="004D09D3">
            <w:pPr>
              <w:pStyle w:val="3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="004D09D3" w:rsidRPr="00DF02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ть/понимать</w:t>
            </w:r>
          </w:p>
          <w:p w:rsidR="00DF0267" w:rsidRPr="00DF0267" w:rsidRDefault="00DF0267" w:rsidP="00DF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D3" w:rsidRPr="00DF0267" w:rsidRDefault="004D09D3" w:rsidP="004D09D3">
            <w:pPr>
              <w:widowControl w:val="0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о безопасном поведении человека в опасных и чрезвычайных ситуациях природного и социального характера;</w:t>
            </w:r>
          </w:p>
          <w:p w:rsidR="004D09D3" w:rsidRPr="00DF0267" w:rsidRDefault="004D09D3" w:rsidP="004D09D3">
            <w:pPr>
              <w:widowControl w:val="0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здоровье и здоровом обр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зе жизни;</w:t>
            </w:r>
          </w:p>
          <w:p w:rsidR="004D09D3" w:rsidRPr="00DF0267" w:rsidRDefault="004D09D3" w:rsidP="004D09D3">
            <w:pPr>
              <w:widowControl w:val="0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государственной системе защиты населения от опасных и чрезвычайных ситуаций.</w:t>
            </w:r>
          </w:p>
          <w:p w:rsidR="00DF0267" w:rsidRPr="00DF0267" w:rsidRDefault="004D09D3" w:rsidP="004D09D3">
            <w:pPr>
              <w:pStyle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</w:p>
          <w:p w:rsidR="00DF0267" w:rsidRPr="00DF0267" w:rsidRDefault="00DF0267" w:rsidP="004D09D3">
            <w:pPr>
              <w:pStyle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F0267" w:rsidRPr="00DF0267" w:rsidRDefault="00DF0267" w:rsidP="00DF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267" w:rsidRPr="00DF0267" w:rsidRDefault="00DF0267" w:rsidP="00DF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267" w:rsidRPr="00DF0267" w:rsidRDefault="00DF0267" w:rsidP="00DF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D3" w:rsidRPr="00DF0267" w:rsidRDefault="004D09D3" w:rsidP="004D09D3">
            <w:pPr>
              <w:pStyle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ть</w:t>
            </w:r>
          </w:p>
          <w:p w:rsidR="004D09D3" w:rsidRPr="00DF0267" w:rsidRDefault="004D09D3" w:rsidP="004D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D3" w:rsidRPr="00DF0267" w:rsidRDefault="004D09D3" w:rsidP="004D09D3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оценивать ситуации, опа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ные для жизни и здоровья;</w:t>
            </w:r>
          </w:p>
          <w:p w:rsidR="004D09D3" w:rsidRPr="00DF0267" w:rsidRDefault="004D09D3" w:rsidP="004D09D3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действовать в чрезвыча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ных ситуациях;</w:t>
            </w:r>
          </w:p>
          <w:p w:rsidR="004D09D3" w:rsidRPr="00DF0267" w:rsidRDefault="004D09D3" w:rsidP="004D09D3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и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дивидуальной и колле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тивной защиты;</w:t>
            </w:r>
          </w:p>
          <w:p w:rsidR="004D09D3" w:rsidRPr="00DF0267" w:rsidRDefault="004D09D3" w:rsidP="004D09D3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оказывать первую мед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цинскую помощь постр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давшим.</w:t>
            </w:r>
          </w:p>
          <w:p w:rsidR="00DF0267" w:rsidRPr="00DF0267" w:rsidRDefault="00DF0267" w:rsidP="004D09D3">
            <w:pPr>
              <w:spacing w:before="180"/>
              <w:ind w:left="160" w:firstLine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267" w:rsidRPr="00DF0267" w:rsidRDefault="00DF0267" w:rsidP="004D09D3">
            <w:pPr>
              <w:spacing w:before="180"/>
              <w:ind w:left="160" w:firstLine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267" w:rsidRPr="00DF0267" w:rsidRDefault="00DF0267" w:rsidP="004D09D3">
            <w:pPr>
              <w:spacing w:before="180"/>
              <w:ind w:left="160" w:firstLine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267" w:rsidRDefault="00DF0267" w:rsidP="004D09D3">
            <w:pPr>
              <w:spacing w:before="180"/>
              <w:ind w:left="160" w:firstLine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E7" w:rsidRPr="00DF0267" w:rsidRDefault="00F52BE7" w:rsidP="004D09D3">
            <w:pPr>
              <w:spacing w:before="180"/>
              <w:ind w:left="160" w:firstLine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E7" w:rsidRDefault="00F52BE7" w:rsidP="004D09D3">
            <w:pPr>
              <w:spacing w:before="180"/>
              <w:ind w:left="160" w:firstLine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E7" w:rsidRDefault="00F52BE7" w:rsidP="004D09D3">
            <w:pPr>
              <w:spacing w:before="180"/>
              <w:ind w:left="160" w:firstLine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D3" w:rsidRDefault="004D09D3" w:rsidP="004D09D3">
            <w:pPr>
              <w:spacing w:before="180"/>
              <w:ind w:left="160" w:firstLine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Использовать приобретенные знания и умения в практич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ской деятельности и повс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 xml:space="preserve">дневной жизни </w:t>
            </w:r>
            <w:proofErr w:type="gramStart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2BE7" w:rsidRPr="00DF0267" w:rsidRDefault="00F52BE7" w:rsidP="004D09D3">
            <w:pPr>
              <w:spacing w:before="180"/>
              <w:ind w:left="160" w:firstLine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D3" w:rsidRPr="00DF0267" w:rsidRDefault="004D09D3" w:rsidP="004D09D3">
            <w:pPr>
              <w:widowControl w:val="0"/>
              <w:numPr>
                <w:ilvl w:val="0"/>
                <w:numId w:val="9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обеспечения личной без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пасности на улицах и д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рогах;</w:t>
            </w:r>
          </w:p>
          <w:p w:rsidR="004D09D3" w:rsidRPr="00DF0267" w:rsidRDefault="004D09D3" w:rsidP="004D09D3">
            <w:pPr>
              <w:widowControl w:val="0"/>
              <w:numPr>
                <w:ilvl w:val="0"/>
                <w:numId w:val="9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соблюдения мер предо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торожности и правил п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ведения пассажиров в о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щественном транспорте;</w:t>
            </w:r>
          </w:p>
          <w:p w:rsidR="004D09D3" w:rsidRPr="00DF0267" w:rsidRDefault="004D09D3" w:rsidP="004D09D3">
            <w:pPr>
              <w:widowControl w:val="0"/>
              <w:numPr>
                <w:ilvl w:val="0"/>
                <w:numId w:val="9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пользования бытовыми приборами и инструме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тами;</w:t>
            </w:r>
          </w:p>
          <w:p w:rsidR="004D09D3" w:rsidRPr="00DF0267" w:rsidRDefault="004D09D3" w:rsidP="004D09D3">
            <w:pPr>
              <w:widowControl w:val="0"/>
              <w:numPr>
                <w:ilvl w:val="0"/>
                <w:numId w:val="9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проявления бдительности и поведения при угрозе террористического акта;</w:t>
            </w:r>
          </w:p>
          <w:p w:rsidR="004D09D3" w:rsidRPr="0056580B" w:rsidRDefault="004D09D3" w:rsidP="0056580B">
            <w:pPr>
              <w:widowControl w:val="0"/>
              <w:numPr>
                <w:ilvl w:val="0"/>
                <w:numId w:val="9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обращения (вызова) в сл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чае необходимости в соо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ветствующие службы эк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тренной помощи.</w:t>
            </w:r>
          </w:p>
        </w:tc>
        <w:tc>
          <w:tcPr>
            <w:tcW w:w="0" w:type="auto"/>
            <w:vMerge w:val="restart"/>
          </w:tcPr>
          <w:p w:rsidR="009C3064" w:rsidRPr="00DF0267" w:rsidRDefault="009C3064" w:rsidP="009C3064">
            <w:pPr>
              <w:pStyle w:val="ad"/>
              <w:rPr>
                <w:rFonts w:ascii="Times New Roman" w:hAnsi="Times New Roman"/>
                <w:sz w:val="28"/>
                <w:lang w:eastAsia="ru-RU"/>
              </w:rPr>
            </w:pPr>
            <w:r w:rsidRPr="00DF0267">
              <w:rPr>
                <w:rFonts w:ascii="Times New Roman" w:hAnsi="Times New Roman"/>
                <w:sz w:val="28"/>
                <w:lang w:eastAsia="ru-RU"/>
              </w:rPr>
              <w:lastRenderedPageBreak/>
              <w:t>Фронт.</w:t>
            </w:r>
          </w:p>
          <w:p w:rsidR="004D09D3" w:rsidRPr="00DF0267" w:rsidRDefault="009C3064" w:rsidP="009C3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0" w:type="auto"/>
            <w:vMerge w:val="restart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9D3" w:rsidRPr="00DF0267" w:rsidTr="0040111B">
        <w:trPr>
          <w:tblCellSpacing w:w="20" w:type="dxa"/>
          <w:jc w:val="center"/>
        </w:trPr>
        <w:tc>
          <w:tcPr>
            <w:tcW w:w="0" w:type="auto"/>
            <w:vMerge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9D3" w:rsidRPr="00DF0267" w:rsidTr="0040111B">
        <w:trPr>
          <w:tblCellSpacing w:w="20" w:type="dxa"/>
          <w:jc w:val="center"/>
        </w:trPr>
        <w:tc>
          <w:tcPr>
            <w:tcW w:w="0" w:type="auto"/>
            <w:vMerge w:val="restart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однения. Причины н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ений и их классифик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. Последствия наводн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</w:t>
            </w:r>
          </w:p>
        </w:tc>
        <w:tc>
          <w:tcPr>
            <w:tcW w:w="0" w:type="auto"/>
            <w:vMerge w:val="restart"/>
          </w:tcPr>
          <w:p w:rsidR="00DF0267" w:rsidRPr="00DF0267" w:rsidRDefault="00DF0267" w:rsidP="00DF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9C3064" w:rsidRPr="00DF0267" w:rsidRDefault="009C3064" w:rsidP="009C3064">
            <w:pPr>
              <w:pStyle w:val="ad"/>
              <w:rPr>
                <w:rFonts w:ascii="Times New Roman" w:hAnsi="Times New Roman"/>
                <w:sz w:val="28"/>
                <w:lang w:eastAsia="ru-RU"/>
              </w:rPr>
            </w:pPr>
            <w:r w:rsidRPr="00DF0267">
              <w:rPr>
                <w:rFonts w:ascii="Times New Roman" w:hAnsi="Times New Roman"/>
                <w:sz w:val="28"/>
                <w:lang w:eastAsia="ru-RU"/>
              </w:rPr>
              <w:t>Фронт.</w:t>
            </w:r>
          </w:p>
          <w:p w:rsidR="004D09D3" w:rsidRPr="00DF0267" w:rsidRDefault="009C3064" w:rsidP="009C3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0" w:type="auto"/>
            <w:vMerge w:val="restart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9D3" w:rsidRPr="00DF0267" w:rsidTr="0040111B">
        <w:trPr>
          <w:trHeight w:val="542"/>
          <w:tblCellSpacing w:w="20" w:type="dxa"/>
          <w:jc w:val="center"/>
        </w:trPr>
        <w:tc>
          <w:tcPr>
            <w:tcW w:w="0" w:type="auto"/>
            <w:vMerge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9D3" w:rsidRPr="00DF0267" w:rsidTr="0040111B">
        <w:trPr>
          <w:tblCellSpacing w:w="20" w:type="dxa"/>
          <w:jc w:val="center"/>
        </w:trPr>
        <w:tc>
          <w:tcPr>
            <w:tcW w:w="0" w:type="auto"/>
            <w:vMerge w:val="restart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ащите н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ений. Действия насел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ри угрозе и во время наводнения.</w:t>
            </w: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DF0267" w:rsidRPr="00DF0267" w:rsidRDefault="00DF0267" w:rsidP="00DF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9C3064" w:rsidRPr="00DF0267" w:rsidRDefault="009C3064" w:rsidP="009C3064">
            <w:pPr>
              <w:pStyle w:val="ad"/>
              <w:rPr>
                <w:rFonts w:ascii="Times New Roman" w:hAnsi="Times New Roman"/>
                <w:sz w:val="28"/>
                <w:lang w:eastAsia="ru-RU"/>
              </w:rPr>
            </w:pPr>
            <w:r w:rsidRPr="00DF0267">
              <w:rPr>
                <w:rFonts w:ascii="Times New Roman" w:hAnsi="Times New Roman"/>
                <w:sz w:val="28"/>
                <w:lang w:eastAsia="ru-RU"/>
              </w:rPr>
              <w:t>Фронт.</w:t>
            </w:r>
          </w:p>
          <w:p w:rsidR="004D09D3" w:rsidRPr="00DF0267" w:rsidRDefault="009C3064" w:rsidP="009C3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0" w:type="auto"/>
            <w:vMerge w:val="restart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9D3" w:rsidRPr="00DF0267" w:rsidTr="0040111B">
        <w:trPr>
          <w:tblCellSpacing w:w="20" w:type="dxa"/>
          <w:jc w:val="center"/>
        </w:trPr>
        <w:tc>
          <w:tcPr>
            <w:tcW w:w="0" w:type="auto"/>
            <w:vMerge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9D3" w:rsidRPr="00DF0267" w:rsidTr="0040111B">
        <w:trPr>
          <w:tblCellSpacing w:w="20" w:type="dxa"/>
          <w:jc w:val="center"/>
        </w:trPr>
        <w:tc>
          <w:tcPr>
            <w:tcW w:w="0" w:type="auto"/>
            <w:vMerge w:val="restart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ганы, бури, смерчи и причины их возникновения. Поражающие факторы и п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ствие ураганов, бурь, смерчей.</w:t>
            </w:r>
          </w:p>
        </w:tc>
        <w:tc>
          <w:tcPr>
            <w:tcW w:w="0" w:type="auto"/>
            <w:vMerge w:val="restart"/>
          </w:tcPr>
          <w:p w:rsidR="00DF0267" w:rsidRPr="00DF0267" w:rsidRDefault="00DF0267" w:rsidP="00DF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9C3064" w:rsidRPr="00DF0267" w:rsidRDefault="009C3064" w:rsidP="009C3064">
            <w:pPr>
              <w:pStyle w:val="ad"/>
              <w:rPr>
                <w:rFonts w:ascii="Times New Roman" w:hAnsi="Times New Roman"/>
                <w:sz w:val="28"/>
                <w:lang w:eastAsia="ru-RU"/>
              </w:rPr>
            </w:pPr>
            <w:r w:rsidRPr="00DF0267">
              <w:rPr>
                <w:rFonts w:ascii="Times New Roman" w:hAnsi="Times New Roman"/>
                <w:sz w:val="28"/>
                <w:lang w:eastAsia="ru-RU"/>
              </w:rPr>
              <w:t>Фронт.</w:t>
            </w:r>
          </w:p>
          <w:p w:rsidR="004D09D3" w:rsidRPr="00DF0267" w:rsidRDefault="009C3064" w:rsidP="009C3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0" w:type="auto"/>
            <w:vMerge w:val="restart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9D3" w:rsidRPr="00DF0267" w:rsidTr="0040111B">
        <w:trPr>
          <w:trHeight w:val="881"/>
          <w:tblCellSpacing w:w="20" w:type="dxa"/>
          <w:jc w:val="center"/>
        </w:trPr>
        <w:tc>
          <w:tcPr>
            <w:tcW w:w="0" w:type="auto"/>
            <w:vMerge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9D3" w:rsidRPr="00DF0267" w:rsidTr="0040111B">
        <w:trPr>
          <w:tblCellSpacing w:w="20" w:type="dxa"/>
          <w:jc w:val="center"/>
        </w:trPr>
        <w:tc>
          <w:tcPr>
            <w:tcW w:w="0" w:type="auto"/>
            <w:vMerge w:val="restart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о защите и сниж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ю последствий от ураг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, бурь, смерчей. Действие населения при угрозе и во время ураганов, бурь, сме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й.</w:t>
            </w:r>
          </w:p>
        </w:tc>
        <w:tc>
          <w:tcPr>
            <w:tcW w:w="0" w:type="auto"/>
            <w:vMerge w:val="restart"/>
          </w:tcPr>
          <w:p w:rsidR="00DF0267" w:rsidRPr="00DF0267" w:rsidRDefault="00DF0267" w:rsidP="00DF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бинированный </w:t>
            </w:r>
            <w:r w:rsidRPr="00DF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9C3064" w:rsidRPr="00DF0267" w:rsidRDefault="009C3064" w:rsidP="009C3064">
            <w:pPr>
              <w:pStyle w:val="ad"/>
              <w:rPr>
                <w:rFonts w:ascii="Times New Roman" w:hAnsi="Times New Roman"/>
                <w:sz w:val="28"/>
                <w:lang w:eastAsia="ru-RU"/>
              </w:rPr>
            </w:pPr>
            <w:r w:rsidRPr="00DF0267">
              <w:rPr>
                <w:rFonts w:ascii="Times New Roman" w:hAnsi="Times New Roman"/>
                <w:sz w:val="28"/>
                <w:lang w:eastAsia="ru-RU"/>
              </w:rPr>
              <w:t>Фронт.</w:t>
            </w:r>
          </w:p>
          <w:p w:rsidR="004D09D3" w:rsidRPr="00DF0267" w:rsidRDefault="009C3064" w:rsidP="009C3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прос</w:t>
            </w:r>
          </w:p>
        </w:tc>
        <w:tc>
          <w:tcPr>
            <w:tcW w:w="0" w:type="auto"/>
            <w:vMerge w:val="restart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9D3" w:rsidRPr="00DF0267" w:rsidTr="0040111B">
        <w:trPr>
          <w:tblCellSpacing w:w="20" w:type="dxa"/>
          <w:jc w:val="center"/>
        </w:trPr>
        <w:tc>
          <w:tcPr>
            <w:tcW w:w="0" w:type="auto"/>
            <w:vMerge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9D3" w:rsidRPr="00DF0267" w:rsidTr="0040111B">
        <w:trPr>
          <w:tblCellSpacing w:w="20" w:type="dxa"/>
          <w:jc w:val="center"/>
        </w:trPr>
        <w:tc>
          <w:tcPr>
            <w:tcW w:w="0" w:type="auto"/>
            <w:vMerge w:val="restart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 w:val="restart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трясения. Основные характеристики землетряс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 Последствия землетр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ий.</w:t>
            </w:r>
          </w:p>
        </w:tc>
        <w:tc>
          <w:tcPr>
            <w:tcW w:w="0" w:type="auto"/>
            <w:vMerge w:val="restart"/>
          </w:tcPr>
          <w:p w:rsidR="00DF0267" w:rsidRPr="00DF0267" w:rsidRDefault="00DF0267" w:rsidP="00DF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9C3064" w:rsidRPr="00DF0267" w:rsidRDefault="009C3064" w:rsidP="009C3064">
            <w:pPr>
              <w:pStyle w:val="ad"/>
              <w:rPr>
                <w:rFonts w:ascii="Times New Roman" w:hAnsi="Times New Roman"/>
                <w:sz w:val="28"/>
                <w:lang w:eastAsia="ru-RU"/>
              </w:rPr>
            </w:pPr>
            <w:r w:rsidRPr="00DF0267">
              <w:rPr>
                <w:rFonts w:ascii="Times New Roman" w:hAnsi="Times New Roman"/>
                <w:sz w:val="28"/>
                <w:lang w:eastAsia="ru-RU"/>
              </w:rPr>
              <w:t>Фронт.</w:t>
            </w:r>
          </w:p>
          <w:p w:rsidR="004D09D3" w:rsidRPr="00DF0267" w:rsidRDefault="009C3064" w:rsidP="009C3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0" w:type="auto"/>
            <w:vMerge w:val="restart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9D3" w:rsidRPr="00DF0267" w:rsidTr="0040111B">
        <w:trPr>
          <w:tblCellSpacing w:w="20" w:type="dxa"/>
          <w:jc w:val="center"/>
        </w:trPr>
        <w:tc>
          <w:tcPr>
            <w:tcW w:w="0" w:type="auto"/>
            <w:vMerge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9D3" w:rsidRPr="00DF0267" w:rsidTr="0040111B">
        <w:trPr>
          <w:trHeight w:val="981"/>
          <w:tblCellSpacing w:w="20" w:type="dxa"/>
          <w:jc w:val="center"/>
        </w:trPr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о снижению потерь и ущерба от землетрясений. Правило безопасного пов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во время землетряс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</w:t>
            </w:r>
          </w:p>
        </w:tc>
        <w:tc>
          <w:tcPr>
            <w:tcW w:w="0" w:type="auto"/>
          </w:tcPr>
          <w:p w:rsidR="00DF0267" w:rsidRPr="00DF0267" w:rsidRDefault="00DF0267" w:rsidP="00DF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C3064" w:rsidRPr="00DF0267" w:rsidRDefault="009C3064" w:rsidP="009C3064">
            <w:pPr>
              <w:pStyle w:val="ad"/>
              <w:rPr>
                <w:rFonts w:ascii="Times New Roman" w:hAnsi="Times New Roman"/>
                <w:sz w:val="28"/>
                <w:lang w:eastAsia="ru-RU"/>
              </w:rPr>
            </w:pPr>
            <w:r w:rsidRPr="00DF0267">
              <w:rPr>
                <w:rFonts w:ascii="Times New Roman" w:hAnsi="Times New Roman"/>
                <w:sz w:val="28"/>
                <w:lang w:eastAsia="ru-RU"/>
              </w:rPr>
              <w:t>Фронт.</w:t>
            </w:r>
          </w:p>
          <w:p w:rsidR="004D09D3" w:rsidRPr="00DF0267" w:rsidRDefault="009C3064" w:rsidP="009C3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9D3" w:rsidRPr="00DF0267" w:rsidTr="0040111B">
        <w:trPr>
          <w:trHeight w:val="948"/>
          <w:tblCellSpacing w:w="20" w:type="dxa"/>
          <w:jc w:val="center"/>
        </w:trPr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C3064" w:rsidRPr="00DF0267" w:rsidRDefault="004D09D3" w:rsidP="00EE49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нами. Причины возни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ения цунами. Характер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ка цунами и последствия его воздействия.</w:t>
            </w:r>
            <w:r w:rsidR="009C3064"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товая работа</w:t>
            </w:r>
            <w:r w:rsidR="00801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4D09D3" w:rsidRPr="00DF0267" w:rsidRDefault="00DF0267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Проверка знаний и умений</w:t>
            </w: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C3064" w:rsidRPr="00DF0267" w:rsidRDefault="009C3064" w:rsidP="009C3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09D3" w:rsidRPr="00DF0267" w:rsidRDefault="009C3064" w:rsidP="009C3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D09D3" w:rsidRPr="00DF0267" w:rsidRDefault="000F60DA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4D09D3"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9D3" w:rsidRPr="00DF0267" w:rsidTr="0040111B">
        <w:trPr>
          <w:tblCellSpacing w:w="20" w:type="dxa"/>
          <w:jc w:val="center"/>
        </w:trPr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населения при у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е цунами.</w:t>
            </w:r>
          </w:p>
        </w:tc>
        <w:tc>
          <w:tcPr>
            <w:tcW w:w="0" w:type="auto"/>
          </w:tcPr>
          <w:p w:rsidR="00DF0267" w:rsidRPr="00DF0267" w:rsidRDefault="00DF0267" w:rsidP="00DF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C3064" w:rsidRPr="00DF0267" w:rsidRDefault="009C3064" w:rsidP="009C3064">
            <w:pPr>
              <w:pStyle w:val="ad"/>
              <w:rPr>
                <w:rFonts w:ascii="Times New Roman" w:hAnsi="Times New Roman"/>
                <w:sz w:val="28"/>
                <w:lang w:eastAsia="ru-RU"/>
              </w:rPr>
            </w:pPr>
            <w:r w:rsidRPr="00DF0267">
              <w:rPr>
                <w:rFonts w:ascii="Times New Roman" w:hAnsi="Times New Roman"/>
                <w:sz w:val="28"/>
                <w:lang w:eastAsia="ru-RU"/>
              </w:rPr>
              <w:t>Фронт.</w:t>
            </w:r>
          </w:p>
          <w:p w:rsidR="004D09D3" w:rsidRPr="00DF0267" w:rsidRDefault="009C3064" w:rsidP="009C3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D09D3" w:rsidRPr="00DF0267" w:rsidRDefault="000F60DA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4D09D3"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3 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9D3" w:rsidRPr="00DF0267" w:rsidTr="0040111B">
        <w:trPr>
          <w:tblCellSpacing w:w="20" w:type="dxa"/>
          <w:jc w:val="center"/>
        </w:trPr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алы, оползни, сели,  причины возникновения, поражающие факторы</w:t>
            </w:r>
          </w:p>
        </w:tc>
        <w:tc>
          <w:tcPr>
            <w:tcW w:w="0" w:type="auto"/>
          </w:tcPr>
          <w:p w:rsidR="00DF0267" w:rsidRPr="00DF0267" w:rsidRDefault="00DF0267" w:rsidP="00DF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C3064" w:rsidRPr="00DF0267" w:rsidRDefault="009C3064" w:rsidP="009C3064">
            <w:pPr>
              <w:pStyle w:val="ad"/>
              <w:rPr>
                <w:rFonts w:ascii="Times New Roman" w:hAnsi="Times New Roman"/>
                <w:sz w:val="28"/>
                <w:lang w:eastAsia="ru-RU"/>
              </w:rPr>
            </w:pPr>
            <w:r w:rsidRPr="00DF0267">
              <w:rPr>
                <w:rFonts w:ascii="Times New Roman" w:hAnsi="Times New Roman"/>
                <w:sz w:val="28"/>
                <w:lang w:eastAsia="ru-RU"/>
              </w:rPr>
              <w:t>Фронт.</w:t>
            </w:r>
          </w:p>
          <w:p w:rsidR="004D09D3" w:rsidRPr="00DF0267" w:rsidRDefault="009C3064" w:rsidP="009C3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D09D3" w:rsidRPr="00DF0267" w:rsidRDefault="00EE4904" w:rsidP="000F60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F6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D09D3"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0F6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9D3" w:rsidRPr="00DF0267" w:rsidTr="0040111B">
        <w:trPr>
          <w:trHeight w:val="1303"/>
          <w:tblCellSpacing w:w="20" w:type="dxa"/>
          <w:jc w:val="center"/>
        </w:trPr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ые и торфяные пожары и их классификация. Прич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 возникновения и во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ые последствия лесных и торфяных пожаров.</w:t>
            </w:r>
          </w:p>
        </w:tc>
        <w:tc>
          <w:tcPr>
            <w:tcW w:w="0" w:type="auto"/>
          </w:tcPr>
          <w:p w:rsidR="00DF0267" w:rsidRPr="00DF0267" w:rsidRDefault="00DF0267" w:rsidP="00DF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C3064" w:rsidRPr="00DF0267" w:rsidRDefault="009C3064" w:rsidP="009C3064">
            <w:pPr>
              <w:pStyle w:val="ad"/>
              <w:rPr>
                <w:rFonts w:ascii="Times New Roman" w:hAnsi="Times New Roman"/>
                <w:sz w:val="28"/>
                <w:lang w:eastAsia="ru-RU"/>
              </w:rPr>
            </w:pPr>
            <w:r w:rsidRPr="00DF0267">
              <w:rPr>
                <w:rFonts w:ascii="Times New Roman" w:hAnsi="Times New Roman"/>
                <w:sz w:val="28"/>
                <w:lang w:eastAsia="ru-RU"/>
              </w:rPr>
              <w:t>Фронт.</w:t>
            </w:r>
          </w:p>
          <w:p w:rsidR="004D09D3" w:rsidRPr="00DF0267" w:rsidRDefault="009C3064" w:rsidP="009C3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4D09D3" w:rsidRPr="00DF0267" w:rsidRDefault="000F60DA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D09D3"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9D3" w:rsidRPr="00DF0267" w:rsidTr="0040111B">
        <w:trPr>
          <w:trHeight w:val="1303"/>
          <w:tblCellSpacing w:w="20" w:type="dxa"/>
          <w:jc w:val="center"/>
        </w:trPr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борьбы с лесными и торфяными пожарами. Пр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а безопасного поведения во время пожаров и защиты от них.</w:t>
            </w:r>
          </w:p>
        </w:tc>
        <w:tc>
          <w:tcPr>
            <w:tcW w:w="0" w:type="auto"/>
          </w:tcPr>
          <w:p w:rsidR="00DF0267" w:rsidRPr="00DF0267" w:rsidRDefault="00DF0267" w:rsidP="00DF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C3064" w:rsidRPr="00DF0267" w:rsidRDefault="009C3064" w:rsidP="009C3064">
            <w:pPr>
              <w:pStyle w:val="ad"/>
              <w:rPr>
                <w:rFonts w:ascii="Times New Roman" w:hAnsi="Times New Roman"/>
                <w:sz w:val="28"/>
                <w:lang w:eastAsia="ru-RU"/>
              </w:rPr>
            </w:pPr>
            <w:r w:rsidRPr="00DF0267">
              <w:rPr>
                <w:rFonts w:ascii="Times New Roman" w:hAnsi="Times New Roman"/>
                <w:sz w:val="28"/>
                <w:lang w:eastAsia="ru-RU"/>
              </w:rPr>
              <w:t>Фронт.</w:t>
            </w:r>
          </w:p>
          <w:p w:rsidR="004D09D3" w:rsidRPr="00DF0267" w:rsidRDefault="009C3064" w:rsidP="009C3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4D09D3" w:rsidRPr="00DF0267" w:rsidRDefault="000F60DA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D09D3"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4D09D3" w:rsidRPr="00DF0267" w:rsidRDefault="004D09D3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80B" w:rsidRPr="00DF0267" w:rsidTr="00BD104E">
        <w:trPr>
          <w:trHeight w:val="3323"/>
          <w:tblCellSpacing w:w="20" w:type="dxa"/>
          <w:jc w:val="center"/>
        </w:trPr>
        <w:tc>
          <w:tcPr>
            <w:tcW w:w="0" w:type="auto"/>
            <w:hideMark/>
          </w:tcPr>
          <w:p w:rsidR="0056580B" w:rsidRPr="00DF0267" w:rsidRDefault="0056580B" w:rsidP="005658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6580B" w:rsidRPr="00DF0267" w:rsidRDefault="0056580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сти пов</w:t>
            </w:r>
            <w:r w:rsidRPr="007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в толпе. Паника. Се</w:t>
            </w:r>
            <w:r w:rsidRPr="007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альные домогательства и насилие. Основы медици</w:t>
            </w:r>
            <w:r w:rsidRPr="007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знаний и здорового о</w:t>
            </w:r>
            <w:r w:rsidRPr="007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а жизни. Виды ран. Пе</w:t>
            </w:r>
            <w:r w:rsidRPr="007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я помощь при ранениях.</w:t>
            </w:r>
          </w:p>
        </w:tc>
        <w:tc>
          <w:tcPr>
            <w:tcW w:w="0" w:type="auto"/>
          </w:tcPr>
          <w:p w:rsidR="0056580B" w:rsidRPr="00DF0267" w:rsidRDefault="0056580B" w:rsidP="00F52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ый урок</w:t>
            </w:r>
          </w:p>
          <w:p w:rsidR="0056580B" w:rsidRPr="00DF0267" w:rsidRDefault="0056580B" w:rsidP="00F52B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  <w:p w:rsidR="0056580B" w:rsidRPr="00DF0267" w:rsidRDefault="0056580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56580B" w:rsidRPr="00DF0267" w:rsidRDefault="0056580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6580B" w:rsidRPr="00DF0267" w:rsidRDefault="0056580B" w:rsidP="0056580B">
            <w:pPr>
              <w:pStyle w:val="ad"/>
              <w:rPr>
                <w:rFonts w:ascii="Times New Roman" w:hAnsi="Times New Roman"/>
                <w:sz w:val="28"/>
                <w:lang w:eastAsia="ru-RU"/>
              </w:rPr>
            </w:pPr>
            <w:r w:rsidRPr="00DF0267">
              <w:rPr>
                <w:rFonts w:ascii="Times New Roman" w:hAnsi="Times New Roman"/>
                <w:sz w:val="28"/>
                <w:lang w:eastAsia="ru-RU"/>
              </w:rPr>
              <w:t>Фронт.</w:t>
            </w:r>
          </w:p>
          <w:p w:rsidR="0056580B" w:rsidRPr="00DF0267" w:rsidRDefault="0056580B" w:rsidP="005658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0" w:type="auto"/>
            <w:hideMark/>
          </w:tcPr>
          <w:p w:rsidR="0056580B" w:rsidRPr="00DF0267" w:rsidRDefault="0056580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580B" w:rsidRPr="00DF0267" w:rsidRDefault="0056580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6580B" w:rsidRPr="00DF0267" w:rsidRDefault="0056580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6580B" w:rsidRPr="00DF0267" w:rsidRDefault="0056580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4904" w:rsidRPr="00DF0267" w:rsidTr="0056580B">
        <w:trPr>
          <w:trHeight w:val="981"/>
          <w:tblCellSpacing w:w="20" w:type="dxa"/>
          <w:jc w:val="center"/>
        </w:trPr>
        <w:tc>
          <w:tcPr>
            <w:tcW w:w="0" w:type="auto"/>
            <w:hideMark/>
          </w:tcPr>
          <w:p w:rsidR="00EE4904" w:rsidRPr="00DF0267" w:rsidRDefault="0056580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:rsidR="00EE4904" w:rsidRPr="00DF0267" w:rsidRDefault="0056580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наложения повязок. Первая помощь при перел</w:t>
            </w:r>
            <w:r w:rsidRPr="007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. Особенности здорового образа жизни в период пол</w:t>
            </w:r>
            <w:r w:rsidRPr="007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 созревания. Факторы,  разрушающие здоровье. Обобщение знаний</w:t>
            </w:r>
            <w:proofErr w:type="gramStart"/>
            <w:r w:rsidRPr="007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EE4904" w:rsidRPr="00DF0267" w:rsidRDefault="00EE4904" w:rsidP="00EE49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E4904" w:rsidRPr="00DF0267" w:rsidRDefault="00EE4904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6580B" w:rsidRPr="00801464" w:rsidRDefault="0056580B" w:rsidP="0056580B">
            <w:pPr>
              <w:rPr>
                <w:rFonts w:ascii="Times New Roman" w:hAnsi="Times New Roman"/>
                <w:sz w:val="28"/>
                <w:szCs w:val="28"/>
              </w:rPr>
            </w:pPr>
            <w:r w:rsidRPr="00801464">
              <w:rPr>
                <w:rFonts w:ascii="Times New Roman" w:hAnsi="Times New Roman"/>
                <w:sz w:val="28"/>
                <w:szCs w:val="28"/>
              </w:rPr>
              <w:t>Инд.</w:t>
            </w:r>
          </w:p>
          <w:p w:rsidR="00EE4904" w:rsidRPr="00DF0267" w:rsidRDefault="0056580B" w:rsidP="0056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64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0" w:type="auto"/>
            <w:hideMark/>
          </w:tcPr>
          <w:p w:rsidR="00EE4904" w:rsidRPr="00DF0267" w:rsidRDefault="00F52BE7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E4904" w:rsidRPr="00DF0267" w:rsidRDefault="0056580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0" w:type="auto"/>
            <w:hideMark/>
          </w:tcPr>
          <w:p w:rsidR="00EE4904" w:rsidRPr="00DF0267" w:rsidRDefault="00EE4904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80B" w:rsidRPr="00DF0267" w:rsidTr="00F52BE7">
        <w:trPr>
          <w:trHeight w:val="981"/>
          <w:tblCellSpacing w:w="20" w:type="dxa"/>
          <w:jc w:val="center"/>
        </w:trPr>
        <w:tc>
          <w:tcPr>
            <w:tcW w:w="0" w:type="auto"/>
            <w:hideMark/>
          </w:tcPr>
          <w:p w:rsidR="0056580B" w:rsidRDefault="0056580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56580B" w:rsidRPr="00DF0267" w:rsidRDefault="0056580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0" w:type="auto"/>
          </w:tcPr>
          <w:p w:rsidR="0056580B" w:rsidRPr="00DF0267" w:rsidRDefault="0056580B" w:rsidP="00EE49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Проверка знаний и умений</w:t>
            </w:r>
          </w:p>
        </w:tc>
        <w:tc>
          <w:tcPr>
            <w:tcW w:w="0" w:type="auto"/>
            <w:tcBorders>
              <w:top w:val="nil"/>
            </w:tcBorders>
          </w:tcPr>
          <w:p w:rsidR="0056580B" w:rsidRPr="00DF0267" w:rsidRDefault="0056580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6580B" w:rsidRPr="00DF0267" w:rsidRDefault="0056580B" w:rsidP="0056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580B" w:rsidRPr="00DF0267" w:rsidRDefault="0056580B" w:rsidP="0056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0" w:type="auto"/>
            <w:hideMark/>
          </w:tcPr>
          <w:p w:rsidR="0056580B" w:rsidRDefault="0056580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580B" w:rsidRPr="00DF0267" w:rsidRDefault="0056580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0" w:type="auto"/>
            <w:hideMark/>
          </w:tcPr>
          <w:p w:rsidR="0056580B" w:rsidRPr="00DF0267" w:rsidRDefault="0056580B" w:rsidP="00EE4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16E8" w:rsidRPr="00DF0267" w:rsidRDefault="003516E8" w:rsidP="00A52CC8">
      <w:pPr>
        <w:shd w:val="clear" w:color="auto" w:fill="FFFFFF"/>
        <w:spacing w:before="100" w:beforeAutospacing="1" w:after="100" w:afterAutospacing="1" w:line="240" w:lineRule="auto"/>
        <w:rPr>
          <w:rStyle w:val="FontStyle43"/>
          <w:b/>
          <w:sz w:val="28"/>
          <w:szCs w:val="28"/>
        </w:rPr>
      </w:pPr>
    </w:p>
    <w:p w:rsidR="00C5356D" w:rsidRPr="00DF0267" w:rsidRDefault="00C5356D" w:rsidP="00A52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0267">
        <w:rPr>
          <w:rFonts w:ascii="Times New Roman" w:hAnsi="Times New Roman" w:cs="Times New Roman"/>
          <w:b/>
          <w:iCs/>
          <w:sz w:val="28"/>
          <w:szCs w:val="28"/>
        </w:rPr>
        <w:t>8. УЧЕБНО-МЕТОДИЧЕСКОЕ И МАТЕРИАЛЬНОЕ ОБЕСПЕЧЕНИЕ ОБРАЗОВАТЕЛЬНОГО ПРОЦЕССА</w:t>
      </w:r>
    </w:p>
    <w:p w:rsidR="00A52CC8" w:rsidRPr="00DF0267" w:rsidRDefault="00A52CC8" w:rsidP="00A52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F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</w:t>
      </w:r>
      <w:proofErr w:type="spellEnd"/>
      <w:r w:rsidRPr="00DF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методический</w:t>
      </w:r>
      <w:proofErr w:type="gramEnd"/>
      <w:r w:rsidRPr="00DF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лекс</w:t>
      </w:r>
    </w:p>
    <w:p w:rsidR="00A52CC8" w:rsidRPr="00DF0267" w:rsidRDefault="00A52CC8" w:rsidP="00A52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ик:</w:t>
      </w:r>
    </w:p>
    <w:p w:rsidR="00A52CC8" w:rsidRPr="00DF0267" w:rsidRDefault="00A52CC8" w:rsidP="00A52CC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: 7-й </w:t>
      </w:r>
      <w:proofErr w:type="spellStart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общеобразовательных учреждений/М.П. Фролов, Е.Н. Литвинов, А.Т.Смирнов и др.; под ред. Ю.Л. </w:t>
      </w:r>
      <w:proofErr w:type="spellStart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ъева</w:t>
      </w:r>
      <w:proofErr w:type="spellEnd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gramStart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:А</w:t>
      </w:r>
      <w:proofErr w:type="gramEnd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</w:t>
      </w:r>
      <w:proofErr w:type="spellEnd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 - 143 с., [1] с.: ил. НОВЫЙ (основной учебник)</w:t>
      </w:r>
    </w:p>
    <w:p w:rsidR="00A52CC8" w:rsidRPr="00DF0267" w:rsidRDefault="00A52CC8" w:rsidP="00A52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ая литература для </w:t>
      </w:r>
      <w:proofErr w:type="gramStart"/>
      <w:r w:rsidRPr="00DF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DF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52CC8" w:rsidRPr="00DF0267" w:rsidRDefault="00A52CC8" w:rsidP="00A52C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шневская Е.Л., </w:t>
      </w:r>
      <w:proofErr w:type="spellStart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укова</w:t>
      </w:r>
      <w:proofErr w:type="spellEnd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К., Широкова Т.И. Основы безопасности жизнедеятельности. Основы медицинских знаний и охрана здоровья (учебное пособие для учащихся общеобразовательных школ). – М.: Русское слово», 2009г.</w:t>
      </w:r>
    </w:p>
    <w:p w:rsidR="00A52CC8" w:rsidRPr="00DF0267" w:rsidRDefault="00A52CC8" w:rsidP="00A52C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ова Е.А. Здоровый образ жизни в современной школе: программы, мероприятия, игры. – Ростов-на-Дону: Феникс, 2009г. </w:t>
      </w:r>
      <w:proofErr w:type="gramStart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(Сердце отдаю детям.</w:t>
      </w:r>
      <w:proofErr w:type="gramEnd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проект «Образование»)</w:t>
      </w:r>
      <w:proofErr w:type="gramEnd"/>
    </w:p>
    <w:p w:rsidR="00A52CC8" w:rsidRDefault="00A52CC8" w:rsidP="00A52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ая литература для учителя:</w:t>
      </w:r>
    </w:p>
    <w:p w:rsidR="00DF0267" w:rsidRPr="00DF0267" w:rsidRDefault="00DF0267" w:rsidP="00DF0267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 w:eastAsia="ru-RU"/>
        </w:rPr>
      </w:pPr>
      <w:r w:rsidRPr="00DF0267">
        <w:rPr>
          <w:rFonts w:ascii="Times New Roman" w:hAnsi="Times New Roman"/>
          <w:sz w:val="28"/>
          <w:szCs w:val="28"/>
          <w:lang w:val="ru-RU" w:eastAsia="ru-RU"/>
        </w:rPr>
        <w:t xml:space="preserve">ОБЖ: 7-й </w:t>
      </w:r>
      <w:proofErr w:type="spellStart"/>
      <w:r w:rsidRPr="00DF0267">
        <w:rPr>
          <w:rFonts w:ascii="Times New Roman" w:hAnsi="Times New Roman"/>
          <w:sz w:val="28"/>
          <w:szCs w:val="28"/>
          <w:lang w:val="ru-RU" w:eastAsia="ru-RU"/>
        </w:rPr>
        <w:t>кл</w:t>
      </w:r>
      <w:proofErr w:type="spellEnd"/>
      <w:r w:rsidRPr="00DF0267">
        <w:rPr>
          <w:rFonts w:ascii="Times New Roman" w:hAnsi="Times New Roman"/>
          <w:sz w:val="28"/>
          <w:szCs w:val="28"/>
          <w:lang w:val="ru-RU" w:eastAsia="ru-RU"/>
        </w:rPr>
        <w:t xml:space="preserve">.: учебник для общеобразовательных учреждений/М.П. Фролов, Е.Н. Литвинов, А.Т.Смирнов и др.; под ред. Ю.Л. </w:t>
      </w:r>
      <w:proofErr w:type="spellStart"/>
      <w:r w:rsidRPr="00DF0267">
        <w:rPr>
          <w:rFonts w:ascii="Times New Roman" w:hAnsi="Times New Roman"/>
          <w:sz w:val="28"/>
          <w:szCs w:val="28"/>
          <w:lang w:val="ru-RU" w:eastAsia="ru-RU"/>
        </w:rPr>
        <w:t>Воробъева</w:t>
      </w:r>
      <w:proofErr w:type="spellEnd"/>
      <w:r w:rsidRPr="00DF0267">
        <w:rPr>
          <w:rFonts w:ascii="Times New Roman" w:hAnsi="Times New Roman"/>
          <w:sz w:val="28"/>
          <w:szCs w:val="28"/>
          <w:lang w:val="ru-RU" w:eastAsia="ru-RU"/>
        </w:rPr>
        <w:t xml:space="preserve">. – М.: </w:t>
      </w:r>
      <w:proofErr w:type="spellStart"/>
      <w:r w:rsidRPr="00DF0267">
        <w:rPr>
          <w:rFonts w:ascii="Times New Roman" w:hAnsi="Times New Roman"/>
          <w:sz w:val="28"/>
          <w:szCs w:val="28"/>
          <w:lang w:val="ru-RU" w:eastAsia="ru-RU"/>
        </w:rPr>
        <w:t>АСТ</w:t>
      </w:r>
      <w:proofErr w:type="gramStart"/>
      <w:r w:rsidRPr="00DF0267">
        <w:rPr>
          <w:rFonts w:ascii="Times New Roman" w:hAnsi="Times New Roman"/>
          <w:sz w:val="28"/>
          <w:szCs w:val="28"/>
          <w:lang w:val="ru-RU" w:eastAsia="ru-RU"/>
        </w:rPr>
        <w:t>:А</w:t>
      </w:r>
      <w:proofErr w:type="gramEnd"/>
      <w:r w:rsidRPr="00DF0267">
        <w:rPr>
          <w:rFonts w:ascii="Times New Roman" w:hAnsi="Times New Roman"/>
          <w:sz w:val="28"/>
          <w:szCs w:val="28"/>
          <w:lang w:val="ru-RU" w:eastAsia="ru-RU"/>
        </w:rPr>
        <w:t>стрель</w:t>
      </w:r>
      <w:proofErr w:type="spellEnd"/>
      <w:r w:rsidRPr="00DF0267">
        <w:rPr>
          <w:rFonts w:ascii="Times New Roman" w:hAnsi="Times New Roman"/>
          <w:sz w:val="28"/>
          <w:szCs w:val="28"/>
          <w:lang w:val="ru-RU" w:eastAsia="ru-RU"/>
        </w:rPr>
        <w:t>, 2011. - 143 с., [1] с.: ил. НОВЫЙ (основной учебник)</w:t>
      </w:r>
    </w:p>
    <w:p w:rsidR="00A52CC8" w:rsidRPr="00DF0267" w:rsidRDefault="00A52CC8" w:rsidP="00A52C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5-8 классы /</w:t>
      </w:r>
      <w:proofErr w:type="spellStart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, Кузнецов М.И, </w:t>
      </w:r>
      <w:proofErr w:type="spellStart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М.:Дрофа</w:t>
      </w:r>
      <w:proofErr w:type="spellEnd"/>
      <w:r w:rsidR="00BB1A6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</w:t>
      </w:r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CC8" w:rsidRPr="00DF0267" w:rsidRDefault="00A52CC8" w:rsidP="00A52C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. Терроризм и безопасность человека: учебно-методическое пособие. Миронов С.К., </w:t>
      </w:r>
      <w:proofErr w:type="spellStart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</w:t>
      </w:r>
    </w:p>
    <w:p w:rsidR="00A52CC8" w:rsidRPr="00DF0267" w:rsidRDefault="00A52CC8" w:rsidP="00A52C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занятия в курсе «ОБЖ» 5-9 </w:t>
      </w:r>
      <w:proofErr w:type="spellStart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слов А.Г.</w:t>
      </w:r>
    </w:p>
    <w:p w:rsidR="00A52CC8" w:rsidRPr="00DF0267" w:rsidRDefault="00A52CC8" w:rsidP="00A52C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. Алкоголь, табак и наркотики - главные враги здоровья человека. Соловьев С.С.</w:t>
      </w:r>
    </w:p>
    <w:p w:rsidR="00A52CC8" w:rsidRPr="00DF0267" w:rsidRDefault="00A52CC8" w:rsidP="00A52C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медицинских знаний. Бубнов В.Г., </w:t>
      </w:r>
      <w:proofErr w:type="spellStart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ова</w:t>
      </w:r>
      <w:proofErr w:type="spellEnd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М.: АСТ ЛТД, 2007</w:t>
      </w:r>
    </w:p>
    <w:p w:rsidR="00A52CC8" w:rsidRPr="00DF0267" w:rsidRDefault="00A52CC8" w:rsidP="00A52C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помощь в ЧС. Виноградов А.В. М., 2006.</w:t>
      </w:r>
    </w:p>
    <w:p w:rsidR="00A52CC8" w:rsidRPr="00DF0267" w:rsidRDefault="00A52CC8" w:rsidP="00A52C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еления в ЧС. Пособие. – М.: Зеркало, 2008.</w:t>
      </w:r>
    </w:p>
    <w:p w:rsidR="00A52CC8" w:rsidRPr="00DF0267" w:rsidRDefault="00A52CC8" w:rsidP="00A52C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 безопасность дорожного движения. </w:t>
      </w:r>
      <w:proofErr w:type="spellStart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ьнев</w:t>
      </w:r>
      <w:proofErr w:type="spellEnd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Я. – М.: Ливр, 2009.</w:t>
      </w:r>
    </w:p>
    <w:p w:rsidR="00A52CC8" w:rsidRPr="00DF0267" w:rsidRDefault="00A52CC8" w:rsidP="00A52C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при травмах и несчастных случаях.  </w:t>
      </w:r>
      <w:proofErr w:type="spellStart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сон</w:t>
      </w:r>
      <w:proofErr w:type="spellEnd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дрю. – М.: Аргументы факты, 2010</w:t>
      </w:r>
    </w:p>
    <w:p w:rsidR="00A52CC8" w:rsidRPr="00DF0267" w:rsidRDefault="00A52CC8" w:rsidP="00A52C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ожароопасного поведения. Шаров О.Е. – СПб.,2011.</w:t>
      </w:r>
    </w:p>
    <w:p w:rsidR="00A52CC8" w:rsidRPr="00DF0267" w:rsidRDefault="00A52CC8" w:rsidP="00A52C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 для преподавателей. Топоров И.К. - СПб</w:t>
      </w:r>
      <w:proofErr w:type="gramStart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2009.</w:t>
      </w:r>
    </w:p>
    <w:p w:rsidR="00A52CC8" w:rsidRPr="00DF0267" w:rsidRDefault="00A52CC8" w:rsidP="00A52C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доврачебная помощь: Учебное пособие. М: Просвещение, 2010.</w:t>
      </w:r>
    </w:p>
    <w:p w:rsidR="00A52CC8" w:rsidRPr="00DF0267" w:rsidRDefault="00A52CC8" w:rsidP="00A52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ы, используемые при подготовке и проведении занятий</w:t>
      </w:r>
    </w:p>
    <w:tbl>
      <w:tblPr>
        <w:tblW w:w="141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03"/>
        <w:gridCol w:w="7087"/>
      </w:tblGrid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сайта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безопасности РФ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scrf.gov.ru</w:t>
            </w:r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ЧС России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emercom.gov.ru</w:t>
            </w:r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здравоохранения и </w:t>
            </w:r>
            <w:proofErr w:type="spellStart"/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развития</w:t>
            </w:r>
            <w:proofErr w:type="spellEnd"/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minzdrav-rf.ru</w:t>
            </w:r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Ф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mon.gov.ru/</w:t>
            </w:r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природных ресурсов РФ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mnr.gov.ru</w:t>
            </w:r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ая служба России по гидрометеорологии и м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орингу окружающей среды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mecom.ru/roshydro/pub/rus/index.htm</w:t>
            </w:r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образовательный портал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gov.ed.ru</w:t>
            </w:r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адемия повышения квалификации работников образ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753047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A52CC8" w:rsidRPr="00DF0267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8"/>
                  <w:szCs w:val="28"/>
                  <w:lang w:eastAsia="ru-RU"/>
                </w:rPr>
                <w:t>http://www.apkro.ru</w:t>
              </w:r>
            </w:hyperlink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российский общеобразовательный портал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753047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A52CC8" w:rsidRPr="00DF0267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8"/>
                  <w:szCs w:val="28"/>
                  <w:lang w:eastAsia="ru-RU"/>
                </w:rPr>
                <w:t>http://www.school.edu.ru</w:t>
              </w:r>
            </w:hyperlink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ортал «Российское образование»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753047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A52CC8" w:rsidRPr="00DF0267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8"/>
                  <w:szCs w:val="28"/>
                  <w:lang w:eastAsia="ru-RU"/>
                </w:rPr>
                <w:t>http://www.edu.ru</w:t>
              </w:r>
            </w:hyperlink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ал компании «Кирилл и </w:t>
            </w:r>
            <w:proofErr w:type="spellStart"/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й</w:t>
            </w:r>
            <w:proofErr w:type="spellEnd"/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753047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A52CC8" w:rsidRPr="00DF0267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8"/>
                  <w:szCs w:val="28"/>
                  <w:lang w:eastAsia="ru-RU"/>
                </w:rPr>
                <w:t>http://www.km.ru</w:t>
              </w:r>
            </w:hyperlink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портал «Учеба»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753047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A52CC8" w:rsidRPr="00DF0267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8"/>
                  <w:szCs w:val="28"/>
                  <w:lang w:eastAsia="ru-RU"/>
                </w:rPr>
                <w:t>http://www.uroki.ru</w:t>
              </w:r>
            </w:hyperlink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«Курьер образования»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753047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A52CC8" w:rsidRPr="00DF0267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8"/>
                  <w:szCs w:val="28"/>
                  <w:lang w:eastAsia="ru-RU"/>
                </w:rPr>
                <w:t>http://www.courier.com.ru</w:t>
              </w:r>
            </w:hyperlink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«Вестник образования»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753047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A52CC8" w:rsidRPr="00DF0267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8"/>
                  <w:szCs w:val="28"/>
                  <w:lang w:eastAsia="ru-RU"/>
                </w:rPr>
                <w:t>http://www.vestnik.edu.ru</w:t>
              </w:r>
            </w:hyperlink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кий дом «</w:t>
            </w:r>
            <w:proofErr w:type="spellStart"/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нига</w:t>
            </w:r>
            <w:proofErr w:type="spellEnd"/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753047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A52CC8" w:rsidRPr="00DF0267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8"/>
                  <w:szCs w:val="28"/>
                  <w:lang w:eastAsia="ru-RU"/>
                </w:rPr>
                <w:t>http://www.profkniga.ru</w:t>
              </w:r>
            </w:hyperlink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кий дом «1 сентября»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753047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A52CC8" w:rsidRPr="00DF0267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8"/>
                  <w:szCs w:val="28"/>
                  <w:lang w:eastAsia="ru-RU"/>
                </w:rPr>
                <w:t>http://www.1september.ru</w:t>
              </w:r>
            </w:hyperlink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кий дом «</w:t>
            </w:r>
            <w:proofErr w:type="spellStart"/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пресс</w:t>
            </w:r>
            <w:proofErr w:type="spellEnd"/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753047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A52CC8" w:rsidRPr="00DF0267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8"/>
                  <w:szCs w:val="28"/>
                  <w:lang w:eastAsia="ru-RU"/>
                </w:rPr>
                <w:t>http://www.armpress.info</w:t>
              </w:r>
            </w:hyperlink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педагогический идей «Открытый урок» (изд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ий дом  «1 сентября»)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ttp://festival.1september.ru</w:t>
            </w:r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циклопедия безопасности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opasno.net</w:t>
            </w:r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безопасность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personal-safety.redut-7.ru</w:t>
            </w:r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е ресурсы </w:t>
            </w:r>
            <w:proofErr w:type="spellStart"/>
            <w:proofErr w:type="gramStart"/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а-Безопасность</w:t>
            </w:r>
            <w:proofErr w:type="spellEnd"/>
            <w:proofErr w:type="gramEnd"/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ятельности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alleng.ru</w:t>
            </w:r>
          </w:p>
        </w:tc>
      </w:tr>
      <w:tr w:rsidR="00A52CC8" w:rsidRPr="00DF0267" w:rsidTr="003516E8">
        <w:trPr>
          <w:tblCellSpacing w:w="0" w:type="dxa"/>
        </w:trPr>
        <w:tc>
          <w:tcPr>
            <w:tcW w:w="7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компас» (безопасность ребёнка)</w:t>
            </w:r>
          </w:p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2CC8" w:rsidRPr="00DF0267" w:rsidRDefault="00A52CC8" w:rsidP="00A52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moikompas.ru/compas/bezopasnost_det</w:t>
            </w:r>
          </w:p>
        </w:tc>
      </w:tr>
    </w:tbl>
    <w:p w:rsidR="00A52CC8" w:rsidRDefault="00A52CC8" w:rsidP="00A52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04E" w:rsidRPr="00DF0267" w:rsidRDefault="00BD104E" w:rsidP="00A52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9D3" w:rsidRPr="00DF0267" w:rsidRDefault="00DF0267" w:rsidP="00DF0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9. КОНТРОЛЬНО-ИЗМЕРИТЕЛЬНЫЕ МАТЕРИАЛЫ.</w:t>
      </w:r>
    </w:p>
    <w:p w:rsidR="004D09D3" w:rsidRPr="00DF0267" w:rsidRDefault="00BD104E" w:rsidP="009C306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ая работа</w:t>
      </w:r>
    </w:p>
    <w:p w:rsidR="004D09D3" w:rsidRPr="00DF0267" w:rsidRDefault="004D09D3" w:rsidP="009C306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0267">
        <w:rPr>
          <w:rFonts w:ascii="Times New Roman" w:hAnsi="Times New Roman" w:cs="Times New Roman"/>
          <w:b/>
          <w:i/>
          <w:sz w:val="28"/>
          <w:szCs w:val="28"/>
        </w:rPr>
        <w:lastRenderedPageBreak/>
        <w:t>«</w:t>
      </w:r>
      <w:r w:rsidRPr="00DF0267">
        <w:rPr>
          <w:rStyle w:val="ac"/>
          <w:rFonts w:ascii="Times New Roman" w:eastAsiaTheme="minorHAnsi" w:hAnsi="Times New Roman" w:cs="Times New Roman"/>
          <w:b/>
          <w:i w:val="0"/>
          <w:sz w:val="28"/>
          <w:szCs w:val="28"/>
        </w:rPr>
        <w:t>Основы комплексной безопасности</w:t>
      </w:r>
      <w:r w:rsidRPr="00DF0267">
        <w:rPr>
          <w:rFonts w:ascii="Times New Roman" w:hAnsi="Times New Roman" w:cs="Times New Roman"/>
          <w:b/>
          <w:i/>
          <w:sz w:val="28"/>
          <w:szCs w:val="28"/>
        </w:rPr>
        <w:t xml:space="preserve"> »</w:t>
      </w:r>
    </w:p>
    <w:p w:rsidR="004D09D3" w:rsidRPr="00DF0267" w:rsidRDefault="004D09D3" w:rsidP="004D09D3">
      <w:pPr>
        <w:rPr>
          <w:rFonts w:ascii="Times New Roman" w:hAnsi="Times New Roman" w:cs="Times New Roman"/>
          <w:i/>
          <w:sz w:val="28"/>
          <w:szCs w:val="28"/>
        </w:rPr>
      </w:pP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Вариант 1.</w:t>
      </w:r>
    </w:p>
    <w:p w:rsidR="004D09D3" w:rsidRPr="00DF0267" w:rsidRDefault="004D09D3" w:rsidP="004D09D3">
      <w:pPr>
        <w:pStyle w:val="aa"/>
        <w:rPr>
          <w:b/>
          <w:sz w:val="28"/>
          <w:szCs w:val="28"/>
        </w:rPr>
      </w:pPr>
      <w:r w:rsidRPr="00DF0267">
        <w:rPr>
          <w:b/>
          <w:sz w:val="28"/>
          <w:szCs w:val="28"/>
        </w:rPr>
        <w:t xml:space="preserve">1.Что такое землетрясение? Выберите правильный ответ: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а) подземные толчки и колебания земной поверхности;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б) область возникновения подземного удара;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в) проекция центра очага землетрясения на земную поверхность. </w:t>
      </w:r>
    </w:p>
    <w:p w:rsidR="004D09D3" w:rsidRPr="00DF0267" w:rsidRDefault="004D09D3" w:rsidP="004D09D3">
      <w:pPr>
        <w:pStyle w:val="aa"/>
        <w:rPr>
          <w:b/>
          <w:sz w:val="28"/>
          <w:szCs w:val="28"/>
        </w:rPr>
      </w:pPr>
      <w:r w:rsidRPr="00DF0267">
        <w:rPr>
          <w:b/>
          <w:sz w:val="28"/>
          <w:szCs w:val="28"/>
        </w:rPr>
        <w:t xml:space="preserve">2.Основными причинами несчастных случаев при землетрясениях являются (выберите ответы):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а) неконтролируемые действия людей в результате паники;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б) отсутствие защитных сооружений (убежищ);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>в) затопление;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 г) разрушение и падение конструкций зданий;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proofErr w:type="spellStart"/>
      <w:r w:rsidRPr="00DF0267">
        <w:rPr>
          <w:sz w:val="28"/>
          <w:szCs w:val="28"/>
        </w:rPr>
        <w:t>д</w:t>
      </w:r>
      <w:proofErr w:type="spellEnd"/>
      <w:r w:rsidRPr="00DF0267">
        <w:rPr>
          <w:sz w:val="28"/>
          <w:szCs w:val="28"/>
        </w:rPr>
        <w:t xml:space="preserve">) отсутствие средств </w:t>
      </w:r>
      <w:proofErr w:type="gramStart"/>
      <w:r w:rsidRPr="00DF0267">
        <w:rPr>
          <w:sz w:val="28"/>
          <w:szCs w:val="28"/>
        </w:rPr>
        <w:t>индивидуальной</w:t>
      </w:r>
      <w:proofErr w:type="gramEnd"/>
      <w:r w:rsidRPr="00DF0267">
        <w:rPr>
          <w:sz w:val="28"/>
          <w:szCs w:val="28"/>
        </w:rPr>
        <w:t xml:space="preserve"> зашиты органов дыхания;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е) пожары, вызванные утечкой газа из повреждённых труб, и замыканием электролиний;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>ж) падение тяжёлых предметов в квартире;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 </w:t>
      </w:r>
      <w:proofErr w:type="spellStart"/>
      <w:r w:rsidRPr="00DF0267">
        <w:rPr>
          <w:sz w:val="28"/>
          <w:szCs w:val="28"/>
        </w:rPr>
        <w:t>з</w:t>
      </w:r>
      <w:proofErr w:type="spellEnd"/>
      <w:r w:rsidRPr="00DF0267">
        <w:rPr>
          <w:sz w:val="28"/>
          <w:szCs w:val="28"/>
        </w:rPr>
        <w:t xml:space="preserve">) отсутствие средств пожаротушения. </w:t>
      </w:r>
    </w:p>
    <w:p w:rsidR="004D09D3" w:rsidRPr="00DF0267" w:rsidRDefault="004D09D3" w:rsidP="004D09D3">
      <w:pPr>
        <w:pStyle w:val="aa"/>
        <w:rPr>
          <w:b/>
          <w:sz w:val="28"/>
          <w:szCs w:val="28"/>
        </w:rPr>
      </w:pPr>
      <w:r w:rsidRPr="00DF0267">
        <w:rPr>
          <w:b/>
          <w:sz w:val="28"/>
          <w:szCs w:val="28"/>
        </w:rPr>
        <w:t xml:space="preserve">3.По характеру распространения лесные пожары подразделяются </w:t>
      </w:r>
      <w:proofErr w:type="gramStart"/>
      <w:r w:rsidRPr="00DF0267">
        <w:rPr>
          <w:b/>
          <w:sz w:val="28"/>
          <w:szCs w:val="28"/>
        </w:rPr>
        <w:t>на</w:t>
      </w:r>
      <w:proofErr w:type="gramEnd"/>
      <w:r w:rsidRPr="00DF0267">
        <w:rPr>
          <w:b/>
          <w:sz w:val="28"/>
          <w:szCs w:val="28"/>
        </w:rPr>
        <w:t xml:space="preserve">: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а) низовые; б) наземные; в) верховые; г) подземные.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b/>
          <w:sz w:val="28"/>
          <w:szCs w:val="28"/>
        </w:rPr>
        <w:t>Найдите допущенную ошибку</w:t>
      </w:r>
      <w:r w:rsidRPr="00DF0267">
        <w:rPr>
          <w:sz w:val="28"/>
          <w:szCs w:val="28"/>
        </w:rPr>
        <w:t xml:space="preserve">. </w:t>
      </w:r>
    </w:p>
    <w:p w:rsidR="004D09D3" w:rsidRPr="00DF0267" w:rsidRDefault="004D09D3" w:rsidP="004D09D3">
      <w:pPr>
        <w:pStyle w:val="aa"/>
        <w:rPr>
          <w:b/>
          <w:sz w:val="28"/>
          <w:szCs w:val="28"/>
        </w:rPr>
      </w:pPr>
      <w:r w:rsidRPr="00DF0267">
        <w:rPr>
          <w:b/>
          <w:sz w:val="28"/>
          <w:szCs w:val="28"/>
        </w:rPr>
        <w:t xml:space="preserve">4.Почему не рекомендуют использовать осиновые и пихтовые дрова в засушливую пору?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а) сухая осина много дымит;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б) они плохо горят в любую погоду;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в) они сильно стреляют искрами – возможен пожар. </w:t>
      </w:r>
    </w:p>
    <w:p w:rsidR="004D09D3" w:rsidRPr="00DF0267" w:rsidRDefault="004D09D3" w:rsidP="004D09D3">
      <w:pPr>
        <w:pStyle w:val="aa"/>
        <w:rPr>
          <w:b/>
          <w:sz w:val="28"/>
          <w:szCs w:val="28"/>
        </w:rPr>
      </w:pPr>
      <w:r w:rsidRPr="00DF0267">
        <w:rPr>
          <w:b/>
          <w:sz w:val="28"/>
          <w:szCs w:val="28"/>
        </w:rPr>
        <w:lastRenderedPageBreak/>
        <w:t>5Как называется лесной пожар, охватывающий полог леса, проводником горения служит хвоя (листья) и вето</w:t>
      </w:r>
      <w:r w:rsidRPr="00DF0267">
        <w:rPr>
          <w:b/>
          <w:sz w:val="28"/>
          <w:szCs w:val="28"/>
        </w:rPr>
        <w:t>ч</w:t>
      </w:r>
      <w:r w:rsidRPr="00DF0267">
        <w:rPr>
          <w:b/>
          <w:sz w:val="28"/>
          <w:szCs w:val="28"/>
        </w:rPr>
        <w:t xml:space="preserve">ки крон деревьев: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а) верховой; б) повальный; в) высотный; г) низовой. </w:t>
      </w:r>
    </w:p>
    <w:p w:rsidR="004D09D3" w:rsidRPr="00DF0267" w:rsidRDefault="004D09D3" w:rsidP="004D09D3">
      <w:pPr>
        <w:pStyle w:val="aa"/>
        <w:rPr>
          <w:b/>
          <w:sz w:val="28"/>
          <w:szCs w:val="28"/>
        </w:rPr>
      </w:pPr>
      <w:r w:rsidRPr="00DF0267">
        <w:rPr>
          <w:b/>
          <w:sz w:val="28"/>
          <w:szCs w:val="28"/>
        </w:rPr>
        <w:t>6.Известно, что сила ветра измеряется его скоростью. Назовите, кто из учёных создал шкалу силы ветра? Выб</w:t>
      </w:r>
      <w:r w:rsidRPr="00DF0267">
        <w:rPr>
          <w:b/>
          <w:sz w:val="28"/>
          <w:szCs w:val="28"/>
        </w:rPr>
        <w:t>е</w:t>
      </w:r>
      <w:r w:rsidRPr="00DF0267">
        <w:rPr>
          <w:b/>
          <w:sz w:val="28"/>
          <w:szCs w:val="28"/>
        </w:rPr>
        <w:t xml:space="preserve">рите ответ: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а) Рихтер; б) Ломоносов; в) Бофорт; г) Менделеев. </w:t>
      </w:r>
    </w:p>
    <w:p w:rsidR="004D09D3" w:rsidRPr="00DF0267" w:rsidRDefault="004D09D3" w:rsidP="004D09D3">
      <w:pPr>
        <w:pStyle w:val="aa"/>
        <w:rPr>
          <w:b/>
          <w:sz w:val="28"/>
          <w:szCs w:val="28"/>
        </w:rPr>
      </w:pPr>
      <w:r w:rsidRPr="00DF0267">
        <w:rPr>
          <w:b/>
          <w:sz w:val="28"/>
          <w:szCs w:val="28"/>
        </w:rPr>
        <w:t>7.Разрушительная сила урагана заключается в совместном действии: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 а) атмосферного давления и воды;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 б) ветра и атмосферного давления;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 в) ветра и верхнего слоя земли;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 г) ветра и воды. </w:t>
      </w:r>
    </w:p>
    <w:p w:rsidR="004D09D3" w:rsidRPr="00DF0267" w:rsidRDefault="004D09D3" w:rsidP="004D09D3">
      <w:pPr>
        <w:pStyle w:val="aa"/>
        <w:rPr>
          <w:b/>
          <w:sz w:val="28"/>
          <w:szCs w:val="28"/>
        </w:rPr>
      </w:pPr>
      <w:r w:rsidRPr="00DF0267">
        <w:rPr>
          <w:b/>
          <w:sz w:val="28"/>
          <w:szCs w:val="28"/>
        </w:rPr>
        <w:t>8.  Если смерч застал вас на улице, то вы (выберите ответ):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 а) спрячетесь за зданием;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>б) укроетесь в ближайшем прочном здании;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 в) побежите домой;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г) укроетесь в заглубленном помещении;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proofErr w:type="spellStart"/>
      <w:r w:rsidRPr="00DF0267">
        <w:rPr>
          <w:sz w:val="28"/>
          <w:szCs w:val="28"/>
        </w:rPr>
        <w:t>д</w:t>
      </w:r>
      <w:proofErr w:type="spellEnd"/>
      <w:r w:rsidRPr="00DF0267">
        <w:rPr>
          <w:sz w:val="28"/>
          <w:szCs w:val="28"/>
        </w:rPr>
        <w:t xml:space="preserve">) переждёте возле прочной стены;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е) укроетесь в естественном укрытии (канаве, овраге). </w:t>
      </w:r>
    </w:p>
    <w:p w:rsidR="004D09D3" w:rsidRPr="00DF0267" w:rsidRDefault="004D09D3" w:rsidP="004D09D3">
      <w:pPr>
        <w:pStyle w:val="aa"/>
        <w:rPr>
          <w:b/>
          <w:sz w:val="28"/>
          <w:szCs w:val="28"/>
        </w:rPr>
      </w:pPr>
      <w:r w:rsidRPr="00DF0267">
        <w:rPr>
          <w:b/>
          <w:sz w:val="28"/>
          <w:szCs w:val="28"/>
        </w:rPr>
        <w:t xml:space="preserve">9.   Из предлагаемых ниже причин выберите одну, </w:t>
      </w:r>
      <w:proofErr w:type="gramStart"/>
      <w:r w:rsidRPr="00DF0267">
        <w:rPr>
          <w:b/>
          <w:sz w:val="28"/>
          <w:szCs w:val="28"/>
        </w:rPr>
        <w:t>без</w:t>
      </w:r>
      <w:proofErr w:type="gramEnd"/>
      <w:r w:rsidRPr="00DF0267">
        <w:rPr>
          <w:b/>
          <w:sz w:val="28"/>
          <w:szCs w:val="28"/>
        </w:rPr>
        <w:t xml:space="preserve"> которой пыльная буря невозможна: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>а) проходящий циклон; б) разница температур</w:t>
      </w:r>
      <w:r w:rsidRPr="00DF0267">
        <w:rPr>
          <w:b/>
          <w:sz w:val="28"/>
          <w:szCs w:val="28"/>
        </w:rPr>
        <w:t xml:space="preserve">; </w:t>
      </w:r>
      <w:r w:rsidRPr="00DF0267">
        <w:rPr>
          <w:sz w:val="28"/>
          <w:szCs w:val="28"/>
        </w:rPr>
        <w:t>в) пашня; г) вода.</w:t>
      </w:r>
    </w:p>
    <w:p w:rsidR="004D09D3" w:rsidRPr="00DF0267" w:rsidRDefault="004D09D3" w:rsidP="004D09D3">
      <w:pPr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 xml:space="preserve">10. Безопасными естественными укрытиями на улице во время урагана являются: </w:t>
      </w:r>
    </w:p>
    <w:p w:rsidR="004D09D3" w:rsidRPr="00DF0267" w:rsidRDefault="004D09D3" w:rsidP="004D09D3">
      <w:pPr>
        <w:ind w:left="360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а) овраг;  б) яма;  в) ров;  г) большие деревья</w:t>
      </w:r>
      <w:r w:rsidRPr="00DF0267">
        <w:rPr>
          <w:rFonts w:ascii="Times New Roman" w:hAnsi="Times New Roman" w:cs="Times New Roman"/>
          <w:b/>
          <w:sz w:val="28"/>
          <w:szCs w:val="28"/>
        </w:rPr>
        <w:t xml:space="preserve">;  </w:t>
      </w:r>
      <w:proofErr w:type="spellStart"/>
      <w:r w:rsidRPr="00DF026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F0267">
        <w:rPr>
          <w:rFonts w:ascii="Times New Roman" w:hAnsi="Times New Roman" w:cs="Times New Roman"/>
          <w:sz w:val="28"/>
          <w:szCs w:val="28"/>
        </w:rPr>
        <w:t xml:space="preserve">) крупные камни; </w:t>
      </w:r>
    </w:p>
    <w:p w:rsidR="004D09D3" w:rsidRPr="00DF0267" w:rsidRDefault="004D09D3" w:rsidP="004D09D3">
      <w:pPr>
        <w:ind w:left="360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 е) лёгкие деревянные постройки; ж) канава; </w:t>
      </w:r>
      <w:proofErr w:type="spellStart"/>
      <w:r w:rsidRPr="00DF026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F0267">
        <w:rPr>
          <w:rFonts w:ascii="Times New Roman" w:hAnsi="Times New Roman" w:cs="Times New Roman"/>
          <w:sz w:val="28"/>
          <w:szCs w:val="28"/>
        </w:rPr>
        <w:t xml:space="preserve">) кювет дороги. </w:t>
      </w:r>
    </w:p>
    <w:p w:rsidR="004D09D3" w:rsidRPr="00DF0267" w:rsidRDefault="004D09D3" w:rsidP="004D09D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 xml:space="preserve">Найдите ошибки в данных примерах. </w:t>
      </w:r>
    </w:p>
    <w:p w:rsidR="004D09D3" w:rsidRPr="00DF0267" w:rsidRDefault="004D09D3" w:rsidP="004D09D3">
      <w:pPr>
        <w:pStyle w:val="aa"/>
        <w:rPr>
          <w:b/>
          <w:sz w:val="28"/>
          <w:szCs w:val="28"/>
        </w:rPr>
      </w:pP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lastRenderedPageBreak/>
        <w:t>Вариант 2.</w:t>
      </w:r>
    </w:p>
    <w:p w:rsidR="004D09D3" w:rsidRPr="00DF0267" w:rsidRDefault="004D09D3" w:rsidP="004D09D3">
      <w:pPr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1.При землетрясении надо дождаться перерыва между толчками и быстро покинуть здание. Как это сделать? В</w:t>
      </w:r>
      <w:r w:rsidRPr="00DF0267">
        <w:rPr>
          <w:rFonts w:ascii="Times New Roman" w:hAnsi="Times New Roman" w:cs="Times New Roman"/>
          <w:b/>
          <w:sz w:val="28"/>
          <w:szCs w:val="28"/>
        </w:rPr>
        <w:t>ы</w:t>
      </w:r>
      <w:r w:rsidRPr="00DF0267">
        <w:rPr>
          <w:rFonts w:ascii="Times New Roman" w:hAnsi="Times New Roman" w:cs="Times New Roman"/>
          <w:b/>
          <w:sz w:val="28"/>
          <w:szCs w:val="28"/>
        </w:rPr>
        <w:t xml:space="preserve">берите ответ: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а) только по лестнице;       б) на лифте;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в) по пожарной лестнице;  г) по веревке с балкона. </w:t>
      </w:r>
    </w:p>
    <w:p w:rsidR="004D09D3" w:rsidRPr="00DF0267" w:rsidRDefault="004D09D3" w:rsidP="004D09D3">
      <w:pPr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 xml:space="preserve">2.Выберите из перечисленных мест наиболее подходящие для укрытия в здании при землетрясении: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а) места внутри шкафов, комодов;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б) места под прочно закреплёнными столами, рядом с кроватями;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в) места у колонн;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г) места под подоконником;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026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F0267">
        <w:rPr>
          <w:rFonts w:ascii="Times New Roman" w:hAnsi="Times New Roman" w:cs="Times New Roman"/>
          <w:sz w:val="28"/>
          <w:szCs w:val="28"/>
        </w:rPr>
        <w:t xml:space="preserve">) углы, образованные внутренними перегородками;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е) вентиляционные шахты и короба;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ж) проёмы в капитальных внутренних стенах;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026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F0267">
        <w:rPr>
          <w:rFonts w:ascii="Times New Roman" w:hAnsi="Times New Roman" w:cs="Times New Roman"/>
          <w:sz w:val="28"/>
          <w:szCs w:val="28"/>
        </w:rPr>
        <w:t xml:space="preserve">) балконы и лоджии;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и) углы, образованные капитальными внутренними стенами;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к) места внутри кладовок и встроенных шкафов;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л) дверные проёмы.</w:t>
      </w:r>
    </w:p>
    <w:p w:rsidR="004D09D3" w:rsidRPr="00DF0267" w:rsidRDefault="004D09D3" w:rsidP="004D09D3">
      <w:pPr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Какие условия надо выполнять при разведении костра для обеспечения пожарной безопасности: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а) разводить не ближе 4 – 5 м от деревьев;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б) не оставлять бутылок и стекол в траве;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в) не пользоваться горючими жидкостями;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г) удалить вокруг костра сухую траву;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026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F0267">
        <w:rPr>
          <w:rFonts w:ascii="Times New Roman" w:hAnsi="Times New Roman" w:cs="Times New Roman"/>
          <w:sz w:val="28"/>
          <w:szCs w:val="28"/>
        </w:rPr>
        <w:t xml:space="preserve">) заливать костры водой или забрасывать землей;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е) не бросать окурков в лесу;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ж) не использовать сухую траву для разжигания;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026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F0267">
        <w:rPr>
          <w:rFonts w:ascii="Times New Roman" w:hAnsi="Times New Roman" w:cs="Times New Roman"/>
          <w:sz w:val="28"/>
          <w:szCs w:val="28"/>
        </w:rPr>
        <w:t xml:space="preserve">) не оставлять возле костра менее 2-х человек. </w:t>
      </w:r>
    </w:p>
    <w:p w:rsidR="004D09D3" w:rsidRPr="00DF0267" w:rsidRDefault="004D09D3" w:rsidP="004D09D3">
      <w:pPr>
        <w:pStyle w:val="aa"/>
        <w:rPr>
          <w:b/>
          <w:sz w:val="28"/>
          <w:szCs w:val="28"/>
        </w:rPr>
      </w:pPr>
      <w:r w:rsidRPr="00DF0267">
        <w:rPr>
          <w:b/>
          <w:sz w:val="28"/>
          <w:szCs w:val="28"/>
        </w:rPr>
        <w:t>4.Часть календарного года, в течение которого наиболее возможно возникновение лесного пожара (выберите о</w:t>
      </w:r>
      <w:r w:rsidRPr="00DF0267">
        <w:rPr>
          <w:b/>
          <w:sz w:val="28"/>
          <w:szCs w:val="28"/>
        </w:rPr>
        <w:t>т</w:t>
      </w:r>
      <w:r w:rsidRPr="00DF0267">
        <w:rPr>
          <w:b/>
          <w:sz w:val="28"/>
          <w:szCs w:val="28"/>
        </w:rPr>
        <w:t xml:space="preserve">вет):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а) пожароопасный сезон; б) лето; в) июнь-июль; г) август. </w:t>
      </w:r>
    </w:p>
    <w:p w:rsidR="004D09D3" w:rsidRPr="00DF0267" w:rsidRDefault="004D09D3" w:rsidP="004D09D3">
      <w:pPr>
        <w:pStyle w:val="aa"/>
        <w:rPr>
          <w:b/>
          <w:sz w:val="28"/>
          <w:szCs w:val="28"/>
        </w:rPr>
      </w:pPr>
      <w:r w:rsidRPr="00DF0267">
        <w:rPr>
          <w:b/>
          <w:sz w:val="28"/>
          <w:szCs w:val="28"/>
        </w:rPr>
        <w:t>5.Понижение давления является признаком приближающейся непогоды. Укажите, с помощью какого прибора мы можем это определить (выберите ответ):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 а) гигрометр; б) ареометр; в) термометр; г) барометр; </w:t>
      </w:r>
      <w:proofErr w:type="spellStart"/>
      <w:r w:rsidRPr="00DF0267">
        <w:rPr>
          <w:sz w:val="28"/>
          <w:szCs w:val="28"/>
        </w:rPr>
        <w:t>д</w:t>
      </w:r>
      <w:proofErr w:type="spellEnd"/>
      <w:r w:rsidRPr="00DF0267">
        <w:rPr>
          <w:sz w:val="28"/>
          <w:szCs w:val="28"/>
        </w:rPr>
        <w:t xml:space="preserve">) сейсмограф. </w:t>
      </w:r>
    </w:p>
    <w:p w:rsidR="004D09D3" w:rsidRPr="00DF0267" w:rsidRDefault="004D09D3" w:rsidP="004D09D3">
      <w:pPr>
        <w:pStyle w:val="aa"/>
        <w:rPr>
          <w:b/>
          <w:sz w:val="28"/>
          <w:szCs w:val="28"/>
        </w:rPr>
      </w:pPr>
      <w:r w:rsidRPr="00DF0267">
        <w:rPr>
          <w:b/>
          <w:sz w:val="28"/>
          <w:szCs w:val="28"/>
        </w:rPr>
        <w:t>6.Если во время урагана вы оказались на улице, то надо (выберите правильные ответы):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 а) спрятаться в кювете или яме, прижавшись к земле;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 б) добежать до своего дома, укрыться в заранее подготовленном подвале;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 в) укрыться в подвале ближайшего дома;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 г) идти домой, укрывшись за домами, заборами, деревьями и т.п. </w:t>
      </w:r>
    </w:p>
    <w:p w:rsidR="004D09D3" w:rsidRPr="00DF0267" w:rsidRDefault="004D09D3" w:rsidP="004D09D3">
      <w:pPr>
        <w:pStyle w:val="aa"/>
        <w:rPr>
          <w:b/>
          <w:sz w:val="28"/>
          <w:szCs w:val="28"/>
        </w:rPr>
      </w:pPr>
      <w:r w:rsidRPr="00DF0267">
        <w:rPr>
          <w:b/>
          <w:sz w:val="28"/>
          <w:szCs w:val="28"/>
        </w:rPr>
        <w:t>7.Если буря застала вас в здании, пройдите в самое безопасное место (выберите ответ):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 xml:space="preserve"> а) в ванную комнату; б) на лестницу; 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lastRenderedPageBreak/>
        <w:t xml:space="preserve"> в) коридор в средней части дома на первом этаже; г) на балкон (лоджию). </w:t>
      </w:r>
    </w:p>
    <w:p w:rsidR="004D09D3" w:rsidRPr="00DF0267" w:rsidRDefault="004D09D3" w:rsidP="004D09D3">
      <w:pPr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8.Ураганы наносят большой вред сельскому хозяйству, транспорту и промышленности, перенося (выберите о</w:t>
      </w:r>
      <w:r w:rsidRPr="00DF0267">
        <w:rPr>
          <w:rFonts w:ascii="Times New Roman" w:hAnsi="Times New Roman" w:cs="Times New Roman"/>
          <w:b/>
          <w:sz w:val="28"/>
          <w:szCs w:val="28"/>
        </w:rPr>
        <w:t>т</w:t>
      </w:r>
      <w:r w:rsidRPr="00DF0267">
        <w:rPr>
          <w:rFonts w:ascii="Times New Roman" w:hAnsi="Times New Roman" w:cs="Times New Roman"/>
          <w:b/>
          <w:sz w:val="28"/>
          <w:szCs w:val="28"/>
        </w:rPr>
        <w:t xml:space="preserve">веты):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а) песок; б) влагу; в) пыль; г) снег; </w:t>
      </w:r>
      <w:proofErr w:type="spellStart"/>
      <w:r w:rsidRPr="00DF026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F0267">
        <w:rPr>
          <w:rFonts w:ascii="Times New Roman" w:hAnsi="Times New Roman" w:cs="Times New Roman"/>
          <w:sz w:val="28"/>
          <w:szCs w:val="28"/>
        </w:rPr>
        <w:t>) космические частицы.</w:t>
      </w:r>
    </w:p>
    <w:p w:rsidR="004D09D3" w:rsidRPr="00DF0267" w:rsidRDefault="004D09D3" w:rsidP="004D09D3">
      <w:pPr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 xml:space="preserve">9.Находясь дома один, вы услышали крики соседей о приближении урагана. Радио и телевидение не работают. Выглянув в окно, вы определили, что ураган свирепствует примерно в 3 – 4 км от вашего дома. Подвала в доме нет. На расстоянии примерно 300 м от дома есть глубокий овраг. Выберите из предлагаемых вариантов ваши дальнейшие действия: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 а) станете кричать и звать на помощь;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 б) отойдете от окон;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 в) быстро выйдете на улицу и побежите к оврагу;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 xml:space="preserve"> г)</w:t>
      </w:r>
      <w:r w:rsidRPr="00DF0267">
        <w:rPr>
          <w:rFonts w:ascii="Times New Roman" w:hAnsi="Times New Roman" w:cs="Times New Roman"/>
          <w:sz w:val="28"/>
          <w:szCs w:val="28"/>
        </w:rPr>
        <w:t xml:space="preserve"> останетесь в доме и спрячетесь в безопасном месте с подветренной стороны;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26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F0267">
        <w:rPr>
          <w:rFonts w:ascii="Times New Roman" w:hAnsi="Times New Roman" w:cs="Times New Roman"/>
          <w:sz w:val="28"/>
          <w:szCs w:val="28"/>
        </w:rPr>
        <w:t xml:space="preserve">) спрячетесь в шкаф или под стол. </w:t>
      </w:r>
    </w:p>
    <w:p w:rsidR="004D09D3" w:rsidRPr="00DF0267" w:rsidRDefault="004D09D3" w:rsidP="004D09D3">
      <w:pPr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 xml:space="preserve">10.Лучшей защитой от урагана являются (выберите ответы):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а) подвальные помещения; б) мосты; в) большие деревья;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г) будки на автобусных остановках; </w:t>
      </w:r>
      <w:proofErr w:type="spellStart"/>
      <w:r w:rsidRPr="00DF026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F0267">
        <w:rPr>
          <w:rFonts w:ascii="Times New Roman" w:hAnsi="Times New Roman" w:cs="Times New Roman"/>
          <w:sz w:val="28"/>
          <w:szCs w:val="28"/>
        </w:rPr>
        <w:t xml:space="preserve">) подземные сооружения. 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9D3" w:rsidRPr="00DF0267" w:rsidRDefault="004D09D3" w:rsidP="004D09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9D3" w:rsidRPr="00DF0267" w:rsidRDefault="004D09D3" w:rsidP="004D0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lastRenderedPageBreak/>
        <w:t>Ключи к тесту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</w:p>
    <w:p w:rsidR="004D09D3" w:rsidRPr="00DF0267" w:rsidRDefault="004D09D3" w:rsidP="004D09D3">
      <w:pPr>
        <w:pStyle w:val="aa"/>
        <w:rPr>
          <w:sz w:val="28"/>
          <w:szCs w:val="28"/>
        </w:rPr>
      </w:pP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>1 вариант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399"/>
        <w:gridCol w:w="526"/>
        <w:gridCol w:w="383"/>
        <w:gridCol w:w="406"/>
        <w:gridCol w:w="390"/>
        <w:gridCol w:w="406"/>
        <w:gridCol w:w="397"/>
        <w:gridCol w:w="785"/>
        <w:gridCol w:w="405"/>
        <w:gridCol w:w="785"/>
      </w:tblGrid>
      <w:tr w:rsidR="004D09D3" w:rsidRPr="00DF0267" w:rsidTr="00EE4904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09D3" w:rsidRPr="00DF0267" w:rsidTr="00EE4904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Г.д</w:t>
            </w:r>
            <w:proofErr w:type="gramStart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Г.д</w:t>
            </w:r>
            <w:proofErr w:type="gramStart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</w:p>
        </w:tc>
      </w:tr>
    </w:tbl>
    <w:p w:rsidR="004D09D3" w:rsidRPr="00DF0267" w:rsidRDefault="004D09D3" w:rsidP="004D09D3">
      <w:pPr>
        <w:pStyle w:val="aa"/>
        <w:rPr>
          <w:sz w:val="28"/>
          <w:szCs w:val="28"/>
        </w:rPr>
      </w:pPr>
    </w:p>
    <w:p w:rsidR="004D09D3" w:rsidRPr="00DF0267" w:rsidRDefault="004D09D3" w:rsidP="004D09D3">
      <w:pPr>
        <w:pStyle w:val="aa"/>
        <w:rPr>
          <w:sz w:val="28"/>
          <w:szCs w:val="28"/>
        </w:rPr>
      </w:pPr>
    </w:p>
    <w:p w:rsidR="004D09D3" w:rsidRPr="00DF0267" w:rsidRDefault="004D09D3" w:rsidP="004D09D3">
      <w:pPr>
        <w:pStyle w:val="aa"/>
        <w:rPr>
          <w:sz w:val="28"/>
          <w:szCs w:val="28"/>
        </w:rPr>
      </w:pPr>
    </w:p>
    <w:p w:rsidR="004D09D3" w:rsidRPr="00DF0267" w:rsidRDefault="004D09D3" w:rsidP="004D09D3">
      <w:pPr>
        <w:pStyle w:val="aa"/>
        <w:rPr>
          <w:sz w:val="28"/>
          <w:szCs w:val="28"/>
        </w:rPr>
      </w:pPr>
      <w:r w:rsidRPr="00DF0267">
        <w:rPr>
          <w:sz w:val="28"/>
          <w:szCs w:val="28"/>
        </w:rPr>
        <w:t>2 вариант</w:t>
      </w:r>
    </w:p>
    <w:p w:rsidR="004D09D3" w:rsidRPr="00DF0267" w:rsidRDefault="004D09D3" w:rsidP="004D09D3">
      <w:pPr>
        <w:pStyle w:val="aa"/>
        <w:rPr>
          <w:sz w:val="28"/>
          <w:szCs w:val="28"/>
        </w:rPr>
      </w:pP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579"/>
        <w:gridCol w:w="843"/>
        <w:gridCol w:w="816"/>
        <w:gridCol w:w="406"/>
        <w:gridCol w:w="604"/>
        <w:gridCol w:w="621"/>
        <w:gridCol w:w="397"/>
        <w:gridCol w:w="806"/>
        <w:gridCol w:w="562"/>
        <w:gridCol w:w="704"/>
      </w:tblGrid>
      <w:tr w:rsidR="004D09D3" w:rsidRPr="00DF0267" w:rsidTr="00EE4904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09D3" w:rsidRPr="00DF0267" w:rsidTr="00EE4904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Б.в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Б.в</w:t>
            </w:r>
            <w:proofErr w:type="gramStart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А.г</w:t>
            </w:r>
            <w:proofErr w:type="gramStart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А.г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А.в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А.в</w:t>
            </w:r>
            <w:proofErr w:type="gramStart"/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Б.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4D09D3" w:rsidRPr="00DF0267" w:rsidRDefault="004D09D3" w:rsidP="004D09D3">
      <w:pPr>
        <w:pStyle w:val="aa"/>
        <w:rPr>
          <w:sz w:val="28"/>
          <w:szCs w:val="28"/>
        </w:rPr>
      </w:pPr>
    </w:p>
    <w:p w:rsidR="004D09D3" w:rsidRPr="00DF0267" w:rsidRDefault="004D09D3" w:rsidP="004D09D3">
      <w:pPr>
        <w:pStyle w:val="aa"/>
        <w:rPr>
          <w:sz w:val="28"/>
          <w:szCs w:val="28"/>
        </w:rPr>
      </w:pPr>
    </w:p>
    <w:p w:rsidR="004D09D3" w:rsidRPr="00DF0267" w:rsidRDefault="004D09D3" w:rsidP="004D09D3">
      <w:pPr>
        <w:pStyle w:val="aa"/>
        <w:rPr>
          <w:sz w:val="28"/>
          <w:szCs w:val="28"/>
        </w:rPr>
      </w:pP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90 %  и  более  правильных ответов  -  «отлично»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70 %  и  более  правильных ответов – «хорошо»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50 %  и  более  правильных ответов -  «удовлетворительно»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Менее  50 %  правильных ответов -  «неудовлетворительно»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</w:p>
    <w:p w:rsidR="004D09D3" w:rsidRPr="00DF0267" w:rsidRDefault="004D09D3" w:rsidP="004D0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9D3" w:rsidRPr="00DF0267" w:rsidRDefault="004D09D3" w:rsidP="004D0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9D3" w:rsidRPr="00DF0267" w:rsidRDefault="004D09D3" w:rsidP="004D0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9D3" w:rsidRPr="00DF0267" w:rsidRDefault="004D09D3" w:rsidP="004D0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9D3" w:rsidRPr="00DF0267" w:rsidRDefault="004D09D3" w:rsidP="004D0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9D3" w:rsidRPr="00DF0267" w:rsidRDefault="00DF0267" w:rsidP="004D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="004D09D3" w:rsidRPr="00DF0267">
        <w:rPr>
          <w:rFonts w:ascii="Times New Roman" w:hAnsi="Times New Roman" w:cs="Times New Roman"/>
          <w:b/>
          <w:sz w:val="28"/>
          <w:szCs w:val="28"/>
        </w:rPr>
        <w:t xml:space="preserve"> (тестирование)</w:t>
      </w:r>
    </w:p>
    <w:p w:rsidR="004D09D3" w:rsidRPr="00DF0267" w:rsidRDefault="004D09D3" w:rsidP="004D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 xml:space="preserve">   7 класс  </w:t>
      </w:r>
    </w:p>
    <w:p w:rsidR="004D09D3" w:rsidRPr="00DF0267" w:rsidRDefault="004D09D3" w:rsidP="004D09D3">
      <w:pPr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4D09D3" w:rsidRPr="00DF0267" w:rsidRDefault="004D09D3" w:rsidP="004D09D3">
      <w:pPr>
        <w:rPr>
          <w:rFonts w:ascii="Times New Roman" w:hAnsi="Times New Roman" w:cs="Times New Roman"/>
          <w:b/>
          <w:sz w:val="28"/>
          <w:szCs w:val="28"/>
        </w:rPr>
      </w:pP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1. Причиной землетрясений может стать:</w:t>
      </w:r>
      <w:r w:rsidRPr="00DF0267">
        <w:rPr>
          <w:rFonts w:ascii="Times New Roman" w:hAnsi="Times New Roman" w:cs="Times New Roman"/>
          <w:sz w:val="28"/>
          <w:szCs w:val="28"/>
        </w:rPr>
        <w:t xml:space="preserve"> а) сдвиг в скальных породах земной коры, разлом, вдоль которого один скальный массив с огромной си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лой трется о другой; б) волновые колебания в скальных породах; в) строительство оч</w:t>
      </w:r>
      <w:r w:rsidRPr="00DF0267">
        <w:rPr>
          <w:rFonts w:ascii="Times New Roman" w:hAnsi="Times New Roman" w:cs="Times New Roman"/>
          <w:sz w:val="28"/>
          <w:szCs w:val="28"/>
        </w:rPr>
        <w:t>и</w:t>
      </w:r>
      <w:r w:rsidRPr="00DF0267">
        <w:rPr>
          <w:rFonts w:ascii="Times New Roman" w:hAnsi="Times New Roman" w:cs="Times New Roman"/>
          <w:sz w:val="28"/>
          <w:szCs w:val="28"/>
        </w:rPr>
        <w:t>стных сооружений в зонах тектонических разломов.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2. Признаками приближающегося землетрясения могут быть следующие явления: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а) голубоватое свечение внутренней поверхности домов, искрение близко расположенных (но не сопри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касающихся) электрических проводов, запах газа в районах, где раньше этого не отмечалось, вспышки в виде рассеянного света за</w:t>
      </w:r>
      <w:r w:rsidRPr="00DF0267">
        <w:rPr>
          <w:rFonts w:ascii="Times New Roman" w:hAnsi="Times New Roman" w:cs="Times New Roman"/>
          <w:sz w:val="28"/>
          <w:szCs w:val="28"/>
        </w:rPr>
        <w:t>р</w:t>
      </w:r>
      <w:r w:rsidRPr="00DF0267">
        <w:rPr>
          <w:rFonts w:ascii="Times New Roman" w:hAnsi="Times New Roman" w:cs="Times New Roman"/>
          <w:sz w:val="28"/>
          <w:szCs w:val="28"/>
        </w:rPr>
        <w:t>ниц;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б) резкое изменение погодных условий, самовоспламенение и самовозгорание горючих веществ и мате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риалов, выпад</w:t>
      </w:r>
      <w:r w:rsidRPr="00DF0267">
        <w:rPr>
          <w:rFonts w:ascii="Times New Roman" w:hAnsi="Times New Roman" w:cs="Times New Roman"/>
          <w:sz w:val="28"/>
          <w:szCs w:val="28"/>
        </w:rPr>
        <w:t>е</w:t>
      </w:r>
      <w:r w:rsidRPr="00DF0267">
        <w:rPr>
          <w:rFonts w:ascii="Times New Roman" w:hAnsi="Times New Roman" w:cs="Times New Roman"/>
          <w:sz w:val="28"/>
          <w:szCs w:val="28"/>
        </w:rPr>
        <w:t>ние обильных осадков в виде дождя или снега;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в) короткое замыкание электросети, непонятный гул, качание люстры и дрожание стекол на окнах.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3. Вы попали под завал в результате землетрясения, нога была придавлена упавшей конструкцией, но освобо</w:t>
      </w:r>
      <w:r w:rsidRPr="00DF0267">
        <w:rPr>
          <w:rFonts w:ascii="Times New Roman" w:hAnsi="Times New Roman" w:cs="Times New Roman"/>
          <w:b/>
          <w:sz w:val="28"/>
          <w:szCs w:val="28"/>
        </w:rPr>
        <w:t>ж</w:t>
      </w:r>
      <w:r w:rsidRPr="00DF0267">
        <w:rPr>
          <w:rFonts w:ascii="Times New Roman" w:hAnsi="Times New Roman" w:cs="Times New Roman"/>
          <w:b/>
          <w:sz w:val="28"/>
          <w:szCs w:val="28"/>
        </w:rPr>
        <w:t>дена: шевелить пальцами и ступней ноги можете. В помещении есть немного свободного про</w:t>
      </w:r>
      <w:r w:rsidRPr="00DF0267">
        <w:rPr>
          <w:rFonts w:ascii="Times New Roman" w:hAnsi="Times New Roman" w:cs="Times New Roman"/>
          <w:b/>
          <w:sz w:val="28"/>
          <w:szCs w:val="28"/>
        </w:rPr>
        <w:softHyphen/>
        <w:t>странства, но выход заблокирован. Какова очередность ваших действий: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lastRenderedPageBreak/>
        <w:t>а) окажете себе первую помощь, установите подпорки под конструкции над вами, найдете теплые ве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щи или одеяло, чт</w:t>
      </w:r>
      <w:r w:rsidRPr="00DF0267">
        <w:rPr>
          <w:rFonts w:ascii="Times New Roman" w:hAnsi="Times New Roman" w:cs="Times New Roman"/>
          <w:sz w:val="28"/>
          <w:szCs w:val="28"/>
        </w:rPr>
        <w:t>о</w:t>
      </w:r>
      <w:r w:rsidRPr="00DF0267">
        <w:rPr>
          <w:rFonts w:ascii="Times New Roman" w:hAnsi="Times New Roman" w:cs="Times New Roman"/>
          <w:sz w:val="28"/>
          <w:szCs w:val="28"/>
        </w:rPr>
        <w:t xml:space="preserve">бы укрыться, будете кричать, звать на помощь, стучать металлическими предметами по трубам, </w:t>
      </w:r>
      <w:proofErr w:type="spellStart"/>
      <w:r w:rsidRPr="00DF0267">
        <w:rPr>
          <w:rFonts w:ascii="Times New Roman" w:hAnsi="Times New Roman" w:cs="Times New Roman"/>
          <w:sz w:val="28"/>
          <w:szCs w:val="28"/>
        </w:rPr>
        <w:t>плитам</w:t>
      </w:r>
      <w:proofErr w:type="gramStart"/>
      <w:r w:rsidRPr="00DF0267">
        <w:rPr>
          <w:rFonts w:ascii="Times New Roman" w:hAnsi="Times New Roman" w:cs="Times New Roman"/>
          <w:sz w:val="28"/>
          <w:szCs w:val="28"/>
        </w:rPr>
        <w:t>;б</w:t>
      </w:r>
      <w:proofErr w:type="spellEnd"/>
      <w:proofErr w:type="gramEnd"/>
      <w:r w:rsidRPr="00DF0267">
        <w:rPr>
          <w:rFonts w:ascii="Times New Roman" w:hAnsi="Times New Roman" w:cs="Times New Roman"/>
          <w:sz w:val="28"/>
          <w:szCs w:val="28"/>
        </w:rPr>
        <w:t>) окажете себе первую помощь и начнете разгребать завал в сторону выхода из помещения;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в) установите подпорки под конструкции над вами, попробуете подойти к оконному проему, если найдете спички, поп</w:t>
      </w:r>
      <w:r w:rsidRPr="00DF0267">
        <w:rPr>
          <w:rFonts w:ascii="Times New Roman" w:hAnsi="Times New Roman" w:cs="Times New Roman"/>
          <w:sz w:val="28"/>
          <w:szCs w:val="28"/>
        </w:rPr>
        <w:t>ы</w:t>
      </w:r>
      <w:r w:rsidRPr="00DF0267">
        <w:rPr>
          <w:rFonts w:ascii="Times New Roman" w:hAnsi="Times New Roman" w:cs="Times New Roman"/>
          <w:sz w:val="28"/>
          <w:szCs w:val="28"/>
        </w:rPr>
        <w:t>таетесь развести небольшой костер, чтобы согреться и осмотреться вокруг.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4. Основной способ спасения людей при извержении вулканов: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а) эвакуация; б) укрытие в специально оборудованных убежищах;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в) использование средств индивидуальной защиты органов дыхания и кожи.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 xml:space="preserve">  5. Одна из причин образования оползней:</w:t>
      </w:r>
      <w:r w:rsidRPr="00DF0267">
        <w:rPr>
          <w:rFonts w:ascii="Times New Roman" w:hAnsi="Times New Roman" w:cs="Times New Roman"/>
          <w:sz w:val="28"/>
          <w:szCs w:val="28"/>
        </w:rPr>
        <w:t xml:space="preserve"> а) вода, просочившаяся по трещинам и порам </w:t>
      </w:r>
      <w:proofErr w:type="gramStart"/>
      <w:r w:rsidRPr="00DF0267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DF0267">
        <w:rPr>
          <w:rFonts w:ascii="Times New Roman" w:hAnsi="Times New Roman" w:cs="Times New Roman"/>
          <w:sz w:val="28"/>
          <w:szCs w:val="28"/>
        </w:rPr>
        <w:t xml:space="preserve"> пород и ведущая там разрушительную работу; б) вулканическая деятельность; в) сдвиг горных пород.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 xml:space="preserve"> 6. </w:t>
      </w:r>
      <w:proofErr w:type="gramStart"/>
      <w:r w:rsidRPr="00DF0267">
        <w:rPr>
          <w:rFonts w:ascii="Times New Roman" w:hAnsi="Times New Roman" w:cs="Times New Roman"/>
          <w:b/>
          <w:sz w:val="28"/>
          <w:szCs w:val="28"/>
        </w:rPr>
        <w:t>Причины образования селей:</w:t>
      </w:r>
      <w:r w:rsidRPr="00DF0267">
        <w:rPr>
          <w:rFonts w:ascii="Times New Roman" w:hAnsi="Times New Roman" w:cs="Times New Roman"/>
          <w:sz w:val="28"/>
          <w:szCs w:val="28"/>
        </w:rPr>
        <w:t xml:space="preserve"> а) подвижки земной коры или землетрясения, естественный процесс разрушения гор, извержение вулканов, хозяйственная деятельность человека; б) наводнения, вызванные авариями на гидросооружениях, лесные и торфяные пожары, прямое воздействие солнечных лучей на ледники; в) нарушение почвенного покрова в р</w:t>
      </w:r>
      <w:r w:rsidRPr="00DF0267">
        <w:rPr>
          <w:rFonts w:ascii="Times New Roman" w:hAnsi="Times New Roman" w:cs="Times New Roman"/>
          <w:sz w:val="28"/>
          <w:szCs w:val="28"/>
        </w:rPr>
        <w:t>е</w:t>
      </w:r>
      <w:r w:rsidRPr="00DF0267">
        <w:rPr>
          <w:rFonts w:ascii="Times New Roman" w:hAnsi="Times New Roman" w:cs="Times New Roman"/>
          <w:sz w:val="28"/>
          <w:szCs w:val="28"/>
        </w:rPr>
        <w:t>зультате хозяйственной деятельности человека, отсутствие растительности на горных склонах, массовая миграция ж</w:t>
      </w:r>
      <w:r w:rsidRPr="00DF0267">
        <w:rPr>
          <w:rFonts w:ascii="Times New Roman" w:hAnsi="Times New Roman" w:cs="Times New Roman"/>
          <w:sz w:val="28"/>
          <w:szCs w:val="28"/>
        </w:rPr>
        <w:t>и</w:t>
      </w:r>
      <w:r w:rsidRPr="00DF0267">
        <w:rPr>
          <w:rFonts w:ascii="Times New Roman" w:hAnsi="Times New Roman" w:cs="Times New Roman"/>
          <w:sz w:val="28"/>
          <w:szCs w:val="28"/>
        </w:rPr>
        <w:t>вотных в осенне-зимний период.</w:t>
      </w:r>
      <w:proofErr w:type="gramEnd"/>
    </w:p>
    <w:p w:rsidR="004D09D3" w:rsidRPr="00DF0267" w:rsidRDefault="004D09D3" w:rsidP="004D0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 xml:space="preserve">7. Находясь дома в </w:t>
      </w:r>
      <w:proofErr w:type="spellStart"/>
      <w:r w:rsidRPr="00DF0267">
        <w:rPr>
          <w:rFonts w:ascii="Times New Roman" w:hAnsi="Times New Roman" w:cs="Times New Roman"/>
          <w:b/>
          <w:sz w:val="28"/>
          <w:szCs w:val="28"/>
        </w:rPr>
        <w:t>селеопаеном</w:t>
      </w:r>
      <w:proofErr w:type="spellEnd"/>
      <w:r w:rsidRPr="00DF0267">
        <w:rPr>
          <w:rFonts w:ascii="Times New Roman" w:hAnsi="Times New Roman" w:cs="Times New Roman"/>
          <w:b/>
          <w:sz w:val="28"/>
          <w:szCs w:val="28"/>
        </w:rPr>
        <w:t xml:space="preserve"> районе, вы услышали по радио сообщение об угрозе схода селя. У вас в запасе 30 минут. Ваши действия: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а) выйдете из здания и направитесь в безопасное место, предупредите соседей об угрозе селя, будете вы</w:t>
      </w:r>
      <w:r w:rsidRPr="00DF0267">
        <w:rPr>
          <w:rFonts w:ascii="Times New Roman" w:hAnsi="Times New Roman" w:cs="Times New Roman"/>
          <w:sz w:val="28"/>
          <w:szCs w:val="28"/>
        </w:rPr>
        <w:softHyphen/>
        <w:t xml:space="preserve">ходить на склон горы, находящийся на </w:t>
      </w:r>
      <w:proofErr w:type="spellStart"/>
      <w:r w:rsidRPr="00DF0267">
        <w:rPr>
          <w:rFonts w:ascii="Times New Roman" w:hAnsi="Times New Roman" w:cs="Times New Roman"/>
          <w:sz w:val="28"/>
          <w:szCs w:val="28"/>
        </w:rPr>
        <w:t>селебезопасном</w:t>
      </w:r>
      <w:proofErr w:type="spellEnd"/>
      <w:r w:rsidRPr="00DF0267">
        <w:rPr>
          <w:rFonts w:ascii="Times New Roman" w:hAnsi="Times New Roman" w:cs="Times New Roman"/>
          <w:sz w:val="28"/>
          <w:szCs w:val="28"/>
        </w:rPr>
        <w:t xml:space="preserve"> направлении;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б) соберете все ценное имущество во дворе и укроете его в помещении, сами укроетесь в погребе;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lastRenderedPageBreak/>
        <w:t>в) плотно закроете вентиляционные и другие отверстия, закроете все двери, окна, будете выходить на склон горы через ущелье или небольшую долину.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8. Сила ветра измеряется его скоростью. Кто из ученых создал шкалу силы ветра: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а) Бофорт; б) Рихтер; в) Ломоносов; г) Менделеев.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9. Разрушительная сила урагана заключается в совместном действии:</w:t>
      </w:r>
      <w:r w:rsidRPr="00DF0267">
        <w:rPr>
          <w:rFonts w:ascii="Times New Roman" w:hAnsi="Times New Roman" w:cs="Times New Roman"/>
          <w:sz w:val="28"/>
          <w:szCs w:val="28"/>
        </w:rPr>
        <w:t xml:space="preserve"> а) ветра и воды; б) воды и атмосферного да</w:t>
      </w:r>
      <w:r w:rsidRPr="00DF0267">
        <w:rPr>
          <w:rFonts w:ascii="Times New Roman" w:hAnsi="Times New Roman" w:cs="Times New Roman"/>
          <w:sz w:val="28"/>
          <w:szCs w:val="28"/>
        </w:rPr>
        <w:t>в</w:t>
      </w:r>
      <w:r w:rsidRPr="00DF0267">
        <w:rPr>
          <w:rFonts w:ascii="Times New Roman" w:hAnsi="Times New Roman" w:cs="Times New Roman"/>
          <w:sz w:val="28"/>
          <w:szCs w:val="28"/>
        </w:rPr>
        <w:t>ления; в) атмосферного давления и ветра; г) ветра и верхнего слоя земли.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10. Какое из перечисленных последствий ураганов всегда вторично?</w:t>
      </w:r>
      <w:r w:rsidRPr="00DF0267">
        <w:rPr>
          <w:rFonts w:ascii="Times New Roman" w:hAnsi="Times New Roman" w:cs="Times New Roman"/>
          <w:sz w:val="28"/>
          <w:szCs w:val="28"/>
        </w:rPr>
        <w:t xml:space="preserve"> а) эпидемии; б) разрушение жилищ, линий электропередач; в) пожары; г) аварии на производстве.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11. Безопасное естественное укрытие на улице во время урагана:</w:t>
      </w:r>
      <w:r w:rsidRPr="00DF0267">
        <w:rPr>
          <w:rFonts w:ascii="Times New Roman" w:hAnsi="Times New Roman" w:cs="Times New Roman"/>
          <w:sz w:val="28"/>
          <w:szCs w:val="28"/>
        </w:rPr>
        <w:t xml:space="preserve"> а) овраг; б) большие деревья; в) крупные камни.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12. При заблаговременном оповещении о наводне</w:t>
      </w:r>
      <w:r w:rsidRPr="00DF0267">
        <w:rPr>
          <w:rFonts w:ascii="Times New Roman" w:hAnsi="Times New Roman" w:cs="Times New Roman"/>
          <w:b/>
          <w:sz w:val="28"/>
          <w:szCs w:val="28"/>
        </w:rPr>
        <w:softHyphen/>
        <w:t>нии необходимо:</w:t>
      </w:r>
      <w:r w:rsidRPr="00DF0267">
        <w:rPr>
          <w:rFonts w:ascii="Times New Roman" w:hAnsi="Times New Roman" w:cs="Times New Roman"/>
          <w:sz w:val="28"/>
          <w:szCs w:val="28"/>
        </w:rPr>
        <w:t xml:space="preserve"> а) включить телевизор, радио, выслушать сообще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ния и рекомендации; б) открыть окна и двери нижних этажей;  в) перенести на нижние этажи ценные вещи.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13. Вынужденную самостоятельную эвакуацию во время внезапного наводнения необходимо начинать тогда, к</w:t>
      </w:r>
      <w:r w:rsidRPr="00DF0267">
        <w:rPr>
          <w:rFonts w:ascii="Times New Roman" w:hAnsi="Times New Roman" w:cs="Times New Roman"/>
          <w:b/>
          <w:sz w:val="28"/>
          <w:szCs w:val="28"/>
        </w:rPr>
        <w:t>о</w:t>
      </w:r>
      <w:r w:rsidRPr="00DF0267">
        <w:rPr>
          <w:rFonts w:ascii="Times New Roman" w:hAnsi="Times New Roman" w:cs="Times New Roman"/>
          <w:b/>
          <w:sz w:val="28"/>
          <w:szCs w:val="28"/>
        </w:rPr>
        <w:t>гда уровень воды: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а) достиг первого этажа здания, где вы находитесь; б) станет резко подниматься; в) достиг отметки вашего пребывания и создается реальная угроза вашей жизни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9D3" w:rsidRPr="00DF0267" w:rsidRDefault="004D09D3" w:rsidP="004D0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14. Если вы оказались в волне цунами, то вашим первоочередным действием будет: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 а) набрать в грудь как можно больше воздуха, сгруппироваться и закрыть голову руками; б) сбросить одежду и обувь; в) воспользоваться плавающими и возвышающимися предметами, чтобы приготовиться к возвратному движению волны.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 Если вы оказались в зоне лесного пожара, </w:t>
      </w:r>
      <w:proofErr w:type="gramStart"/>
      <w:r w:rsidRPr="00DF0267">
        <w:rPr>
          <w:rFonts w:ascii="Times New Roman" w:hAnsi="Times New Roman" w:cs="Times New Roman"/>
          <w:b/>
          <w:sz w:val="28"/>
          <w:szCs w:val="28"/>
        </w:rPr>
        <w:t>то</w:t>
      </w:r>
      <w:proofErr w:type="gramEnd"/>
      <w:r w:rsidRPr="00DF0267">
        <w:rPr>
          <w:rFonts w:ascii="Times New Roman" w:hAnsi="Times New Roman" w:cs="Times New Roman"/>
          <w:b/>
          <w:sz w:val="28"/>
          <w:szCs w:val="28"/>
        </w:rPr>
        <w:t xml:space="preserve"> прежде всего необходимо: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а) для преодоления недостатка кислорода пригнуть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ся к земле и дышать через мокрый платок (одежду);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б) накрыть голову и верхнюю часть тела мокрой одеждой и окунуться в ближайший водоем;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в) не обгонять лесной пожар, а двигаться под пря</w:t>
      </w:r>
      <w:r w:rsidRPr="00DF0267">
        <w:rPr>
          <w:rFonts w:ascii="Times New Roman" w:hAnsi="Times New Roman" w:cs="Times New Roman"/>
          <w:sz w:val="28"/>
          <w:szCs w:val="28"/>
        </w:rPr>
        <w:softHyphen/>
        <w:t>мым углом к направлению распространения огня.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 xml:space="preserve">16.К закрытым повреждениям относятся: </w:t>
      </w:r>
      <w:r w:rsidRPr="00DF0267">
        <w:rPr>
          <w:rFonts w:ascii="Times New Roman" w:hAnsi="Times New Roman" w:cs="Times New Roman"/>
          <w:sz w:val="28"/>
          <w:szCs w:val="28"/>
        </w:rPr>
        <w:t>а) вывихи, растяжения, ушибы; б) царапины и порезы; в) ссадины и раны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104.  В зависимости от характера повреждения кровотечение бывает: 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DF026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F0267">
        <w:rPr>
          <w:rFonts w:ascii="Times New Roman" w:hAnsi="Times New Roman" w:cs="Times New Roman"/>
          <w:sz w:val="28"/>
          <w:szCs w:val="28"/>
        </w:rPr>
        <w:t>енозное; б) внезапное; в) повторное.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17. Временную остановку кровотечения можно осуществить: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а) наложением асептической повязки на место кровотечения; б) пальцевым прижатием артериального сосуда выше р</w:t>
      </w:r>
      <w:r w:rsidRPr="00DF0267">
        <w:rPr>
          <w:rFonts w:ascii="Times New Roman" w:hAnsi="Times New Roman" w:cs="Times New Roman"/>
          <w:sz w:val="28"/>
          <w:szCs w:val="28"/>
        </w:rPr>
        <w:t>а</w:t>
      </w:r>
      <w:r w:rsidRPr="00DF0267">
        <w:rPr>
          <w:rFonts w:ascii="Times New Roman" w:hAnsi="Times New Roman" w:cs="Times New Roman"/>
          <w:sz w:val="28"/>
          <w:szCs w:val="28"/>
        </w:rPr>
        <w:t>ны; в) максимальным разгибанием конечности; г) минимальным сгибанием конечности,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2 вариант</w:t>
      </w:r>
    </w:p>
    <w:p w:rsidR="004D09D3" w:rsidRPr="00DF0267" w:rsidRDefault="004D09D3" w:rsidP="004D09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1. Что такое землетрясение: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0267">
        <w:rPr>
          <w:rFonts w:ascii="Times New Roman" w:hAnsi="Times New Roman" w:cs="Times New Roman"/>
          <w:color w:val="000000"/>
          <w:sz w:val="28"/>
          <w:szCs w:val="28"/>
        </w:rPr>
        <w:t>а\</w:t>
      </w:r>
      <w:proofErr w:type="spellEnd"/>
      <w:r w:rsidRPr="00DF0267">
        <w:rPr>
          <w:rFonts w:ascii="Times New Roman" w:hAnsi="Times New Roman" w:cs="Times New Roman"/>
          <w:color w:val="000000"/>
          <w:sz w:val="28"/>
          <w:szCs w:val="28"/>
        </w:rPr>
        <w:t xml:space="preserve"> область возникновения подземного удара; б) подземные   удары   и   колебания   п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 xml:space="preserve">верхности земли;  </w:t>
      </w:r>
      <w:proofErr w:type="spellStart"/>
      <w:proofErr w:type="gramStart"/>
      <w:r w:rsidRPr="00DF026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F0267">
        <w:rPr>
          <w:rFonts w:ascii="Times New Roman" w:hAnsi="Times New Roman" w:cs="Times New Roman"/>
          <w:color w:val="000000"/>
          <w:sz w:val="28"/>
          <w:szCs w:val="28"/>
        </w:rPr>
        <w:t>\</w:t>
      </w:r>
      <w:proofErr w:type="spellEnd"/>
      <w:r w:rsidRPr="00DF02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F0267">
        <w:rPr>
          <w:rFonts w:ascii="Times New Roman" w:hAnsi="Times New Roman" w:cs="Times New Roman"/>
          <w:color w:val="000000"/>
          <w:sz w:val="28"/>
          <w:szCs w:val="28"/>
        </w:rPr>
        <w:t>проекция</w:t>
      </w:r>
      <w:proofErr w:type="gramEnd"/>
      <w:r w:rsidRPr="00DF0267">
        <w:rPr>
          <w:rFonts w:ascii="Times New Roman" w:hAnsi="Times New Roman" w:cs="Times New Roman"/>
          <w:color w:val="000000"/>
          <w:sz w:val="28"/>
          <w:szCs w:val="28"/>
        </w:rPr>
        <w:t xml:space="preserve"> центра очага землетрясения на земную поверхность.</w:t>
      </w:r>
    </w:p>
    <w:p w:rsidR="004D09D3" w:rsidRPr="00DF0267" w:rsidRDefault="004D09D3" w:rsidP="004D09D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2. При землетрясении необходимо попытаться:</w:t>
      </w:r>
    </w:p>
    <w:p w:rsidR="004D09D3" w:rsidRPr="00DF0267" w:rsidRDefault="004D09D3" w:rsidP="004D09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0267">
        <w:rPr>
          <w:rFonts w:ascii="Times New Roman" w:hAnsi="Times New Roman" w:cs="Times New Roman"/>
          <w:color w:val="000000"/>
          <w:sz w:val="28"/>
          <w:szCs w:val="28"/>
        </w:rPr>
        <w:t>а) отключить электричество, эвакуироваться из здания, занять место вдали от зданий и линий элек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softHyphen/>
        <w:t>тропередач;   б) забить окна, попытаться быстро покинуть здание и поехать (пойти) домой;</w:t>
      </w:r>
    </w:p>
    <w:p w:rsidR="004D09D3" w:rsidRPr="00DF0267" w:rsidRDefault="004D09D3" w:rsidP="004D09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02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успокоить домашних животных, быстро занять место на балконе или подальше от капитальных стен.</w:t>
      </w:r>
    </w:p>
    <w:p w:rsidR="004D09D3" w:rsidRPr="00DF0267" w:rsidRDefault="004D09D3" w:rsidP="004D09D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3. В какой последовательности вы постараетесь действовать, если, находясь дома, неожиданно почув</w:t>
      </w: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ствовали толчки, дребезжание стекла, посуды, а времени, чтобы выбежать из здания, нет:</w:t>
      </w:r>
    </w:p>
    <w:p w:rsidR="004D09D3" w:rsidRPr="00DF0267" w:rsidRDefault="004D09D3" w:rsidP="004D09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0267">
        <w:rPr>
          <w:rFonts w:ascii="Times New Roman" w:hAnsi="Times New Roman" w:cs="Times New Roman"/>
          <w:color w:val="000000"/>
          <w:sz w:val="28"/>
          <w:szCs w:val="28"/>
        </w:rPr>
        <w:t>а) отключить электричество, газ, воду, отойти от окон и предметов мебели, которые могут упасть, за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softHyphen/>
        <w:t>нять безопасное м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сто в проеме дверей;</w:t>
      </w:r>
    </w:p>
    <w:p w:rsidR="004D09D3" w:rsidRPr="00DF0267" w:rsidRDefault="004D09D3" w:rsidP="004D09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0267">
        <w:rPr>
          <w:rFonts w:ascii="Times New Roman" w:hAnsi="Times New Roman" w:cs="Times New Roman"/>
          <w:color w:val="000000"/>
          <w:sz w:val="28"/>
          <w:szCs w:val="28"/>
        </w:rPr>
        <w:t>б) позвонить в аварийную службу, отключить электричество, газ, воду, занять место у окна;</w:t>
      </w:r>
    </w:p>
    <w:p w:rsidR="004D09D3" w:rsidRPr="00DF0267" w:rsidRDefault="004D09D3" w:rsidP="004D09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0267">
        <w:rPr>
          <w:rFonts w:ascii="Times New Roman" w:hAnsi="Times New Roman" w:cs="Times New Roman"/>
          <w:color w:val="000000"/>
          <w:sz w:val="28"/>
          <w:szCs w:val="28"/>
        </w:rPr>
        <w:t>в) закрыть окна и двери и занять безопасное место в шкафу.</w:t>
      </w:r>
    </w:p>
    <w:p w:rsidR="004D09D3" w:rsidRPr="00DF0267" w:rsidRDefault="004D09D3" w:rsidP="004D09D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4. Наибольшую опасность при извержении вулкана представляют:</w:t>
      </w:r>
    </w:p>
    <w:p w:rsidR="004D09D3" w:rsidRPr="00DF0267" w:rsidRDefault="004D09D3" w:rsidP="004D09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0267">
        <w:rPr>
          <w:rFonts w:ascii="Times New Roman" w:hAnsi="Times New Roman" w:cs="Times New Roman"/>
          <w:color w:val="000000"/>
          <w:sz w:val="28"/>
          <w:szCs w:val="28"/>
        </w:rPr>
        <w:t xml:space="preserve">а) взрывная волна и разброс обломков; б) тучи пепла и газов («палящая туча»);     </w:t>
      </w:r>
    </w:p>
    <w:p w:rsidR="004D09D3" w:rsidRPr="00DF0267" w:rsidRDefault="004D09D3" w:rsidP="004D09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0267">
        <w:rPr>
          <w:rFonts w:ascii="Times New Roman" w:hAnsi="Times New Roman" w:cs="Times New Roman"/>
          <w:color w:val="000000"/>
          <w:sz w:val="28"/>
          <w:szCs w:val="28"/>
        </w:rPr>
        <w:t>в) водяные и грязекаменные потоки;         г) резкие колебания температуры.</w:t>
      </w:r>
    </w:p>
    <w:p w:rsidR="004D09D3" w:rsidRPr="00DF0267" w:rsidRDefault="004D09D3" w:rsidP="004D09D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5. Основной способ спасения людей при извержении вулканов:</w:t>
      </w:r>
    </w:p>
    <w:p w:rsidR="004D09D3" w:rsidRPr="00DF0267" w:rsidRDefault="004D09D3" w:rsidP="004D09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0267">
        <w:rPr>
          <w:rFonts w:ascii="Times New Roman" w:hAnsi="Times New Roman" w:cs="Times New Roman"/>
          <w:color w:val="000000"/>
          <w:sz w:val="28"/>
          <w:szCs w:val="28"/>
        </w:rPr>
        <w:t>а) эвакуация; б) укрытие в специально оборудованных убежищах;</w:t>
      </w:r>
    </w:p>
    <w:p w:rsidR="004D09D3" w:rsidRPr="00DF0267" w:rsidRDefault="004D09D3" w:rsidP="004D09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0267">
        <w:rPr>
          <w:rFonts w:ascii="Times New Roman" w:hAnsi="Times New Roman" w:cs="Times New Roman"/>
          <w:color w:val="000000"/>
          <w:sz w:val="28"/>
          <w:szCs w:val="28"/>
        </w:rPr>
        <w:t>в) использование средств индивидуальной защиты органов дыхания и кожи</w:t>
      </w:r>
    </w:p>
    <w:p w:rsidR="004D09D3" w:rsidRPr="00DF0267" w:rsidRDefault="004D09D3" w:rsidP="004D09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6. Одна из причин образования оползней:</w:t>
      </w:r>
      <w:r w:rsidRPr="00DF0267">
        <w:rPr>
          <w:rFonts w:ascii="Times New Roman" w:hAnsi="Times New Roman" w:cs="Times New Roman"/>
          <w:sz w:val="28"/>
          <w:szCs w:val="28"/>
        </w:rPr>
        <w:t xml:space="preserve"> а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) сдвиг горных пород;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б) вулканическая деятельность;</w:t>
      </w:r>
      <w:r w:rsidRPr="00DF0267">
        <w:rPr>
          <w:rFonts w:ascii="Times New Roman" w:hAnsi="Times New Roman" w:cs="Times New Roman"/>
          <w:sz w:val="28"/>
          <w:szCs w:val="28"/>
        </w:rPr>
        <w:t xml:space="preserve"> в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) вода, просочи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 xml:space="preserve">шаяся по трещинам и порам </w:t>
      </w:r>
      <w:proofErr w:type="gramStart"/>
      <w:r w:rsidRPr="00DF0267">
        <w:rPr>
          <w:rFonts w:ascii="Times New Roman" w:hAnsi="Times New Roman" w:cs="Times New Roman"/>
          <w:color w:val="000000"/>
          <w:sz w:val="28"/>
          <w:szCs w:val="28"/>
        </w:rPr>
        <w:t>в глубь</w:t>
      </w:r>
      <w:proofErr w:type="gramEnd"/>
      <w:r w:rsidRPr="00DF0267">
        <w:rPr>
          <w:rFonts w:ascii="Times New Roman" w:hAnsi="Times New Roman" w:cs="Times New Roman"/>
          <w:color w:val="000000"/>
          <w:sz w:val="28"/>
          <w:szCs w:val="28"/>
        </w:rPr>
        <w:t xml:space="preserve"> пород и ведущая там разрушительную работу.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7. Основная причина крупных обвалов: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а) землетрясения;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б) таяние ледников;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в) ураганы;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г) наводнения.</w:t>
      </w:r>
    </w:p>
    <w:p w:rsidR="004D09D3" w:rsidRPr="00DF0267" w:rsidRDefault="004D09D3" w:rsidP="004D09D3">
      <w:pPr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8. Во время прохождения лавиноопасного участка в горах вы с группой туристов увидели внезапный сход сне</w:t>
      </w: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ж</w:t>
      </w: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ной лавины. Опасность попадания в лавину велика. Ваши действия: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укроетесь за скалой или ее выступом, ляжете и прижметесь к земле, закрыв голову руками;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color w:val="000000"/>
          <w:sz w:val="28"/>
          <w:szCs w:val="28"/>
        </w:rPr>
        <w:t>б) быстро начнете организованный выход из лавиноопасного места;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color w:val="000000"/>
          <w:sz w:val="28"/>
          <w:szCs w:val="28"/>
        </w:rPr>
        <w:t>в) разделитесь на несколько групп, каждая из которых начнет самостоятельно спускаться в долину;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color w:val="000000"/>
          <w:sz w:val="28"/>
          <w:szCs w:val="28"/>
        </w:rPr>
        <w:t>г) при  помощи  веревок  закрепитесь  за  большие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камни.</w:t>
      </w:r>
    </w:p>
    <w:p w:rsidR="004D09D3" w:rsidRPr="00DF0267" w:rsidRDefault="004D09D3" w:rsidP="004D09D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026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 Ветер разрушительной силы и значительный по продолжительности, скорость которого превышает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м/с: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а) ураган; б) шторм; в) торнадо.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10. Разрушающее действие смерча связано: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а) с действием стремительно вращающегося воздуха и резким вертикал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ным подъемом воздушных масс;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б) с действием прямолинейного скоростного напора воздушных масс;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в) с динамич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ским воздействием масс, вовлеченных в движение, на различные постройки, здания, сооружения и т. п.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11. Проникновение воды в подвалы зданий через канализационную сеть (при сообщении канализации с р</w:t>
      </w: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кой), по канавам и траншеям, а также из-за значительного подпора грунтовых вод — это: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а) подтопление б</w:t>
      </w:r>
      <w:proofErr w:type="gramStart"/>
      <w:r w:rsidRPr="00DF0267">
        <w:rPr>
          <w:rFonts w:ascii="Times New Roman" w:hAnsi="Times New Roman" w:cs="Times New Roman"/>
          <w:color w:val="000000"/>
          <w:sz w:val="28"/>
          <w:szCs w:val="28"/>
        </w:rPr>
        <w:t>)з</w:t>
      </w:r>
      <w:proofErr w:type="gramEnd"/>
      <w:r w:rsidRPr="00DF0267">
        <w:rPr>
          <w:rFonts w:ascii="Times New Roman" w:hAnsi="Times New Roman" w:cs="Times New Roman"/>
          <w:color w:val="000000"/>
          <w:sz w:val="28"/>
          <w:szCs w:val="28"/>
        </w:rPr>
        <w:t>атопление;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в)затор;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г) зажор.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12. Гигантские океанские волны, возникающие обычно в результате подводных или островных зем</w:t>
      </w: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летрясений и извержений вулканов, — это: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а) цунами;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б) шторм;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в) моретрясение.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3. При внезапном приходе цунами вы решили остаться в здании. Из всех необходимых действий </w:t>
      </w:r>
      <w:proofErr w:type="gramStart"/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вы</w:t>
      </w:r>
      <w:proofErr w:type="gramEnd"/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жде вс</w:t>
      </w: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го: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а) закроете двери на запоры;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б) спуститесь вниз как можно ближе к выходу;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color w:val="000000"/>
          <w:sz w:val="28"/>
          <w:szCs w:val="28"/>
        </w:rPr>
        <w:t>в) подниметесь на верхние этажи.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14. К открытым повреждениям относятся: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а) раны, сопровождаемые кровотечениями;</w:t>
      </w:r>
    </w:p>
    <w:p w:rsidR="004D09D3" w:rsidRPr="00DF0267" w:rsidRDefault="004D09D3" w:rsidP="004D09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02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с давления мягких тканей;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в) разрывы связок и сухожилий.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5. Артериальное кровотечение возникает </w:t>
      </w:r>
      <w:proofErr w:type="gramStart"/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при</w:t>
      </w:r>
      <w:proofErr w:type="gramEnd"/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а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) поверхностном ранении в случае повреждения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сосуда;</w:t>
      </w:r>
      <w:r w:rsidRPr="00DF0267">
        <w:rPr>
          <w:rFonts w:ascii="Times New Roman" w:hAnsi="Times New Roman" w:cs="Times New Roman"/>
          <w:sz w:val="28"/>
          <w:szCs w:val="28"/>
        </w:rPr>
        <w:t xml:space="preserve"> б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 xml:space="preserve">) повреждении какой-либо артерии </w:t>
      </w:r>
      <w:proofErr w:type="gramStart"/>
      <w:r w:rsidRPr="00DF0267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DF0267">
        <w:rPr>
          <w:rFonts w:ascii="Times New Roman" w:hAnsi="Times New Roman" w:cs="Times New Roman"/>
          <w:color w:val="000000"/>
          <w:sz w:val="28"/>
          <w:szCs w:val="28"/>
        </w:rPr>
        <w:t xml:space="preserve"> глубоком</w:t>
      </w:r>
    </w:p>
    <w:p w:rsidR="004D09D3" w:rsidRPr="00DF0267" w:rsidRDefault="004D09D3" w:rsidP="004D09D3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0267">
        <w:rPr>
          <w:rFonts w:ascii="Times New Roman" w:hAnsi="Times New Roman" w:cs="Times New Roman"/>
          <w:color w:val="000000"/>
          <w:sz w:val="28"/>
          <w:szCs w:val="28"/>
        </w:rPr>
        <w:t>ранении</w:t>
      </w:r>
      <w:proofErr w:type="gramEnd"/>
      <w:r w:rsidRPr="00DF026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F0267">
        <w:rPr>
          <w:rFonts w:ascii="Times New Roman" w:hAnsi="Times New Roman" w:cs="Times New Roman"/>
          <w:sz w:val="28"/>
          <w:szCs w:val="28"/>
        </w:rPr>
        <w:t xml:space="preserve"> 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в) неглубоком ранении в случае повреждения любого из сосудов.</w:t>
      </w:r>
    </w:p>
    <w:p w:rsidR="004D09D3" w:rsidRPr="00DF0267" w:rsidRDefault="004D09D3" w:rsidP="004D09D3">
      <w:pPr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16. Максимальное время наложения жгута летом не</w:t>
      </w:r>
      <w:r w:rsidRPr="00DF0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более: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color w:val="000000"/>
          <w:sz w:val="28"/>
          <w:szCs w:val="28"/>
        </w:rPr>
        <w:t>а) 120 минут; б) 30 минут; в) 60 минут; г) 90 минут.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t>17. Что необходимо сделать с раной перед наложе</w:t>
      </w:r>
      <w:r w:rsidRPr="00DF0267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нием давящей повязки: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а) обработать рану перекисью водорода или слабым раствором марганцовки;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  <w:r w:rsidRPr="00DF0267">
        <w:rPr>
          <w:rFonts w:ascii="Times New Roman" w:hAnsi="Times New Roman" w:cs="Times New Roman"/>
          <w:color w:val="000000"/>
          <w:sz w:val="28"/>
          <w:szCs w:val="28"/>
        </w:rPr>
        <w:t>б) промыть рану водой и обработать ее зеленкой;</w:t>
      </w:r>
      <w:r w:rsidRPr="00DF0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9D3" w:rsidRPr="00DF0267" w:rsidRDefault="004D09D3" w:rsidP="004D09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0267">
        <w:rPr>
          <w:rFonts w:ascii="Times New Roman" w:hAnsi="Times New Roman" w:cs="Times New Roman"/>
          <w:color w:val="000000"/>
          <w:sz w:val="28"/>
          <w:szCs w:val="28"/>
        </w:rPr>
        <w:t>в) обработать рану йодом.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9D3" w:rsidRPr="00DF0267" w:rsidRDefault="004D09D3" w:rsidP="004D0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Ключи к тесту</w:t>
      </w:r>
    </w:p>
    <w:p w:rsidR="004D09D3" w:rsidRPr="00DF0267" w:rsidRDefault="004D09D3" w:rsidP="004D0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t>Вариант 1</w:t>
      </w:r>
    </w:p>
    <w:tbl>
      <w:tblPr>
        <w:tblW w:w="0" w:type="auto"/>
        <w:jc w:val="center"/>
        <w:tblInd w:w="-1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709"/>
        <w:gridCol w:w="850"/>
        <w:gridCol w:w="851"/>
        <w:gridCol w:w="708"/>
        <w:gridCol w:w="709"/>
        <w:gridCol w:w="790"/>
        <w:gridCol w:w="726"/>
        <w:gridCol w:w="709"/>
        <w:gridCol w:w="850"/>
        <w:gridCol w:w="794"/>
      </w:tblGrid>
      <w:tr w:rsidR="004D09D3" w:rsidRPr="00DF0267" w:rsidTr="00EE4904">
        <w:trPr>
          <w:jc w:val="center"/>
        </w:trPr>
        <w:tc>
          <w:tcPr>
            <w:tcW w:w="1178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D09D3" w:rsidRPr="00DF0267" w:rsidTr="00EE4904">
        <w:trPr>
          <w:jc w:val="center"/>
        </w:trPr>
        <w:tc>
          <w:tcPr>
            <w:tcW w:w="1178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8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9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26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4D09D3" w:rsidRPr="00DF0267" w:rsidTr="00EE4904">
        <w:trPr>
          <w:jc w:val="center"/>
        </w:trPr>
        <w:tc>
          <w:tcPr>
            <w:tcW w:w="1178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6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9D3" w:rsidRPr="00DF0267" w:rsidTr="00EE4904">
        <w:trPr>
          <w:jc w:val="center"/>
        </w:trPr>
        <w:tc>
          <w:tcPr>
            <w:tcW w:w="1178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8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79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26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9D3" w:rsidRPr="00DF0267" w:rsidRDefault="004D09D3" w:rsidP="004D0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67"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tbl>
      <w:tblPr>
        <w:tblW w:w="0" w:type="auto"/>
        <w:jc w:val="center"/>
        <w:tblInd w:w="-1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709"/>
        <w:gridCol w:w="850"/>
        <w:gridCol w:w="851"/>
        <w:gridCol w:w="708"/>
        <w:gridCol w:w="709"/>
        <w:gridCol w:w="790"/>
        <w:gridCol w:w="726"/>
        <w:gridCol w:w="709"/>
        <w:gridCol w:w="850"/>
        <w:gridCol w:w="794"/>
      </w:tblGrid>
      <w:tr w:rsidR="004D09D3" w:rsidRPr="00DF0267" w:rsidTr="00EE4904">
        <w:trPr>
          <w:jc w:val="center"/>
        </w:trPr>
        <w:tc>
          <w:tcPr>
            <w:tcW w:w="1178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D09D3" w:rsidRPr="00DF0267" w:rsidTr="00EE4904">
        <w:trPr>
          <w:jc w:val="center"/>
        </w:trPr>
        <w:tc>
          <w:tcPr>
            <w:tcW w:w="1178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8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9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26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9D3" w:rsidRPr="00DF0267" w:rsidTr="00EE4904">
        <w:trPr>
          <w:jc w:val="center"/>
        </w:trPr>
        <w:tc>
          <w:tcPr>
            <w:tcW w:w="1178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6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9D3" w:rsidRPr="00DF0267" w:rsidTr="00EE4904">
        <w:trPr>
          <w:jc w:val="center"/>
        </w:trPr>
        <w:tc>
          <w:tcPr>
            <w:tcW w:w="1178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8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9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26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2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</w:tcPr>
          <w:p w:rsidR="004D09D3" w:rsidRPr="00DF0267" w:rsidRDefault="004D09D3" w:rsidP="00EE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9D3" w:rsidRPr="00DF0267" w:rsidRDefault="004D09D3" w:rsidP="004D0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90 %  и  более  правильных ответов  -  «отлично»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70 %  и  более  правильных ответов – «хорошо»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50 %  и  более  правильных ответов -  «удовлетворительно»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Менее  50 %  правильных ответов -  «неудовлетворительно»</w:t>
      </w:r>
    </w:p>
    <w:p w:rsidR="004D09D3" w:rsidRPr="00DF0267" w:rsidRDefault="004D09D3" w:rsidP="004D09D3">
      <w:pPr>
        <w:rPr>
          <w:rFonts w:ascii="Times New Roman" w:hAnsi="Times New Roman" w:cs="Times New Roman"/>
          <w:sz w:val="28"/>
          <w:szCs w:val="28"/>
        </w:rPr>
      </w:pPr>
    </w:p>
    <w:p w:rsidR="00A52CC8" w:rsidRPr="00DF0267" w:rsidRDefault="00A52CC8" w:rsidP="007254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B46" w:rsidRPr="00DF0267" w:rsidRDefault="006F3B46" w:rsidP="007254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B46" w:rsidRPr="00DF0267" w:rsidRDefault="006F3B46" w:rsidP="007254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C64" w:rsidRPr="00DF0267" w:rsidRDefault="00254C64">
      <w:pPr>
        <w:rPr>
          <w:rFonts w:ascii="Times New Roman" w:hAnsi="Times New Roman" w:cs="Times New Roman"/>
          <w:sz w:val="28"/>
          <w:szCs w:val="28"/>
        </w:rPr>
        <w:sectPr w:rsidR="00254C64" w:rsidRPr="00DF0267" w:rsidSect="002248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4C64" w:rsidRPr="00DF0267" w:rsidRDefault="00254C64">
      <w:pPr>
        <w:rPr>
          <w:rFonts w:ascii="Times New Roman" w:hAnsi="Times New Roman" w:cs="Times New Roman"/>
          <w:sz w:val="28"/>
          <w:szCs w:val="28"/>
        </w:rPr>
      </w:pPr>
    </w:p>
    <w:p w:rsidR="00254C64" w:rsidRPr="00DF0267" w:rsidRDefault="00254C64" w:rsidP="00254C6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54C64" w:rsidRPr="00DF0267" w:rsidRDefault="00254C64" w:rsidP="00254C6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54C64" w:rsidRPr="00DF0267" w:rsidRDefault="00254C64" w:rsidP="00254C6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54C64" w:rsidRPr="00DF0267" w:rsidRDefault="00254C64" w:rsidP="00254C6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54C64" w:rsidRPr="00DF0267" w:rsidRDefault="00254C64" w:rsidP="00254C6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54C64" w:rsidRPr="00DF0267" w:rsidRDefault="00254C64" w:rsidP="00254C6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54C64" w:rsidRPr="00DF0267" w:rsidRDefault="00254C64" w:rsidP="00254C6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54C64" w:rsidRPr="00DF0267" w:rsidRDefault="00254C64" w:rsidP="00254C6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54C64" w:rsidRPr="00DF0267" w:rsidRDefault="00254C64" w:rsidP="00254C6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54C64" w:rsidRPr="00DF0267" w:rsidRDefault="00254C64" w:rsidP="00254C6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54C64" w:rsidRPr="00DF0267" w:rsidRDefault="00254C64" w:rsidP="00254C64">
      <w:pPr>
        <w:framePr w:h="1756" w:hRule="exact" w:wrap="none" w:vAnchor="page" w:hAnchor="page" w:x="252" w:y="847"/>
        <w:spacing w:line="25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54C64" w:rsidRPr="00DF0267" w:rsidRDefault="00254C64" w:rsidP="00254C64">
      <w:pPr>
        <w:framePr w:h="1756" w:hRule="exact" w:wrap="none" w:vAnchor="page" w:hAnchor="page" w:x="252" w:y="847"/>
        <w:spacing w:line="250" w:lineRule="exact"/>
        <w:ind w:left="-567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254C64" w:rsidRPr="00DF0267" w:rsidRDefault="00254C64" w:rsidP="00254C64">
      <w:pPr>
        <w:framePr w:h="1756" w:hRule="exact" w:wrap="none" w:vAnchor="page" w:hAnchor="page" w:x="252" w:y="847"/>
        <w:spacing w:line="250" w:lineRule="exact"/>
        <w:ind w:left="-567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254C64" w:rsidRPr="00DF0267" w:rsidRDefault="00254C64" w:rsidP="00254C6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54C64" w:rsidRPr="00DF0267" w:rsidRDefault="00254C64" w:rsidP="00254C6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54C64" w:rsidRPr="00DF0267" w:rsidRDefault="00254C64" w:rsidP="00254C6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54C64" w:rsidRPr="00DF0267" w:rsidRDefault="00254C64" w:rsidP="00254C64">
      <w:pPr>
        <w:pStyle w:val="34"/>
        <w:framePr w:w="8536" w:h="2881" w:hRule="exact" w:wrap="none" w:vAnchor="page" w:hAnchor="page" w:x="136" w:y="1216"/>
        <w:shd w:val="clear" w:color="auto" w:fill="auto"/>
        <w:spacing w:before="0" w:after="263" w:line="210" w:lineRule="exact"/>
        <w:ind w:left="-567" w:right="28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254C64" w:rsidRPr="00DF0267" w:rsidRDefault="00254C64" w:rsidP="00254C64">
      <w:pPr>
        <w:pStyle w:val="34"/>
        <w:framePr w:w="8536" w:h="2881" w:hRule="exact" w:wrap="none" w:vAnchor="page" w:hAnchor="page" w:x="136" w:y="1216"/>
        <w:shd w:val="clear" w:color="auto" w:fill="auto"/>
        <w:spacing w:before="0" w:after="0" w:line="278" w:lineRule="exact"/>
        <w:ind w:left="-567" w:right="28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Протокол  заседания методического совета МБОУ СОШ №15</w:t>
      </w:r>
    </w:p>
    <w:p w:rsidR="00254C64" w:rsidRPr="00DF0267" w:rsidRDefault="00254C64" w:rsidP="00254C64">
      <w:pPr>
        <w:pStyle w:val="34"/>
        <w:framePr w:w="8536" w:h="2881" w:hRule="exact" w:wrap="none" w:vAnchor="page" w:hAnchor="page" w:x="136" w:y="1216"/>
        <w:shd w:val="clear" w:color="auto" w:fill="auto"/>
        <w:spacing w:before="0" w:after="0" w:line="278" w:lineRule="exact"/>
        <w:ind w:left="-567" w:right="28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№_____ от ____________20___г</w:t>
      </w:r>
    </w:p>
    <w:p w:rsidR="00254C64" w:rsidRPr="00DF0267" w:rsidRDefault="00254C64" w:rsidP="00254C64">
      <w:pPr>
        <w:pStyle w:val="34"/>
        <w:framePr w:w="8536" w:h="2881" w:hRule="exact" w:wrap="none" w:vAnchor="page" w:hAnchor="page" w:x="136" w:y="1216"/>
        <w:shd w:val="clear" w:color="auto" w:fill="auto"/>
        <w:spacing w:before="0" w:after="0" w:line="278" w:lineRule="exact"/>
        <w:ind w:left="-567" w:right="280" w:firstLine="709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F0267">
        <w:rPr>
          <w:rFonts w:ascii="Times New Roman" w:hAnsi="Times New Roman" w:cs="Times New Roman"/>
          <w:sz w:val="28"/>
          <w:szCs w:val="28"/>
        </w:rPr>
        <w:t>___________________Кравченко</w:t>
      </w:r>
      <w:proofErr w:type="spellEnd"/>
      <w:r w:rsidRPr="00DF0267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254C64" w:rsidRPr="00DF0267" w:rsidRDefault="00254C64" w:rsidP="00254C64">
      <w:pPr>
        <w:pStyle w:val="34"/>
        <w:framePr w:w="6496" w:h="2881" w:hRule="exact" w:wrap="none" w:vAnchor="page" w:hAnchor="page" w:x="9526" w:y="1111"/>
        <w:shd w:val="clear" w:color="auto" w:fill="auto"/>
        <w:spacing w:before="0" w:after="318" w:line="210" w:lineRule="exact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254C64" w:rsidRPr="00DF0267" w:rsidRDefault="00254C64" w:rsidP="00254C64">
      <w:pPr>
        <w:pStyle w:val="34"/>
        <w:framePr w:w="6496" w:h="2881" w:hRule="exact" w:wrap="none" w:vAnchor="page" w:hAnchor="page" w:x="9526" w:y="1111"/>
        <w:shd w:val="clear" w:color="auto" w:fill="auto"/>
        <w:spacing w:before="0" w:after="267" w:line="210" w:lineRule="exact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254C64" w:rsidRPr="00DF0267" w:rsidRDefault="00254C64" w:rsidP="00254C64">
      <w:pPr>
        <w:pStyle w:val="34"/>
        <w:framePr w:w="6496" w:h="2881" w:hRule="exact" w:wrap="none" w:vAnchor="page" w:hAnchor="page" w:x="9526" w:y="1111"/>
        <w:shd w:val="clear" w:color="auto" w:fill="auto"/>
        <w:spacing w:before="0" w:after="267" w:line="210" w:lineRule="exact"/>
        <w:ind w:left="-567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F0267">
        <w:rPr>
          <w:rFonts w:ascii="Times New Roman" w:hAnsi="Times New Roman" w:cs="Times New Roman"/>
          <w:sz w:val="28"/>
          <w:szCs w:val="28"/>
        </w:rPr>
        <w:t>__________________Кравченко</w:t>
      </w:r>
      <w:proofErr w:type="spellEnd"/>
      <w:r w:rsidRPr="00DF0267">
        <w:rPr>
          <w:rFonts w:ascii="Times New Roman" w:hAnsi="Times New Roman" w:cs="Times New Roman"/>
          <w:sz w:val="28"/>
          <w:szCs w:val="28"/>
        </w:rPr>
        <w:t xml:space="preserve"> И.А </w:t>
      </w:r>
    </w:p>
    <w:p w:rsidR="00254C64" w:rsidRPr="00DF0267" w:rsidRDefault="00254C64" w:rsidP="00254C64">
      <w:pPr>
        <w:pStyle w:val="34"/>
        <w:framePr w:w="6496" w:h="2881" w:hRule="exact" w:wrap="none" w:vAnchor="page" w:hAnchor="page" w:x="9526" w:y="1111"/>
        <w:shd w:val="clear" w:color="auto" w:fill="auto"/>
        <w:spacing w:before="0" w:after="267" w:line="210" w:lineRule="exact"/>
        <w:ind w:left="-567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DF0267">
        <w:rPr>
          <w:rFonts w:ascii="Times New Roman" w:hAnsi="Times New Roman" w:cs="Times New Roman"/>
          <w:sz w:val="28"/>
          <w:szCs w:val="28"/>
        </w:rPr>
        <w:t xml:space="preserve">                   «____»_____________20___г</w:t>
      </w:r>
    </w:p>
    <w:p w:rsidR="00254C64" w:rsidRPr="00DF0267" w:rsidRDefault="00254C64" w:rsidP="00254C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C64" w:rsidRPr="00DF0267" w:rsidRDefault="00254C64" w:rsidP="00254C6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54C64" w:rsidRPr="00DF0267" w:rsidSect="00254C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2ECA"/>
    <w:multiLevelType w:val="hybridMultilevel"/>
    <w:tmpl w:val="7F92A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21221"/>
    <w:multiLevelType w:val="hybridMultilevel"/>
    <w:tmpl w:val="598A9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1D5105"/>
    <w:multiLevelType w:val="hybridMultilevel"/>
    <w:tmpl w:val="CF48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37471"/>
    <w:multiLevelType w:val="hybridMultilevel"/>
    <w:tmpl w:val="FD08DD98"/>
    <w:lvl w:ilvl="0" w:tplc="8D043B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45F95"/>
    <w:multiLevelType w:val="multilevel"/>
    <w:tmpl w:val="3CBC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581F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2F3C2C"/>
    <w:multiLevelType w:val="hybridMultilevel"/>
    <w:tmpl w:val="4288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E2C4D"/>
    <w:multiLevelType w:val="hybridMultilevel"/>
    <w:tmpl w:val="7D1AEBB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6123C9"/>
    <w:multiLevelType w:val="multilevel"/>
    <w:tmpl w:val="BFDA8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DCC7644"/>
    <w:multiLevelType w:val="hybridMultilevel"/>
    <w:tmpl w:val="9DFA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C0722"/>
    <w:multiLevelType w:val="hybridMultilevel"/>
    <w:tmpl w:val="C55CE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85582"/>
    <w:multiLevelType w:val="multilevel"/>
    <w:tmpl w:val="4CE0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2544B"/>
    <w:rsid w:val="000172AF"/>
    <w:rsid w:val="00023A96"/>
    <w:rsid w:val="000463C3"/>
    <w:rsid w:val="000F60DA"/>
    <w:rsid w:val="001449C3"/>
    <w:rsid w:val="001E7B44"/>
    <w:rsid w:val="00224839"/>
    <w:rsid w:val="00254C64"/>
    <w:rsid w:val="0026660D"/>
    <w:rsid w:val="002726D9"/>
    <w:rsid w:val="00332D5A"/>
    <w:rsid w:val="003516E8"/>
    <w:rsid w:val="003529F3"/>
    <w:rsid w:val="0040111B"/>
    <w:rsid w:val="00493CED"/>
    <w:rsid w:val="004D09D3"/>
    <w:rsid w:val="00533AAC"/>
    <w:rsid w:val="0056580B"/>
    <w:rsid w:val="00651113"/>
    <w:rsid w:val="00671A24"/>
    <w:rsid w:val="006F3B46"/>
    <w:rsid w:val="0072544B"/>
    <w:rsid w:val="00753047"/>
    <w:rsid w:val="007846FA"/>
    <w:rsid w:val="00801464"/>
    <w:rsid w:val="009C3064"/>
    <w:rsid w:val="009D58E0"/>
    <w:rsid w:val="00A41038"/>
    <w:rsid w:val="00A52CC8"/>
    <w:rsid w:val="00BB1A68"/>
    <w:rsid w:val="00BD104E"/>
    <w:rsid w:val="00BD4457"/>
    <w:rsid w:val="00BF4D3C"/>
    <w:rsid w:val="00C11B25"/>
    <w:rsid w:val="00C5356D"/>
    <w:rsid w:val="00C942C0"/>
    <w:rsid w:val="00C94B5D"/>
    <w:rsid w:val="00D2562E"/>
    <w:rsid w:val="00D31C50"/>
    <w:rsid w:val="00DF0267"/>
    <w:rsid w:val="00EE4904"/>
    <w:rsid w:val="00F52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2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5356D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5356D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544B"/>
    <w:rPr>
      <w:b/>
      <w:bCs/>
    </w:rPr>
  </w:style>
  <w:style w:type="paragraph" w:styleId="2">
    <w:name w:val="Body Text Indent 2"/>
    <w:basedOn w:val="a"/>
    <w:link w:val="20"/>
    <w:rsid w:val="007846FA"/>
    <w:pPr>
      <w:tabs>
        <w:tab w:val="left" w:pos="154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846F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rsid w:val="007846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84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846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846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rsid w:val="007846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D58E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3">
    <w:name w:val="Основной текст (3)_"/>
    <w:basedOn w:val="a0"/>
    <w:link w:val="34"/>
    <w:locked/>
    <w:rsid w:val="00254C64"/>
    <w:rPr>
      <w:rFonts w:eastAsia="Times New Roman"/>
      <w:spacing w:val="2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54C64"/>
    <w:pPr>
      <w:widowControl w:val="0"/>
      <w:shd w:val="clear" w:color="auto" w:fill="FFFFFF"/>
      <w:spacing w:before="60" w:after="240" w:line="0" w:lineRule="atLeast"/>
      <w:jc w:val="center"/>
    </w:pPr>
    <w:rPr>
      <w:rFonts w:eastAsia="Times New Roman"/>
      <w:spacing w:val="2"/>
      <w:sz w:val="21"/>
      <w:szCs w:val="21"/>
    </w:rPr>
  </w:style>
  <w:style w:type="table" w:styleId="a9">
    <w:name w:val="Table Grid"/>
    <w:basedOn w:val="a1"/>
    <w:uiPriority w:val="59"/>
    <w:rsid w:val="00224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5356D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535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43">
    <w:name w:val="Font Style43"/>
    <w:rsid w:val="00C5356D"/>
    <w:rPr>
      <w:rFonts w:ascii="Times New Roman" w:hAnsi="Times New Roman" w:cs="Times New Roman"/>
      <w:sz w:val="18"/>
      <w:szCs w:val="18"/>
    </w:rPr>
  </w:style>
  <w:style w:type="paragraph" w:styleId="aa">
    <w:name w:val="No Spacing"/>
    <w:uiPriority w:val="1"/>
    <w:qFormat/>
    <w:rsid w:val="004D0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basedOn w:val="a0"/>
    <w:rsid w:val="004D09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FontStyle12">
    <w:name w:val="Font Style12"/>
    <w:basedOn w:val="a0"/>
    <w:rsid w:val="004D09D3"/>
    <w:rPr>
      <w:rFonts w:ascii="Century Schoolbook" w:hAnsi="Century Schoolbook" w:cs="Century Schoolbook"/>
      <w:sz w:val="18"/>
      <w:szCs w:val="18"/>
    </w:rPr>
  </w:style>
  <w:style w:type="character" w:customStyle="1" w:styleId="FontStyle13">
    <w:name w:val="Font Style13"/>
    <w:basedOn w:val="a0"/>
    <w:rsid w:val="004D09D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ac">
    <w:name w:val="Основной текст + Курсив"/>
    <w:basedOn w:val="a0"/>
    <w:rsid w:val="004D09D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D09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D09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footer"/>
    <w:basedOn w:val="a"/>
    <w:link w:val="ae"/>
    <w:rsid w:val="009C3064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e">
    <w:name w:val="Нижний колонтитул Знак"/>
    <w:basedOn w:val="a0"/>
    <w:link w:val="ad"/>
    <w:rsid w:val="009C3064"/>
    <w:rPr>
      <w:rFonts w:ascii="Thames" w:eastAsia="Times New Roman" w:hAnsi="Thames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501">
          <w:marLeft w:val="0"/>
          <w:marRight w:val="0"/>
          <w:marTop w:val="37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3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50">
          <w:marLeft w:val="0"/>
          <w:marRight w:val="0"/>
          <w:marTop w:val="37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6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www.profknig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.edu.ru/" TargetMode="External"/><Relationship Id="rId12" Type="http://schemas.openxmlformats.org/officeDocument/2006/relationships/hyperlink" Target="http://www.vestnik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pkro.ru/" TargetMode="External"/><Relationship Id="rId11" Type="http://schemas.openxmlformats.org/officeDocument/2006/relationships/hyperlink" Target="http://www.courier.co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mpress.info/" TargetMode="External"/><Relationship Id="rId10" Type="http://schemas.openxmlformats.org/officeDocument/2006/relationships/hyperlink" Target="http://www.urok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.ru/" TargetMode="External"/><Relationship Id="rId14" Type="http://schemas.openxmlformats.org/officeDocument/2006/relationships/hyperlink" Target="http://www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A0F6-3E1E-40A5-8AB0-5FB5F174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5438</Words>
  <Characters>3100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директор</cp:lastModifiedBy>
  <cp:revision>3</cp:revision>
  <dcterms:created xsi:type="dcterms:W3CDTF">2015-07-09T13:05:00Z</dcterms:created>
  <dcterms:modified xsi:type="dcterms:W3CDTF">2015-07-09T13:08:00Z</dcterms:modified>
</cp:coreProperties>
</file>